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00D7A" w14:textId="44D80652" w:rsidR="00A91734" w:rsidRDefault="00961652" w:rsidP="00961652">
      <w:pPr>
        <w:pStyle w:val="Tytu"/>
      </w:pPr>
      <w:bookmarkStart w:id="0" w:name="_Hlk118451056"/>
      <w:r>
        <w:t xml:space="preserve">zarządzenie nr </w:t>
      </w:r>
      <w:r w:rsidR="006B55AB">
        <w:t>5</w:t>
      </w:r>
    </w:p>
    <w:p w14:paraId="5651B219" w14:textId="383D4BCF" w:rsidR="00507D49" w:rsidRPr="009E689D" w:rsidRDefault="00507D49" w:rsidP="009E689D">
      <w:pPr>
        <w:pStyle w:val="Podtytu"/>
        <w:rPr>
          <w:sz w:val="28"/>
          <w:szCs w:val="28"/>
        </w:rPr>
      </w:pPr>
      <w:r w:rsidRPr="009E689D">
        <w:rPr>
          <w:sz w:val="28"/>
          <w:szCs w:val="28"/>
        </w:rPr>
        <w:t>Rektora Zachodniopomorskiego Uniwersytetu Technologicznego w Szczecinie</w:t>
      </w:r>
      <w:r w:rsidR="009E689D">
        <w:rPr>
          <w:sz w:val="28"/>
          <w:szCs w:val="28"/>
        </w:rPr>
        <w:br/>
        <w:t>z dnia</w:t>
      </w:r>
      <w:r w:rsidR="00EC5A36">
        <w:rPr>
          <w:sz w:val="28"/>
          <w:szCs w:val="28"/>
        </w:rPr>
        <w:t xml:space="preserve"> </w:t>
      </w:r>
      <w:r w:rsidR="006B55AB">
        <w:rPr>
          <w:sz w:val="28"/>
          <w:szCs w:val="28"/>
        </w:rPr>
        <w:t>23</w:t>
      </w:r>
      <w:r w:rsidR="0071374F">
        <w:rPr>
          <w:sz w:val="28"/>
          <w:szCs w:val="28"/>
        </w:rPr>
        <w:t xml:space="preserve"> </w:t>
      </w:r>
      <w:r w:rsidR="00EC5A36">
        <w:rPr>
          <w:sz w:val="28"/>
          <w:szCs w:val="28"/>
        </w:rPr>
        <w:t xml:space="preserve">stycznia </w:t>
      </w:r>
      <w:r w:rsidR="00FE2680">
        <w:rPr>
          <w:sz w:val="28"/>
          <w:szCs w:val="28"/>
        </w:rPr>
        <w:t>202</w:t>
      </w:r>
      <w:r w:rsidR="00EC5A36">
        <w:rPr>
          <w:sz w:val="28"/>
          <w:szCs w:val="28"/>
        </w:rPr>
        <w:t>3</w:t>
      </w:r>
      <w:r w:rsidR="008B02BD">
        <w:rPr>
          <w:sz w:val="28"/>
          <w:szCs w:val="28"/>
        </w:rPr>
        <w:t xml:space="preserve"> </w:t>
      </w:r>
      <w:r w:rsidRPr="009E689D">
        <w:rPr>
          <w:sz w:val="28"/>
          <w:szCs w:val="28"/>
        </w:rPr>
        <w:t>r.</w:t>
      </w:r>
    </w:p>
    <w:p w14:paraId="172A4C71" w14:textId="3CE4C0EC" w:rsidR="00507D49" w:rsidRPr="009E689D" w:rsidRDefault="002D0DEA" w:rsidP="00DC41EE">
      <w:pPr>
        <w:pStyle w:val="Nagwek1"/>
        <w:rPr>
          <w:rFonts w:ascii="Times New Roman" w:hAnsi="Times New Roman" w:cs="Times New Roman"/>
        </w:rPr>
      </w:pPr>
      <w:bookmarkStart w:id="1" w:name="_Toc25674247"/>
      <w:bookmarkStart w:id="2" w:name="_Toc29736951"/>
      <w:bookmarkStart w:id="3" w:name="_Toc31871360"/>
      <w:bookmarkStart w:id="4" w:name="_Toc32498942"/>
      <w:bookmarkStart w:id="5" w:name="_Toc32499579"/>
      <w:bookmarkStart w:id="6" w:name="_Toc32499698"/>
      <w:bookmarkStart w:id="7" w:name="_Toc32580684"/>
      <w:bookmarkStart w:id="8" w:name="_Toc32580987"/>
      <w:bookmarkStart w:id="9" w:name="_Toc35933197"/>
      <w:r>
        <w:t xml:space="preserve">zmieniające zarządzenie nr 39 Rektora ZUT z dnia 24 marca 2020 r. </w:t>
      </w:r>
      <w:r>
        <w:br/>
      </w:r>
      <w:r w:rsidRPr="00CF37F4">
        <w:t>w sprawie wprowadzenia Regulaminu wynagradzania pracowników</w:t>
      </w:r>
      <w:r w:rsidRPr="00CF37F4">
        <w:br/>
        <w:t>Zachodniopomorskiego Uniwersytetu Technologicznego w Szczecini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0"/>
    </w:p>
    <w:p w14:paraId="4CC338FB" w14:textId="41F1CD46" w:rsidR="00507D49" w:rsidRDefault="002D0DEA" w:rsidP="000C011D">
      <w:pPr>
        <w:pStyle w:val="podstawaprawna"/>
      </w:pPr>
      <w:r w:rsidRPr="00CF37F4">
        <w:t>Na podstawie art. 23 ust. 2 pkt 5 w związku z art. 126 ustawy z dnia 20 lipca 2018 r. Prawo o szkolnictwie wyższym i nauce (tekst jedn. Dz. U.  z 202</w:t>
      </w:r>
      <w:r>
        <w:t>2</w:t>
      </w:r>
      <w:r w:rsidRPr="00CF37F4">
        <w:t xml:space="preserve"> r. poz. </w:t>
      </w:r>
      <w:r>
        <w:t>574, z późn. zm.</w:t>
      </w:r>
      <w:r w:rsidRPr="00CF37F4">
        <w:t>) oraz art. 77</w:t>
      </w:r>
      <w:r w:rsidRPr="00CF37F4">
        <w:rPr>
          <w:vertAlign w:val="superscript"/>
        </w:rPr>
        <w:t>2</w:t>
      </w:r>
      <w:r w:rsidRPr="00CF37F4">
        <w:t xml:space="preserve"> § 4</w:t>
      </w:r>
      <w:r w:rsidRPr="00CF37F4">
        <w:rPr>
          <w:color w:val="FF0000"/>
        </w:rPr>
        <w:t xml:space="preserve"> </w:t>
      </w:r>
      <w:r w:rsidRPr="00CF37F4">
        <w:t xml:space="preserve">ustawy z dnia </w:t>
      </w:r>
      <w:r w:rsidRPr="00CF37F4">
        <w:rPr>
          <w:spacing w:val="-2"/>
        </w:rPr>
        <w:t>26 czerwca 1974 r. – Kodeks pracy (tekst jedn. Dz. U. z 20</w:t>
      </w:r>
      <w:r>
        <w:rPr>
          <w:spacing w:val="-2"/>
        </w:rPr>
        <w:t>22</w:t>
      </w:r>
      <w:r w:rsidRPr="00CF37F4">
        <w:rPr>
          <w:spacing w:val="-2"/>
        </w:rPr>
        <w:t xml:space="preserve"> r. poz. 1</w:t>
      </w:r>
      <w:r>
        <w:rPr>
          <w:spacing w:val="-2"/>
        </w:rPr>
        <w:t>510</w:t>
      </w:r>
      <w:r w:rsidRPr="00CF37F4">
        <w:rPr>
          <w:spacing w:val="-2"/>
        </w:rPr>
        <w:t xml:space="preserve">, z późn. zm.), w uzgodnieniu </w:t>
      </w:r>
      <w:r w:rsidRPr="00CF37F4">
        <w:t>z działającymi w Uczelni zakładowymi organizacjami związkowymi, zarządza się, co</w:t>
      </w:r>
      <w:r w:rsidR="004A525D">
        <w:t> </w:t>
      </w:r>
      <w:r w:rsidRPr="00CF37F4">
        <w:t>następuje</w:t>
      </w:r>
      <w:r w:rsidR="004A525D">
        <w:t>:</w:t>
      </w:r>
    </w:p>
    <w:p w14:paraId="786DDC48" w14:textId="77777777" w:rsidR="00C221FC" w:rsidRDefault="00C221FC" w:rsidP="000C011D">
      <w:pPr>
        <w:pStyle w:val="paragraf"/>
      </w:pPr>
    </w:p>
    <w:p w14:paraId="3FB5A81C" w14:textId="6BE7A1D3" w:rsidR="002D0DEA" w:rsidRPr="00200433" w:rsidRDefault="002D0DEA" w:rsidP="00310A1C">
      <w:pPr>
        <w:pStyle w:val="akapit"/>
        <w:spacing w:after="60"/>
        <w:rPr>
          <w:szCs w:val="24"/>
        </w:rPr>
      </w:pPr>
      <w:r w:rsidRPr="004F1858">
        <w:rPr>
          <w:spacing w:val="-4"/>
          <w:szCs w:val="24"/>
        </w:rPr>
        <w:t xml:space="preserve">W </w:t>
      </w:r>
      <w:r w:rsidR="004F1858" w:rsidRPr="004F1858">
        <w:rPr>
          <w:spacing w:val="-4"/>
          <w:szCs w:val="24"/>
        </w:rPr>
        <w:t>Regulaminie wynagradzania pracowników Zachodniopomorskiego Uniwersytetu Technologicznego</w:t>
      </w:r>
      <w:r w:rsidR="004F1858" w:rsidRPr="00200433">
        <w:rPr>
          <w:szCs w:val="24"/>
        </w:rPr>
        <w:t xml:space="preserve"> w Szczecinie</w:t>
      </w:r>
      <w:r w:rsidR="004F1858">
        <w:rPr>
          <w:szCs w:val="24"/>
        </w:rPr>
        <w:t xml:space="preserve">, stanowiącym załącznik do </w:t>
      </w:r>
      <w:r w:rsidRPr="00F05825">
        <w:rPr>
          <w:szCs w:val="24"/>
        </w:rPr>
        <w:t>zarządzeni</w:t>
      </w:r>
      <w:r w:rsidR="004F1858">
        <w:rPr>
          <w:szCs w:val="24"/>
        </w:rPr>
        <w:t>a</w:t>
      </w:r>
      <w:r w:rsidRPr="00F05825">
        <w:rPr>
          <w:szCs w:val="24"/>
        </w:rPr>
        <w:t xml:space="preserve"> nr 39 Rektora ZUT z dnia 24 marca 2020 r. </w:t>
      </w:r>
      <w:r w:rsidR="00CD09F3" w:rsidRPr="00200433">
        <w:rPr>
          <w:szCs w:val="24"/>
        </w:rPr>
        <w:t>(z</w:t>
      </w:r>
      <w:r w:rsidR="004F1858">
        <w:rPr>
          <w:szCs w:val="24"/>
        </w:rPr>
        <w:t> </w:t>
      </w:r>
      <w:r w:rsidR="00CD09F3" w:rsidRPr="00200433">
        <w:rPr>
          <w:szCs w:val="24"/>
        </w:rPr>
        <w:t>późn.zm.)</w:t>
      </w:r>
      <w:r w:rsidRPr="00200433">
        <w:rPr>
          <w:szCs w:val="24"/>
        </w:rPr>
        <w:t xml:space="preserve"> wprowadza się zmiany:</w:t>
      </w:r>
    </w:p>
    <w:p w14:paraId="07E2D137" w14:textId="1A5188AD" w:rsidR="002D0DEA" w:rsidRPr="00200433" w:rsidRDefault="0071374F" w:rsidP="00567CF6">
      <w:pPr>
        <w:pStyle w:val="1wyliczanka0"/>
        <w:numPr>
          <w:ilvl w:val="0"/>
          <w:numId w:val="31"/>
        </w:numPr>
        <w:spacing w:after="0"/>
        <w:ind w:left="340" w:hanging="340"/>
        <w:outlineLvl w:val="9"/>
        <w:rPr>
          <w:szCs w:val="24"/>
        </w:rPr>
      </w:pPr>
      <w:r w:rsidRPr="00200433">
        <w:rPr>
          <w:szCs w:val="24"/>
        </w:rPr>
        <w:t>w załączniku nr 1a w rozdziale VI Tryb przyznawania nagród § 10 otrzymuje brzmienie:</w:t>
      </w:r>
    </w:p>
    <w:p w14:paraId="44F50361" w14:textId="40948968" w:rsidR="00CF6D5A" w:rsidRPr="00200433" w:rsidRDefault="00CF6D5A" w:rsidP="00567CF6">
      <w:pPr>
        <w:pStyle w:val="1wyliczanka0"/>
        <w:numPr>
          <w:ilvl w:val="0"/>
          <w:numId w:val="0"/>
        </w:numPr>
        <w:spacing w:after="0"/>
        <w:ind w:left="340"/>
        <w:outlineLvl w:val="9"/>
        <w:rPr>
          <w:szCs w:val="24"/>
        </w:rPr>
      </w:pPr>
      <w:r w:rsidRPr="00200433">
        <w:rPr>
          <w:szCs w:val="24"/>
        </w:rPr>
        <w:t>„§ 10</w:t>
      </w:r>
    </w:p>
    <w:p w14:paraId="6DDC7C06" w14:textId="5791A432" w:rsidR="0071374F" w:rsidRPr="00200433" w:rsidRDefault="00AC4C4D" w:rsidP="00AC4C4D">
      <w:pPr>
        <w:pStyle w:val="Akapitzlist"/>
        <w:autoSpaceDE w:val="0"/>
        <w:autoSpaceDN w:val="0"/>
        <w:adjustRightInd w:val="0"/>
        <w:ind w:left="680" w:hanging="340"/>
        <w:rPr>
          <w:szCs w:val="24"/>
        </w:rPr>
      </w:pPr>
      <w:r w:rsidRPr="00200433">
        <w:rPr>
          <w:szCs w:val="24"/>
        </w:rPr>
        <w:t>1.</w:t>
      </w:r>
      <w:r w:rsidR="00DC5C4F" w:rsidRPr="00200433">
        <w:rPr>
          <w:szCs w:val="24"/>
        </w:rPr>
        <w:tab/>
      </w:r>
      <w:r w:rsidR="0071374F" w:rsidRPr="00200433">
        <w:rPr>
          <w:szCs w:val="24"/>
        </w:rPr>
        <w:t>Listę rankingową, o której mowa w § 3 ust. 5, tworzy się na podstawie danych zawartych w</w:t>
      </w:r>
      <w:r w:rsidR="00DC5C4F" w:rsidRPr="00200433">
        <w:rPr>
          <w:szCs w:val="24"/>
        </w:rPr>
        <w:t> </w:t>
      </w:r>
      <w:r w:rsidR="0071374F" w:rsidRPr="00200433">
        <w:rPr>
          <w:szCs w:val="24"/>
        </w:rPr>
        <w:t>systemie informatycznym ZUT.</w:t>
      </w:r>
    </w:p>
    <w:p w14:paraId="3E8EEC9D" w14:textId="0019B18D" w:rsidR="0071374F" w:rsidRPr="00200433" w:rsidRDefault="00AC4C4D" w:rsidP="00AC4C4D">
      <w:pPr>
        <w:pStyle w:val="Akapitzlist"/>
        <w:autoSpaceDE w:val="0"/>
        <w:autoSpaceDN w:val="0"/>
        <w:adjustRightInd w:val="0"/>
        <w:ind w:left="680" w:hanging="340"/>
        <w:rPr>
          <w:szCs w:val="24"/>
        </w:rPr>
      </w:pPr>
      <w:r w:rsidRPr="00200433">
        <w:rPr>
          <w:szCs w:val="24"/>
        </w:rPr>
        <w:t>2.</w:t>
      </w:r>
      <w:r w:rsidR="00DC5C4F" w:rsidRPr="00200433">
        <w:rPr>
          <w:szCs w:val="24"/>
        </w:rPr>
        <w:tab/>
      </w:r>
      <w:r w:rsidR="0071374F" w:rsidRPr="00200433">
        <w:rPr>
          <w:szCs w:val="24"/>
        </w:rPr>
        <w:t>Nauczyciele akademiccy weryfikują prawidłowość punktów przyznanych za poszczególne osiągnięcia wymienione w § 3 ust 1 w systemie informatycznym ZUT w okresie od  1 marca do  31 marca roku następującego po roku, za który ma zostać przyznana nagroda.</w:t>
      </w:r>
    </w:p>
    <w:p w14:paraId="0C1820C6" w14:textId="15A8EE61" w:rsidR="0071374F" w:rsidRPr="00200433" w:rsidRDefault="00AC4C4D" w:rsidP="00AC4C4D">
      <w:pPr>
        <w:pStyle w:val="Akapitzlist"/>
        <w:autoSpaceDE w:val="0"/>
        <w:autoSpaceDN w:val="0"/>
        <w:adjustRightInd w:val="0"/>
        <w:ind w:left="680" w:hanging="340"/>
        <w:rPr>
          <w:szCs w:val="24"/>
        </w:rPr>
      </w:pPr>
      <w:r w:rsidRPr="00200433">
        <w:rPr>
          <w:szCs w:val="24"/>
        </w:rPr>
        <w:t>3.</w:t>
      </w:r>
      <w:r w:rsidR="00DC5C4F" w:rsidRPr="00200433">
        <w:rPr>
          <w:szCs w:val="24"/>
        </w:rPr>
        <w:tab/>
      </w:r>
      <w:r w:rsidR="0071374F" w:rsidRPr="00200433">
        <w:rPr>
          <w:szCs w:val="24"/>
        </w:rPr>
        <w:t>Nauczyciel akademicki może zrezygnować z uwzględnienia go w rankingu, o którym mowa w § 3 ust. 5. Rezygnacji dokonuje w systemie informatycznym ZUT.</w:t>
      </w:r>
    </w:p>
    <w:p w14:paraId="14AE0853" w14:textId="4995F06E" w:rsidR="0071374F" w:rsidRPr="00200433" w:rsidRDefault="00AC4C4D" w:rsidP="00AC4C4D">
      <w:pPr>
        <w:pStyle w:val="Akapitzlist"/>
        <w:autoSpaceDE w:val="0"/>
        <w:autoSpaceDN w:val="0"/>
        <w:adjustRightInd w:val="0"/>
        <w:ind w:left="680" w:hanging="340"/>
        <w:rPr>
          <w:szCs w:val="24"/>
        </w:rPr>
      </w:pPr>
      <w:r w:rsidRPr="00200433">
        <w:rPr>
          <w:szCs w:val="24"/>
        </w:rPr>
        <w:t>4.</w:t>
      </w:r>
      <w:r w:rsidR="00DC5C4F" w:rsidRPr="00200433">
        <w:rPr>
          <w:szCs w:val="24"/>
        </w:rPr>
        <w:tab/>
      </w:r>
      <w:r w:rsidR="0071374F" w:rsidRPr="00200433">
        <w:rPr>
          <w:szCs w:val="24"/>
        </w:rPr>
        <w:t>Terminy składania dokumentów:</w:t>
      </w:r>
    </w:p>
    <w:p w14:paraId="73821B0F" w14:textId="77777777" w:rsidR="0071374F" w:rsidRPr="00F05825" w:rsidRDefault="0071374F" w:rsidP="00F05825">
      <w:pPr>
        <w:pStyle w:val="awyliczanka"/>
        <w:numPr>
          <w:ilvl w:val="0"/>
          <w:numId w:val="40"/>
        </w:numPr>
        <w:autoSpaceDE w:val="0"/>
        <w:autoSpaceDN w:val="0"/>
        <w:adjustRightInd w:val="0"/>
        <w:ind w:left="1020" w:hanging="340"/>
        <w:outlineLvl w:val="9"/>
        <w:rPr>
          <w:szCs w:val="24"/>
        </w:rPr>
      </w:pPr>
      <w:r w:rsidRPr="00F05825">
        <w:rPr>
          <w:szCs w:val="24"/>
        </w:rPr>
        <w:t xml:space="preserve">za osiągnięcia naukowe, o których mowa w § 5 i 6, za osiągnięcia dydaktyczne, o których mowa w § 7, oraz  za całokształt dorobku, o których mowa w § 9 – </w:t>
      </w:r>
      <w:r w:rsidRPr="00F05825">
        <w:rPr>
          <w:spacing w:val="-4"/>
          <w:szCs w:val="24"/>
        </w:rPr>
        <w:t>do 31 marca roku następującego po roku, za który ma być przyznana nagroda;</w:t>
      </w:r>
    </w:p>
    <w:p w14:paraId="61551684" w14:textId="77777777" w:rsidR="0071374F" w:rsidRPr="00F05825" w:rsidRDefault="0071374F" w:rsidP="00F05825">
      <w:pPr>
        <w:pStyle w:val="awyliczanka"/>
        <w:numPr>
          <w:ilvl w:val="0"/>
          <w:numId w:val="40"/>
        </w:numPr>
        <w:autoSpaceDE w:val="0"/>
        <w:autoSpaceDN w:val="0"/>
        <w:adjustRightInd w:val="0"/>
        <w:ind w:left="1020" w:hanging="340"/>
        <w:outlineLvl w:val="9"/>
        <w:rPr>
          <w:szCs w:val="24"/>
        </w:rPr>
      </w:pPr>
      <w:r w:rsidRPr="00F05825">
        <w:rPr>
          <w:szCs w:val="24"/>
        </w:rPr>
        <w:t>za osiągnięcia organizacyjne, o których mowa w § 8 – do 30 czerwca roku akademickiego, za który ma być przyznana nagroda;</w:t>
      </w:r>
    </w:p>
    <w:p w14:paraId="184DC0C3" w14:textId="77777777" w:rsidR="0071374F" w:rsidRPr="00F05825" w:rsidRDefault="0071374F" w:rsidP="00F05825">
      <w:pPr>
        <w:pStyle w:val="awyliczanka"/>
        <w:numPr>
          <w:ilvl w:val="0"/>
          <w:numId w:val="40"/>
        </w:numPr>
        <w:autoSpaceDE w:val="0"/>
        <w:autoSpaceDN w:val="0"/>
        <w:adjustRightInd w:val="0"/>
        <w:ind w:left="1020" w:hanging="340"/>
        <w:outlineLvl w:val="9"/>
        <w:rPr>
          <w:szCs w:val="24"/>
        </w:rPr>
      </w:pPr>
      <w:r w:rsidRPr="00F05825">
        <w:rPr>
          <w:szCs w:val="24"/>
        </w:rPr>
        <w:t>za osiągnięcia naukowe, o których mowa w § 4 – na bieżąco.</w:t>
      </w:r>
    </w:p>
    <w:p w14:paraId="79E8C783" w14:textId="2A87572C" w:rsidR="0071374F" w:rsidRPr="00F05825" w:rsidRDefault="0071374F" w:rsidP="0097318D">
      <w:pPr>
        <w:pStyle w:val="Akapitzlist"/>
        <w:numPr>
          <w:ilvl w:val="0"/>
          <w:numId w:val="46"/>
        </w:numPr>
        <w:autoSpaceDE w:val="0"/>
        <w:autoSpaceDN w:val="0"/>
        <w:adjustRightInd w:val="0"/>
        <w:ind w:left="680" w:hanging="340"/>
        <w:rPr>
          <w:szCs w:val="24"/>
        </w:rPr>
      </w:pPr>
      <w:r w:rsidRPr="00F05825">
        <w:rPr>
          <w:szCs w:val="24"/>
        </w:rPr>
        <w:t>Do wniosku o nagrodę za osiągnięcia, o których mowa w § 4, nauczyciel akademicki przedkłada dokument potwierdzający uzyskanie osiągnięcia</w:t>
      </w:r>
      <w:r w:rsidR="007963EE" w:rsidRPr="00F05825">
        <w:rPr>
          <w:szCs w:val="24"/>
        </w:rPr>
        <w:t>.</w:t>
      </w:r>
      <w:r w:rsidRPr="00F05825">
        <w:rPr>
          <w:szCs w:val="24"/>
        </w:rPr>
        <w:t>”</w:t>
      </w:r>
      <w:r w:rsidR="007963EE" w:rsidRPr="00F05825">
        <w:rPr>
          <w:szCs w:val="24"/>
        </w:rPr>
        <w:t>;</w:t>
      </w:r>
    </w:p>
    <w:p w14:paraId="6C34675E" w14:textId="490A1028" w:rsidR="00C747B9" w:rsidRDefault="007963EE" w:rsidP="00567CF6">
      <w:pPr>
        <w:pStyle w:val="1wyliczanka0"/>
        <w:numPr>
          <w:ilvl w:val="0"/>
          <w:numId w:val="31"/>
        </w:numPr>
        <w:spacing w:before="60" w:after="0"/>
        <w:ind w:left="340" w:hanging="340"/>
        <w:outlineLvl w:val="9"/>
        <w:rPr>
          <w:szCs w:val="24"/>
        </w:rPr>
      </w:pPr>
      <w:r w:rsidRPr="00F05825">
        <w:rPr>
          <w:szCs w:val="24"/>
        </w:rPr>
        <w:t xml:space="preserve">załącznik nr </w:t>
      </w:r>
      <w:r w:rsidR="00C747B9">
        <w:rPr>
          <w:szCs w:val="24"/>
        </w:rPr>
        <w:t>3</w:t>
      </w:r>
      <w:r w:rsidRPr="00F05825">
        <w:rPr>
          <w:szCs w:val="24"/>
        </w:rPr>
        <w:t xml:space="preserve"> otrzymuje brzmienie, jak stanowi załącznik </w:t>
      </w:r>
      <w:r w:rsidR="00C747B9">
        <w:rPr>
          <w:szCs w:val="24"/>
        </w:rPr>
        <w:t xml:space="preserve">nr 1 </w:t>
      </w:r>
      <w:r w:rsidRPr="00F05825">
        <w:rPr>
          <w:szCs w:val="24"/>
        </w:rPr>
        <w:t>do niniejszego zarządzenia</w:t>
      </w:r>
      <w:r w:rsidR="00C747B9">
        <w:rPr>
          <w:szCs w:val="24"/>
        </w:rPr>
        <w:t>;</w:t>
      </w:r>
    </w:p>
    <w:p w14:paraId="1806B664" w14:textId="2339DD08" w:rsidR="008E72A0" w:rsidRPr="00F05825" w:rsidRDefault="00C747B9" w:rsidP="00567CF6">
      <w:pPr>
        <w:pStyle w:val="1wyliczanka0"/>
        <w:numPr>
          <w:ilvl w:val="0"/>
          <w:numId w:val="31"/>
        </w:numPr>
        <w:spacing w:before="60" w:after="0"/>
        <w:ind w:left="340" w:hanging="340"/>
        <w:outlineLvl w:val="9"/>
        <w:rPr>
          <w:szCs w:val="24"/>
        </w:rPr>
      </w:pPr>
      <w:r w:rsidRPr="00F05825">
        <w:rPr>
          <w:szCs w:val="24"/>
        </w:rPr>
        <w:t xml:space="preserve">załącznik nr 9 otrzymuje brzmienie, jak stanowi załącznik </w:t>
      </w:r>
      <w:r>
        <w:rPr>
          <w:szCs w:val="24"/>
        </w:rPr>
        <w:t xml:space="preserve">nr 2 </w:t>
      </w:r>
      <w:r w:rsidRPr="00F05825">
        <w:rPr>
          <w:szCs w:val="24"/>
        </w:rPr>
        <w:t>do niniejszego zarządzenia</w:t>
      </w:r>
      <w:r>
        <w:rPr>
          <w:szCs w:val="24"/>
        </w:rPr>
        <w:t>.</w:t>
      </w:r>
    </w:p>
    <w:p w14:paraId="480CBD4F" w14:textId="77777777" w:rsidR="00C221FC" w:rsidRPr="00F05825" w:rsidRDefault="00C221FC" w:rsidP="000C011D">
      <w:pPr>
        <w:pStyle w:val="paragraf"/>
        <w:rPr>
          <w:szCs w:val="24"/>
        </w:rPr>
      </w:pPr>
    </w:p>
    <w:p w14:paraId="2423DDAA" w14:textId="104C2F79" w:rsidR="008F0F80" w:rsidRPr="00200433" w:rsidRDefault="00C221FC" w:rsidP="008F0F80">
      <w:pPr>
        <w:rPr>
          <w:szCs w:val="24"/>
        </w:rPr>
      </w:pPr>
      <w:r w:rsidRPr="00200433">
        <w:rPr>
          <w:szCs w:val="24"/>
        </w:rPr>
        <w:t xml:space="preserve">Zarządzenie </w:t>
      </w:r>
      <w:r w:rsidR="008F0F80" w:rsidRPr="00200433">
        <w:rPr>
          <w:szCs w:val="24"/>
        </w:rPr>
        <w:t>wchodzi w życie po upływie dwóch tygodni od dnia podpisania</w:t>
      </w:r>
      <w:r w:rsidR="007A7472">
        <w:rPr>
          <w:szCs w:val="24"/>
        </w:rPr>
        <w:t>.</w:t>
      </w:r>
      <w:r w:rsidR="008261F5" w:rsidRPr="00200433">
        <w:rPr>
          <w:szCs w:val="24"/>
        </w:rPr>
        <w:t xml:space="preserve"> </w:t>
      </w:r>
    </w:p>
    <w:p w14:paraId="30819F44" w14:textId="1986C267" w:rsidR="007963EE" w:rsidRDefault="00807FA8" w:rsidP="00A87803">
      <w:pPr>
        <w:pStyle w:val="rektorpodpis"/>
        <w:spacing w:before="360" w:after="240" w:line="960" w:lineRule="auto"/>
        <w:rPr>
          <w:bCs/>
        </w:rPr>
      </w:pPr>
      <w:r w:rsidRPr="00F05825">
        <w:rPr>
          <w:szCs w:val="24"/>
        </w:rPr>
        <w:t>Rektor</w:t>
      </w:r>
      <w:r w:rsidR="00AC5A7D" w:rsidRPr="00F05825">
        <w:rPr>
          <w:szCs w:val="24"/>
        </w:rPr>
        <w:br/>
      </w:r>
      <w:r>
        <w:t xml:space="preserve">dr hab. inż. Jacek Wróbel, prof. ZUT </w:t>
      </w:r>
      <w:r w:rsidR="007963EE">
        <w:br w:type="page"/>
      </w:r>
    </w:p>
    <w:p w14:paraId="277128A9" w14:textId="77777777" w:rsidR="00485CC9" w:rsidRDefault="00485CC9" w:rsidP="00485CC9">
      <w:pPr>
        <w:pStyle w:val="rektorpodpis"/>
        <w:spacing w:before="360" w:after="240" w:line="960" w:lineRule="auto"/>
        <w:ind w:left="0"/>
        <w:sectPr w:rsidR="00485CC9" w:rsidSect="007224E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851" w:right="851" w:bottom="567" w:left="1418" w:header="567" w:footer="567" w:gutter="0"/>
          <w:cols w:space="708"/>
          <w:docGrid w:linePitch="360"/>
        </w:sectPr>
      </w:pPr>
    </w:p>
    <w:p w14:paraId="4FFB65EA" w14:textId="77777777" w:rsidR="00C747B9" w:rsidRPr="00CF37F4" w:rsidRDefault="00C747B9" w:rsidP="00C747B9">
      <w:pPr>
        <w:spacing w:line="240" w:lineRule="auto"/>
        <w:ind w:left="360" w:hanging="360"/>
        <w:jc w:val="right"/>
        <w:rPr>
          <w:sz w:val="20"/>
        </w:rPr>
      </w:pPr>
      <w:r w:rsidRPr="00CF37F4">
        <w:rPr>
          <w:sz w:val="20"/>
        </w:rPr>
        <w:lastRenderedPageBreak/>
        <w:t xml:space="preserve">Załącznik </w:t>
      </w:r>
      <w:r>
        <w:rPr>
          <w:sz w:val="20"/>
        </w:rPr>
        <w:t>nr 1</w:t>
      </w:r>
    </w:p>
    <w:p w14:paraId="7A81A2E3" w14:textId="3155F99C" w:rsidR="00C747B9" w:rsidRDefault="00C747B9" w:rsidP="00C747B9">
      <w:pPr>
        <w:spacing w:line="240" w:lineRule="auto"/>
        <w:jc w:val="right"/>
        <w:rPr>
          <w:sz w:val="20"/>
        </w:rPr>
      </w:pPr>
      <w:r w:rsidRPr="00CF37F4">
        <w:rPr>
          <w:sz w:val="20"/>
        </w:rPr>
        <w:t xml:space="preserve">do </w:t>
      </w:r>
      <w:r>
        <w:rPr>
          <w:sz w:val="20"/>
        </w:rPr>
        <w:t xml:space="preserve">zarządzenia nr </w:t>
      </w:r>
      <w:r w:rsidR="006B55AB">
        <w:rPr>
          <w:sz w:val="20"/>
        </w:rPr>
        <w:t xml:space="preserve">5 </w:t>
      </w:r>
      <w:r>
        <w:rPr>
          <w:sz w:val="20"/>
        </w:rPr>
        <w:t xml:space="preserve">Rektora ZUT z dnia </w:t>
      </w:r>
      <w:r w:rsidR="006B55AB">
        <w:rPr>
          <w:sz w:val="20"/>
        </w:rPr>
        <w:t xml:space="preserve">23 </w:t>
      </w:r>
      <w:r>
        <w:rPr>
          <w:sz w:val="20"/>
        </w:rPr>
        <w:t>stycznia 2023 r.</w:t>
      </w:r>
    </w:p>
    <w:p w14:paraId="5A52D959" w14:textId="77777777" w:rsidR="00C747B9" w:rsidRPr="000B1651" w:rsidRDefault="00C747B9" w:rsidP="00C747B9">
      <w:pPr>
        <w:spacing w:before="360" w:line="240" w:lineRule="auto"/>
        <w:jc w:val="center"/>
        <w:rPr>
          <w:b/>
          <w:bCs w:val="0"/>
          <w:sz w:val="22"/>
          <w:szCs w:val="22"/>
        </w:rPr>
      </w:pPr>
      <w:r w:rsidRPr="000B1651">
        <w:rPr>
          <w:b/>
          <w:bCs w:val="0"/>
          <w:sz w:val="22"/>
          <w:szCs w:val="22"/>
        </w:rPr>
        <w:t>Miesięczne minimalne stawki wynagrodzenia zasadniczego nauczycieli akademickich</w:t>
      </w:r>
    </w:p>
    <w:p w14:paraId="376900FA" w14:textId="77777777" w:rsidR="00C747B9" w:rsidRPr="000B1651" w:rsidRDefault="00C747B9" w:rsidP="00C747B9">
      <w:pPr>
        <w:spacing w:line="240" w:lineRule="auto"/>
        <w:jc w:val="center"/>
        <w:rPr>
          <w:b/>
          <w:bCs w:val="0"/>
          <w:sz w:val="22"/>
          <w:szCs w:val="22"/>
        </w:rPr>
      </w:pPr>
      <w:r w:rsidRPr="000B1651">
        <w:rPr>
          <w:b/>
          <w:bCs w:val="0"/>
          <w:sz w:val="22"/>
          <w:szCs w:val="22"/>
        </w:rPr>
        <w:t>zatrudnionych w grupach pracowników badawczo-dydaktycznych, badawczych i dydaktycznych</w:t>
      </w:r>
    </w:p>
    <w:p w14:paraId="525741E6" w14:textId="77777777" w:rsidR="00C747B9" w:rsidRDefault="00C747B9" w:rsidP="00C747B9">
      <w:pPr>
        <w:spacing w:after="240" w:line="240" w:lineRule="auto"/>
        <w:jc w:val="center"/>
        <w:rPr>
          <w:sz w:val="20"/>
        </w:rPr>
      </w:pPr>
      <w:r w:rsidRPr="000B1651">
        <w:rPr>
          <w:sz w:val="20"/>
        </w:rPr>
        <w:t>(za pełny wymiar czasu pracy)</w:t>
      </w:r>
    </w:p>
    <w:tbl>
      <w:tblPr>
        <w:tblW w:w="7511" w:type="dxa"/>
        <w:tblInd w:w="113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6"/>
        <w:gridCol w:w="1594"/>
        <w:gridCol w:w="3609"/>
        <w:gridCol w:w="1682"/>
      </w:tblGrid>
      <w:tr w:rsidR="00C747B9" w:rsidRPr="00CF37F4" w14:paraId="04B85A53" w14:textId="77777777" w:rsidTr="00041A11">
        <w:trPr>
          <w:trHeight w:val="999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887EE8A" w14:textId="77777777" w:rsidR="00C747B9" w:rsidRPr="00CF37F4" w:rsidRDefault="00C747B9" w:rsidP="00041A11">
            <w:pPr>
              <w:spacing w:line="240" w:lineRule="auto"/>
              <w:jc w:val="center"/>
              <w:rPr>
                <w:sz w:val="20"/>
              </w:rPr>
            </w:pPr>
            <w:r w:rsidRPr="00CF37F4">
              <w:rPr>
                <w:sz w:val="20"/>
              </w:rPr>
              <w:t>Lp.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1D72A1C" w14:textId="77777777" w:rsidR="00C747B9" w:rsidRPr="00CF37F4" w:rsidRDefault="00C747B9" w:rsidP="00041A11">
            <w:pPr>
              <w:spacing w:line="240" w:lineRule="auto"/>
              <w:jc w:val="center"/>
              <w:rPr>
                <w:sz w:val="20"/>
              </w:rPr>
            </w:pPr>
            <w:r w:rsidRPr="00CF37F4">
              <w:rPr>
                <w:sz w:val="20"/>
              </w:rPr>
              <w:t>Grupa stanowisk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6771EF6" w14:textId="77777777" w:rsidR="00C747B9" w:rsidRPr="00CF37F4" w:rsidRDefault="00C747B9" w:rsidP="00041A11">
            <w:pPr>
              <w:spacing w:line="240" w:lineRule="auto"/>
              <w:jc w:val="center"/>
              <w:rPr>
                <w:sz w:val="20"/>
              </w:rPr>
            </w:pPr>
            <w:r w:rsidRPr="00CF37F4">
              <w:rPr>
                <w:sz w:val="20"/>
              </w:rPr>
              <w:t>Stanowisko i kwalifikacje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2EB6BFB" w14:textId="77777777" w:rsidR="00C747B9" w:rsidRPr="00CF37F4" w:rsidRDefault="00C747B9" w:rsidP="00041A11">
            <w:pPr>
              <w:spacing w:line="240" w:lineRule="auto"/>
              <w:jc w:val="center"/>
              <w:rPr>
                <w:sz w:val="20"/>
              </w:rPr>
            </w:pPr>
            <w:r w:rsidRPr="00CF37F4">
              <w:rPr>
                <w:sz w:val="20"/>
              </w:rPr>
              <w:t>Minimalne wynagrodzenie zasadnicze</w:t>
            </w:r>
          </w:p>
          <w:p w14:paraId="3C9A40E5" w14:textId="77777777" w:rsidR="00C747B9" w:rsidRPr="00CF37F4" w:rsidRDefault="00C747B9" w:rsidP="00041A11">
            <w:pPr>
              <w:spacing w:line="240" w:lineRule="auto"/>
              <w:jc w:val="center"/>
              <w:rPr>
                <w:sz w:val="20"/>
              </w:rPr>
            </w:pPr>
            <w:r w:rsidRPr="00CF37F4">
              <w:rPr>
                <w:sz w:val="20"/>
              </w:rPr>
              <w:t>(zł)</w:t>
            </w:r>
          </w:p>
        </w:tc>
      </w:tr>
      <w:tr w:rsidR="00C747B9" w:rsidRPr="00CF37F4" w14:paraId="610CA346" w14:textId="77777777" w:rsidTr="00C747B9">
        <w:trPr>
          <w:trHeight w:val="283"/>
        </w:trPr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F6DE06B" w14:textId="77777777" w:rsidR="00C747B9" w:rsidRPr="00CF37F4" w:rsidRDefault="00C747B9" w:rsidP="00041A11">
            <w:pPr>
              <w:spacing w:line="240" w:lineRule="auto"/>
              <w:jc w:val="center"/>
              <w:rPr>
                <w:sz w:val="20"/>
              </w:rPr>
            </w:pPr>
            <w:r w:rsidRPr="00CF37F4">
              <w:rPr>
                <w:sz w:val="20"/>
              </w:rPr>
              <w:t>1</w:t>
            </w:r>
          </w:p>
        </w:tc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547408A" w14:textId="77777777" w:rsidR="00C747B9" w:rsidRPr="00CF37F4" w:rsidRDefault="00C747B9" w:rsidP="00C747B9">
            <w:pPr>
              <w:spacing w:line="240" w:lineRule="auto"/>
              <w:jc w:val="center"/>
              <w:rPr>
                <w:sz w:val="20"/>
              </w:rPr>
            </w:pPr>
            <w:r w:rsidRPr="00CF37F4">
              <w:rPr>
                <w:sz w:val="20"/>
              </w:rPr>
              <w:t>Profesorowie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983B58A" w14:textId="77777777" w:rsidR="00C747B9" w:rsidRPr="00CF37F4" w:rsidRDefault="00C747B9" w:rsidP="00C747B9">
            <w:pPr>
              <w:spacing w:line="240" w:lineRule="auto"/>
              <w:jc w:val="left"/>
              <w:rPr>
                <w:sz w:val="20"/>
              </w:rPr>
            </w:pPr>
            <w:r w:rsidRPr="00CF37F4">
              <w:rPr>
                <w:sz w:val="20"/>
              </w:rPr>
              <w:t>profesor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D84CF2" w14:textId="77777777" w:rsidR="00C747B9" w:rsidRPr="003311AD" w:rsidRDefault="00C747B9" w:rsidP="00C747B9">
            <w:pPr>
              <w:spacing w:line="240" w:lineRule="auto"/>
              <w:jc w:val="center"/>
              <w:rPr>
                <w:sz w:val="20"/>
              </w:rPr>
            </w:pPr>
            <w:r w:rsidRPr="003311AD">
              <w:rPr>
                <w:sz w:val="20"/>
              </w:rPr>
              <w:t>7210</w:t>
            </w:r>
          </w:p>
        </w:tc>
      </w:tr>
      <w:tr w:rsidR="00C747B9" w:rsidRPr="00CF37F4" w14:paraId="78E540D2" w14:textId="77777777" w:rsidTr="00C747B9">
        <w:trPr>
          <w:trHeight w:val="340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09995" w14:textId="77777777" w:rsidR="00C747B9" w:rsidRPr="00CF37F4" w:rsidRDefault="00C747B9" w:rsidP="00041A11">
            <w:pPr>
              <w:spacing w:line="240" w:lineRule="auto"/>
              <w:rPr>
                <w:sz w:val="20"/>
              </w:rPr>
            </w:pPr>
          </w:p>
        </w:tc>
        <w:tc>
          <w:tcPr>
            <w:tcW w:w="1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0CB37" w14:textId="77777777" w:rsidR="00C747B9" w:rsidRPr="00CF37F4" w:rsidRDefault="00C747B9" w:rsidP="00C747B9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530A789" w14:textId="77777777" w:rsidR="00C747B9" w:rsidRPr="00CF37F4" w:rsidRDefault="00C747B9" w:rsidP="00C747B9">
            <w:pPr>
              <w:spacing w:line="240" w:lineRule="auto"/>
              <w:jc w:val="left"/>
              <w:rPr>
                <w:sz w:val="20"/>
              </w:rPr>
            </w:pPr>
            <w:r w:rsidRPr="00CF37F4">
              <w:rPr>
                <w:sz w:val="20"/>
              </w:rPr>
              <w:t>profesor uczelni posiadający stopień naukowy doktora habilitowanego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983990" w14:textId="77777777" w:rsidR="00C747B9" w:rsidRPr="003311AD" w:rsidRDefault="00C747B9" w:rsidP="00C747B9">
            <w:pPr>
              <w:spacing w:line="240" w:lineRule="auto"/>
              <w:jc w:val="center"/>
              <w:rPr>
                <w:sz w:val="20"/>
              </w:rPr>
            </w:pPr>
            <w:r w:rsidRPr="003311AD">
              <w:rPr>
                <w:sz w:val="20"/>
              </w:rPr>
              <w:t>6200</w:t>
            </w:r>
          </w:p>
        </w:tc>
      </w:tr>
      <w:tr w:rsidR="00C747B9" w:rsidRPr="00CF37F4" w14:paraId="5F9E0335" w14:textId="77777777" w:rsidTr="00C747B9">
        <w:trPr>
          <w:trHeight w:val="397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4ADA1" w14:textId="77777777" w:rsidR="00C747B9" w:rsidRPr="00CF37F4" w:rsidRDefault="00C747B9" w:rsidP="00041A11">
            <w:pPr>
              <w:spacing w:line="240" w:lineRule="auto"/>
              <w:rPr>
                <w:sz w:val="20"/>
              </w:rPr>
            </w:pPr>
          </w:p>
        </w:tc>
        <w:tc>
          <w:tcPr>
            <w:tcW w:w="1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5BE58" w14:textId="77777777" w:rsidR="00C747B9" w:rsidRPr="00CF37F4" w:rsidRDefault="00C747B9" w:rsidP="00C747B9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D543367" w14:textId="77777777" w:rsidR="00C747B9" w:rsidRPr="00CF37F4" w:rsidRDefault="00C747B9" w:rsidP="00C747B9">
            <w:pPr>
              <w:spacing w:line="240" w:lineRule="auto"/>
              <w:jc w:val="left"/>
              <w:rPr>
                <w:sz w:val="20"/>
              </w:rPr>
            </w:pPr>
            <w:r w:rsidRPr="00CF37F4">
              <w:rPr>
                <w:sz w:val="20"/>
              </w:rPr>
              <w:t>profesor uczelni nieposiadający stopnia naukowego doktora habilitowanego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44AC97" w14:textId="77777777" w:rsidR="00C747B9" w:rsidRPr="003311AD" w:rsidRDefault="00C747B9" w:rsidP="00C747B9">
            <w:pPr>
              <w:spacing w:line="240" w:lineRule="auto"/>
              <w:jc w:val="center"/>
              <w:rPr>
                <w:sz w:val="20"/>
              </w:rPr>
            </w:pPr>
            <w:r w:rsidRPr="003311AD">
              <w:rPr>
                <w:sz w:val="20"/>
              </w:rPr>
              <w:t>5985</w:t>
            </w:r>
          </w:p>
        </w:tc>
      </w:tr>
      <w:tr w:rsidR="00C747B9" w:rsidRPr="00CF37F4" w14:paraId="7D75C0B4" w14:textId="77777777" w:rsidTr="00C747B9">
        <w:trPr>
          <w:trHeight w:val="340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BEDE6BD" w14:textId="77777777" w:rsidR="00C747B9" w:rsidRPr="00CF37F4" w:rsidRDefault="00C747B9" w:rsidP="00041A11">
            <w:pPr>
              <w:spacing w:line="240" w:lineRule="auto"/>
              <w:jc w:val="center"/>
              <w:rPr>
                <w:sz w:val="20"/>
              </w:rPr>
            </w:pPr>
            <w:r w:rsidRPr="00CF37F4">
              <w:rPr>
                <w:sz w:val="20"/>
              </w:rPr>
              <w:t>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B9BC60" w14:textId="108FA8FA" w:rsidR="00C747B9" w:rsidRPr="00CF37F4" w:rsidRDefault="00C747B9" w:rsidP="00C747B9">
            <w:pPr>
              <w:spacing w:line="240" w:lineRule="auto"/>
              <w:jc w:val="center"/>
              <w:rPr>
                <w:sz w:val="20"/>
              </w:rPr>
            </w:pPr>
            <w:r w:rsidRPr="00CF37F4">
              <w:rPr>
                <w:sz w:val="20"/>
              </w:rPr>
              <w:t>Adiunkci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7C6EF0" w14:textId="77777777" w:rsidR="00C747B9" w:rsidRPr="00CF37F4" w:rsidRDefault="00C747B9" w:rsidP="00C747B9">
            <w:pPr>
              <w:spacing w:line="240" w:lineRule="auto"/>
              <w:jc w:val="left"/>
              <w:rPr>
                <w:strike/>
                <w:sz w:val="20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B8D2A4" w14:textId="77777777" w:rsidR="00C747B9" w:rsidRPr="003311AD" w:rsidRDefault="00C747B9" w:rsidP="00C747B9">
            <w:pPr>
              <w:spacing w:line="240" w:lineRule="auto"/>
              <w:jc w:val="center"/>
              <w:rPr>
                <w:sz w:val="20"/>
              </w:rPr>
            </w:pPr>
            <w:r w:rsidRPr="003311AD">
              <w:rPr>
                <w:sz w:val="20"/>
              </w:rPr>
              <w:t>5264</w:t>
            </w:r>
          </w:p>
        </w:tc>
      </w:tr>
      <w:tr w:rsidR="00C747B9" w:rsidRPr="00CF37F4" w14:paraId="6738E71B" w14:textId="77777777" w:rsidTr="00C747B9">
        <w:trPr>
          <w:trHeight w:val="283"/>
        </w:trPr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96EC595" w14:textId="77777777" w:rsidR="00C747B9" w:rsidRPr="00CF37F4" w:rsidRDefault="00C747B9" w:rsidP="00041A11">
            <w:pPr>
              <w:spacing w:line="240" w:lineRule="auto"/>
              <w:jc w:val="center"/>
              <w:rPr>
                <w:sz w:val="20"/>
              </w:rPr>
            </w:pPr>
            <w:r w:rsidRPr="00CF37F4">
              <w:rPr>
                <w:sz w:val="20"/>
              </w:rPr>
              <w:t>3</w:t>
            </w:r>
          </w:p>
        </w:tc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99EB947" w14:textId="77777777" w:rsidR="00C747B9" w:rsidRPr="00CF37F4" w:rsidRDefault="00C747B9" w:rsidP="00C747B9">
            <w:pPr>
              <w:spacing w:line="240" w:lineRule="auto"/>
              <w:jc w:val="center"/>
              <w:rPr>
                <w:sz w:val="20"/>
              </w:rPr>
            </w:pPr>
            <w:r w:rsidRPr="00CF37F4">
              <w:rPr>
                <w:sz w:val="20"/>
              </w:rPr>
              <w:t>Asystenci, lektorzy, instruktorzy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9368B97" w14:textId="77777777" w:rsidR="00C747B9" w:rsidRPr="00CF37F4" w:rsidRDefault="00C747B9" w:rsidP="00C747B9">
            <w:pPr>
              <w:spacing w:line="240" w:lineRule="auto"/>
              <w:jc w:val="left"/>
              <w:rPr>
                <w:sz w:val="20"/>
              </w:rPr>
            </w:pPr>
            <w:r w:rsidRPr="00CF37F4">
              <w:rPr>
                <w:sz w:val="20"/>
              </w:rPr>
              <w:t>asystent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9625E7" w14:textId="77777777" w:rsidR="00C747B9" w:rsidRPr="003311AD" w:rsidRDefault="00C747B9" w:rsidP="00C747B9">
            <w:pPr>
              <w:spacing w:line="240" w:lineRule="auto"/>
              <w:jc w:val="center"/>
              <w:rPr>
                <w:sz w:val="20"/>
              </w:rPr>
            </w:pPr>
            <w:r w:rsidRPr="003311AD">
              <w:rPr>
                <w:sz w:val="20"/>
              </w:rPr>
              <w:t>3897</w:t>
            </w:r>
          </w:p>
        </w:tc>
      </w:tr>
      <w:tr w:rsidR="00C747B9" w:rsidRPr="00CF37F4" w14:paraId="750C28BD" w14:textId="77777777" w:rsidTr="00C747B9">
        <w:trPr>
          <w:trHeight w:val="283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6EEFF" w14:textId="77777777" w:rsidR="00C747B9" w:rsidRPr="00CF37F4" w:rsidRDefault="00C747B9" w:rsidP="00041A11">
            <w:pPr>
              <w:spacing w:line="240" w:lineRule="auto"/>
              <w:rPr>
                <w:sz w:val="20"/>
              </w:rPr>
            </w:pPr>
          </w:p>
        </w:tc>
        <w:tc>
          <w:tcPr>
            <w:tcW w:w="1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B6D99" w14:textId="77777777" w:rsidR="00C747B9" w:rsidRPr="00CF37F4" w:rsidRDefault="00C747B9" w:rsidP="00041A11">
            <w:pPr>
              <w:spacing w:line="240" w:lineRule="auto"/>
              <w:rPr>
                <w:sz w:val="20"/>
              </w:rPr>
            </w:pP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7872ED" w14:textId="77777777" w:rsidR="00C747B9" w:rsidRPr="00CF37F4" w:rsidRDefault="00C747B9" w:rsidP="00C747B9">
            <w:pPr>
              <w:spacing w:line="240" w:lineRule="auto"/>
              <w:jc w:val="left"/>
              <w:rPr>
                <w:sz w:val="20"/>
              </w:rPr>
            </w:pPr>
            <w:r w:rsidRPr="00CF37F4">
              <w:rPr>
                <w:sz w:val="20"/>
              </w:rPr>
              <w:t>starszy lektor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DDE0F6" w14:textId="77777777" w:rsidR="00C747B9" w:rsidRPr="003311AD" w:rsidRDefault="00C747B9" w:rsidP="00C747B9">
            <w:pPr>
              <w:spacing w:line="240" w:lineRule="auto"/>
              <w:jc w:val="center"/>
              <w:rPr>
                <w:sz w:val="20"/>
              </w:rPr>
            </w:pPr>
            <w:r w:rsidRPr="003311AD">
              <w:rPr>
                <w:sz w:val="20"/>
              </w:rPr>
              <w:t>3937</w:t>
            </w:r>
          </w:p>
        </w:tc>
      </w:tr>
      <w:tr w:rsidR="00C747B9" w:rsidRPr="00CF37F4" w14:paraId="715DEF11" w14:textId="77777777" w:rsidTr="00C747B9">
        <w:trPr>
          <w:trHeight w:val="283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3BFA9" w14:textId="77777777" w:rsidR="00C747B9" w:rsidRPr="00CF37F4" w:rsidRDefault="00C747B9" w:rsidP="00041A11">
            <w:pPr>
              <w:spacing w:line="240" w:lineRule="auto"/>
              <w:rPr>
                <w:sz w:val="20"/>
              </w:rPr>
            </w:pPr>
          </w:p>
        </w:tc>
        <w:tc>
          <w:tcPr>
            <w:tcW w:w="1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CB0E7" w14:textId="77777777" w:rsidR="00C747B9" w:rsidRPr="00CF37F4" w:rsidRDefault="00C747B9" w:rsidP="00041A11">
            <w:pPr>
              <w:spacing w:line="240" w:lineRule="auto"/>
              <w:rPr>
                <w:sz w:val="20"/>
              </w:rPr>
            </w:pP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1FB6729" w14:textId="77777777" w:rsidR="00C747B9" w:rsidRPr="00CF37F4" w:rsidRDefault="00C747B9" w:rsidP="00C747B9">
            <w:pPr>
              <w:spacing w:line="240" w:lineRule="auto"/>
              <w:jc w:val="left"/>
              <w:rPr>
                <w:sz w:val="20"/>
              </w:rPr>
            </w:pPr>
            <w:r w:rsidRPr="00CF37F4">
              <w:rPr>
                <w:sz w:val="20"/>
              </w:rPr>
              <w:t>lektor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B15030" w14:textId="77777777" w:rsidR="00C747B9" w:rsidRPr="003311AD" w:rsidRDefault="00C747B9" w:rsidP="00C747B9">
            <w:pPr>
              <w:spacing w:line="240" w:lineRule="auto"/>
              <w:jc w:val="center"/>
              <w:rPr>
                <w:sz w:val="20"/>
              </w:rPr>
            </w:pPr>
            <w:r w:rsidRPr="003311AD">
              <w:rPr>
                <w:sz w:val="20"/>
              </w:rPr>
              <w:t>3822</w:t>
            </w:r>
          </w:p>
        </w:tc>
      </w:tr>
      <w:tr w:rsidR="00C747B9" w:rsidRPr="00CF37F4" w14:paraId="231726F0" w14:textId="77777777" w:rsidTr="00C747B9">
        <w:trPr>
          <w:trHeight w:val="283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950C5" w14:textId="77777777" w:rsidR="00C747B9" w:rsidRPr="00CF37F4" w:rsidRDefault="00C747B9" w:rsidP="00041A11">
            <w:pPr>
              <w:spacing w:line="240" w:lineRule="auto"/>
              <w:rPr>
                <w:sz w:val="20"/>
              </w:rPr>
            </w:pPr>
          </w:p>
        </w:tc>
        <w:tc>
          <w:tcPr>
            <w:tcW w:w="1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C5720" w14:textId="77777777" w:rsidR="00C747B9" w:rsidRPr="00CF37F4" w:rsidRDefault="00C747B9" w:rsidP="00041A11">
            <w:pPr>
              <w:spacing w:line="240" w:lineRule="auto"/>
              <w:rPr>
                <w:sz w:val="20"/>
              </w:rPr>
            </w:pP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F7645B" w14:textId="77777777" w:rsidR="00C747B9" w:rsidRPr="00CF37F4" w:rsidRDefault="00C747B9" w:rsidP="00C747B9">
            <w:pPr>
              <w:spacing w:line="240" w:lineRule="auto"/>
              <w:jc w:val="left"/>
              <w:rPr>
                <w:sz w:val="20"/>
              </w:rPr>
            </w:pPr>
            <w:r w:rsidRPr="00CF37F4">
              <w:rPr>
                <w:sz w:val="20"/>
              </w:rPr>
              <w:t>starszy instruktor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D1C8F4" w14:textId="77777777" w:rsidR="00C747B9" w:rsidRPr="003311AD" w:rsidRDefault="00C747B9" w:rsidP="00C747B9">
            <w:pPr>
              <w:spacing w:line="240" w:lineRule="auto"/>
              <w:jc w:val="center"/>
              <w:rPr>
                <w:sz w:val="20"/>
              </w:rPr>
            </w:pPr>
            <w:r w:rsidRPr="003311AD">
              <w:rPr>
                <w:sz w:val="20"/>
              </w:rPr>
              <w:t>3937</w:t>
            </w:r>
          </w:p>
        </w:tc>
      </w:tr>
      <w:tr w:rsidR="00C747B9" w:rsidRPr="00CF37F4" w14:paraId="4AF1BE55" w14:textId="77777777" w:rsidTr="00C747B9">
        <w:trPr>
          <w:trHeight w:val="283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D870D" w14:textId="77777777" w:rsidR="00C747B9" w:rsidRPr="00CF37F4" w:rsidRDefault="00C747B9" w:rsidP="00041A11">
            <w:pPr>
              <w:spacing w:line="240" w:lineRule="auto"/>
              <w:rPr>
                <w:sz w:val="20"/>
              </w:rPr>
            </w:pPr>
          </w:p>
        </w:tc>
        <w:tc>
          <w:tcPr>
            <w:tcW w:w="1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2CA9A" w14:textId="77777777" w:rsidR="00C747B9" w:rsidRPr="00CF37F4" w:rsidRDefault="00C747B9" w:rsidP="00041A11">
            <w:pPr>
              <w:spacing w:line="240" w:lineRule="auto"/>
              <w:rPr>
                <w:sz w:val="20"/>
              </w:rPr>
            </w:pP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FD3375C" w14:textId="77777777" w:rsidR="00C747B9" w:rsidRPr="00CF37F4" w:rsidRDefault="00C747B9" w:rsidP="00C747B9">
            <w:pPr>
              <w:spacing w:line="240" w:lineRule="auto"/>
              <w:jc w:val="left"/>
              <w:rPr>
                <w:sz w:val="20"/>
              </w:rPr>
            </w:pPr>
            <w:r w:rsidRPr="00CF37F4">
              <w:rPr>
                <w:sz w:val="20"/>
              </w:rPr>
              <w:t>instruktor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FF8DDA" w14:textId="77777777" w:rsidR="00C747B9" w:rsidRPr="003311AD" w:rsidRDefault="00C747B9" w:rsidP="00C747B9">
            <w:pPr>
              <w:spacing w:line="240" w:lineRule="auto"/>
              <w:jc w:val="center"/>
              <w:rPr>
                <w:sz w:val="20"/>
              </w:rPr>
            </w:pPr>
            <w:r w:rsidRPr="003311AD">
              <w:rPr>
                <w:sz w:val="20"/>
              </w:rPr>
              <w:t>3822</w:t>
            </w:r>
          </w:p>
        </w:tc>
      </w:tr>
    </w:tbl>
    <w:p w14:paraId="3F2D82B0" w14:textId="77777777" w:rsidR="00C747B9" w:rsidRDefault="00C747B9">
      <w:pPr>
        <w:spacing w:line="240" w:lineRule="auto"/>
        <w:jc w:val="left"/>
        <w:rPr>
          <w:sz w:val="20"/>
        </w:rPr>
      </w:pPr>
    </w:p>
    <w:p w14:paraId="7577A223" w14:textId="21A299CF" w:rsidR="00C747B9" w:rsidRDefault="00C747B9">
      <w:pPr>
        <w:spacing w:line="240" w:lineRule="auto"/>
        <w:jc w:val="left"/>
        <w:rPr>
          <w:sz w:val="20"/>
        </w:rPr>
      </w:pPr>
      <w:r>
        <w:rPr>
          <w:sz w:val="20"/>
        </w:rPr>
        <w:br w:type="page"/>
      </w:r>
    </w:p>
    <w:p w14:paraId="14BF08FF" w14:textId="73D06D6B" w:rsidR="00485CC9" w:rsidRPr="00CF37F4" w:rsidRDefault="00485CC9" w:rsidP="000D59BF">
      <w:pPr>
        <w:spacing w:line="240" w:lineRule="auto"/>
        <w:ind w:left="360" w:hanging="360"/>
        <w:jc w:val="right"/>
        <w:rPr>
          <w:sz w:val="20"/>
        </w:rPr>
      </w:pPr>
      <w:r w:rsidRPr="00CF37F4">
        <w:rPr>
          <w:sz w:val="20"/>
        </w:rPr>
        <w:lastRenderedPageBreak/>
        <w:t xml:space="preserve">Załącznik </w:t>
      </w:r>
      <w:r w:rsidR="00DC11F5">
        <w:rPr>
          <w:sz w:val="20"/>
        </w:rPr>
        <w:t>nr 2</w:t>
      </w:r>
    </w:p>
    <w:p w14:paraId="7FC8EB49" w14:textId="0789FAE9" w:rsidR="00485CC9" w:rsidRPr="00CF37F4" w:rsidRDefault="00485CC9" w:rsidP="00485CC9">
      <w:pPr>
        <w:ind w:left="360" w:hanging="360"/>
        <w:jc w:val="right"/>
        <w:rPr>
          <w:sz w:val="20"/>
        </w:rPr>
      </w:pPr>
      <w:r w:rsidRPr="00CF37F4">
        <w:rPr>
          <w:sz w:val="20"/>
        </w:rPr>
        <w:t xml:space="preserve">do </w:t>
      </w:r>
      <w:r>
        <w:rPr>
          <w:sz w:val="20"/>
        </w:rPr>
        <w:t xml:space="preserve">zarządzenia nr </w:t>
      </w:r>
      <w:r w:rsidR="006B55AB">
        <w:rPr>
          <w:sz w:val="20"/>
        </w:rPr>
        <w:t>5</w:t>
      </w:r>
      <w:r>
        <w:rPr>
          <w:sz w:val="20"/>
        </w:rPr>
        <w:t xml:space="preserve"> Rektora ZUT z dnia </w:t>
      </w:r>
      <w:r w:rsidR="006B55AB">
        <w:rPr>
          <w:sz w:val="20"/>
        </w:rPr>
        <w:t>23</w:t>
      </w:r>
      <w:r w:rsidR="00AB3FB5">
        <w:rPr>
          <w:sz w:val="20"/>
        </w:rPr>
        <w:t xml:space="preserve"> stycznia </w:t>
      </w:r>
      <w:r>
        <w:rPr>
          <w:sz w:val="20"/>
        </w:rPr>
        <w:t>202</w:t>
      </w:r>
      <w:r w:rsidR="00AB3FB5">
        <w:rPr>
          <w:sz w:val="20"/>
        </w:rPr>
        <w:t>3</w:t>
      </w:r>
      <w:r>
        <w:rPr>
          <w:sz w:val="20"/>
        </w:rPr>
        <w:t xml:space="preserve"> r.</w:t>
      </w:r>
    </w:p>
    <w:p w14:paraId="59F75441" w14:textId="77777777" w:rsidR="00485CC9" w:rsidRPr="00485CC9" w:rsidRDefault="00485CC9" w:rsidP="000D59BF">
      <w:pPr>
        <w:pStyle w:val="Nagwek3"/>
        <w:spacing w:before="120" w:line="240" w:lineRule="auto"/>
        <w:jc w:val="center"/>
        <w:rPr>
          <w:rFonts w:ascii="Times New Roman" w:hAnsi="Times New Roman" w:cs="Times New Roman"/>
          <w:b/>
          <w:bCs w:val="0"/>
          <w:color w:val="auto"/>
          <w:sz w:val="22"/>
          <w:szCs w:val="22"/>
        </w:rPr>
      </w:pPr>
      <w:bookmarkStart w:id="10" w:name="_Toc35933237"/>
      <w:r w:rsidRPr="00485CC9">
        <w:rPr>
          <w:rFonts w:ascii="Times New Roman" w:hAnsi="Times New Roman" w:cs="Times New Roman"/>
          <w:b/>
          <w:bCs w:val="0"/>
          <w:color w:val="auto"/>
          <w:sz w:val="22"/>
          <w:szCs w:val="22"/>
        </w:rPr>
        <w:t xml:space="preserve">Wykaz podstawowych stanowisk, kwalifikacji, miesięcznego minimalnego wynagrodzenia </w:t>
      </w:r>
      <w:r w:rsidRPr="00485CC9">
        <w:rPr>
          <w:rFonts w:ascii="Times New Roman" w:hAnsi="Times New Roman" w:cs="Times New Roman"/>
          <w:b/>
          <w:bCs w:val="0"/>
          <w:color w:val="auto"/>
          <w:sz w:val="22"/>
          <w:szCs w:val="22"/>
        </w:rPr>
        <w:br/>
        <w:t xml:space="preserve">zasadniczego i dodatku funkcyjnego </w:t>
      </w:r>
      <w:r w:rsidRPr="00485CC9">
        <w:rPr>
          <w:rFonts w:ascii="Times New Roman" w:hAnsi="Times New Roman" w:cs="Times New Roman"/>
          <w:b/>
          <w:bCs w:val="0"/>
          <w:color w:val="auto"/>
          <w:sz w:val="22"/>
          <w:szCs w:val="22"/>
        </w:rPr>
        <w:br/>
        <w:t>pracowników niebędących nauczycielami akademickimi</w:t>
      </w:r>
      <w:bookmarkEnd w:id="10"/>
    </w:p>
    <w:p w14:paraId="00682619" w14:textId="77777777" w:rsidR="00485CC9" w:rsidRPr="00CF37F4" w:rsidRDefault="00485CC9" w:rsidP="000D59BF">
      <w:pPr>
        <w:spacing w:line="240" w:lineRule="auto"/>
        <w:jc w:val="center"/>
        <w:rPr>
          <w:b/>
          <w:bCs w:val="0"/>
          <w:sz w:val="22"/>
          <w:szCs w:val="22"/>
        </w:rPr>
      </w:pPr>
      <w:r w:rsidRPr="00CF37F4">
        <w:rPr>
          <w:b/>
          <w:sz w:val="22"/>
          <w:szCs w:val="22"/>
        </w:rPr>
        <w:t>Tabela A</w:t>
      </w:r>
    </w:p>
    <w:p w14:paraId="368A3073" w14:textId="77777777" w:rsidR="00485CC9" w:rsidRPr="00CF37F4" w:rsidRDefault="00485CC9" w:rsidP="000D59BF">
      <w:pPr>
        <w:spacing w:after="240" w:line="240" w:lineRule="auto"/>
        <w:jc w:val="center"/>
        <w:rPr>
          <w:b/>
          <w:bCs w:val="0"/>
          <w:sz w:val="22"/>
          <w:szCs w:val="22"/>
        </w:rPr>
      </w:pPr>
      <w:r w:rsidRPr="00CF37F4">
        <w:rPr>
          <w:b/>
          <w:sz w:val="22"/>
          <w:szCs w:val="22"/>
        </w:rPr>
        <w:t>Badawczo-technicznych, inżynieryjno-technicznych, administracyjnych i obsługi</w:t>
      </w:r>
    </w:p>
    <w:tbl>
      <w:tblPr>
        <w:tblW w:w="9970" w:type="dxa"/>
        <w:tblInd w:w="-4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2835"/>
        <w:gridCol w:w="1559"/>
        <w:gridCol w:w="284"/>
        <w:gridCol w:w="1559"/>
        <w:gridCol w:w="1140"/>
        <w:gridCol w:w="1140"/>
        <w:gridCol w:w="964"/>
        <w:gridCol w:w="35"/>
      </w:tblGrid>
      <w:tr w:rsidR="00485CC9" w:rsidRPr="00CF37F4" w14:paraId="12AF19C8" w14:textId="77777777" w:rsidTr="00BC6243">
        <w:trPr>
          <w:gridAfter w:val="1"/>
          <w:wAfter w:w="35" w:type="dxa"/>
          <w:trHeight w:val="283"/>
        </w:trPr>
        <w:tc>
          <w:tcPr>
            <w:tcW w:w="454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717B6D" w14:textId="77777777" w:rsidR="00485CC9" w:rsidRPr="00CF37F4" w:rsidRDefault="00485CC9" w:rsidP="000D59BF">
            <w:pPr>
              <w:spacing w:line="240" w:lineRule="auto"/>
              <w:jc w:val="center"/>
              <w:rPr>
                <w:sz w:val="20"/>
              </w:rPr>
            </w:pPr>
            <w:r w:rsidRPr="00CF37F4">
              <w:rPr>
                <w:sz w:val="20"/>
              </w:rPr>
              <w:t>Lp.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98F00C" w14:textId="77777777" w:rsidR="00485CC9" w:rsidRPr="00CF37F4" w:rsidRDefault="00485CC9" w:rsidP="000D59BF">
            <w:pPr>
              <w:spacing w:line="240" w:lineRule="auto"/>
              <w:jc w:val="center"/>
              <w:rPr>
                <w:sz w:val="20"/>
              </w:rPr>
            </w:pPr>
            <w:r w:rsidRPr="00CF37F4">
              <w:rPr>
                <w:sz w:val="20"/>
              </w:rPr>
              <w:t xml:space="preserve">Stanowisko </w:t>
            </w:r>
          </w:p>
          <w:p w14:paraId="103DC21F" w14:textId="77777777" w:rsidR="00485CC9" w:rsidRPr="00CF37F4" w:rsidRDefault="00485CC9" w:rsidP="000D59BF">
            <w:pPr>
              <w:spacing w:line="240" w:lineRule="auto"/>
              <w:jc w:val="center"/>
              <w:rPr>
                <w:sz w:val="20"/>
              </w:rPr>
            </w:pPr>
            <w:r w:rsidRPr="00CF37F4">
              <w:rPr>
                <w:sz w:val="20"/>
              </w:rPr>
              <w:t>(lub stanowisko równorzędne)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4CD6DC" w14:textId="77777777" w:rsidR="00485CC9" w:rsidRPr="00CF37F4" w:rsidRDefault="00485CC9" w:rsidP="000D59BF">
            <w:pPr>
              <w:spacing w:line="240" w:lineRule="auto"/>
              <w:jc w:val="center"/>
              <w:rPr>
                <w:sz w:val="20"/>
              </w:rPr>
            </w:pPr>
            <w:r w:rsidRPr="00CF37F4">
              <w:rPr>
                <w:sz w:val="20"/>
              </w:rPr>
              <w:t>Kwalifikacje</w:t>
            </w:r>
          </w:p>
        </w:tc>
        <w:tc>
          <w:tcPr>
            <w:tcW w:w="2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68828A" w14:textId="77777777" w:rsidR="000D59BF" w:rsidRDefault="00485CC9" w:rsidP="000D59BF">
            <w:pPr>
              <w:spacing w:line="240" w:lineRule="auto"/>
              <w:jc w:val="center"/>
              <w:rPr>
                <w:sz w:val="20"/>
              </w:rPr>
            </w:pPr>
            <w:r w:rsidRPr="00CF37F4">
              <w:rPr>
                <w:sz w:val="20"/>
              </w:rPr>
              <w:t>Minimalne wynagrodzenie zasadnicze</w:t>
            </w:r>
            <w:r>
              <w:rPr>
                <w:sz w:val="20"/>
              </w:rPr>
              <w:t xml:space="preserve"> </w:t>
            </w:r>
          </w:p>
          <w:p w14:paraId="72DF4C41" w14:textId="6889254A" w:rsidR="00485CC9" w:rsidRPr="00CF37F4" w:rsidRDefault="00485CC9" w:rsidP="000D59BF">
            <w:pPr>
              <w:spacing w:line="240" w:lineRule="auto"/>
              <w:jc w:val="center"/>
              <w:rPr>
                <w:sz w:val="20"/>
              </w:rPr>
            </w:pPr>
            <w:r w:rsidRPr="00CF37F4">
              <w:rPr>
                <w:sz w:val="20"/>
              </w:rPr>
              <w:t>(zł)</w:t>
            </w:r>
          </w:p>
        </w:tc>
        <w:tc>
          <w:tcPr>
            <w:tcW w:w="96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7D3C71" w14:textId="77777777" w:rsidR="00485CC9" w:rsidRPr="00CF37F4" w:rsidRDefault="00485CC9" w:rsidP="000D59BF">
            <w:pPr>
              <w:spacing w:line="240" w:lineRule="auto"/>
              <w:jc w:val="center"/>
              <w:rPr>
                <w:sz w:val="20"/>
              </w:rPr>
            </w:pPr>
            <w:r w:rsidRPr="00CF37F4">
              <w:rPr>
                <w:sz w:val="20"/>
              </w:rPr>
              <w:t xml:space="preserve">Minimalny </w:t>
            </w:r>
            <w:r w:rsidRPr="00CF37F4">
              <w:rPr>
                <w:sz w:val="20"/>
              </w:rPr>
              <w:br/>
              <w:t>dodatek funkcyjny</w:t>
            </w:r>
          </w:p>
          <w:p w14:paraId="0E84AB5F" w14:textId="77777777" w:rsidR="00485CC9" w:rsidRPr="00CF37F4" w:rsidRDefault="00485CC9" w:rsidP="000D59BF">
            <w:pPr>
              <w:spacing w:line="240" w:lineRule="auto"/>
              <w:jc w:val="center"/>
              <w:rPr>
                <w:sz w:val="20"/>
              </w:rPr>
            </w:pPr>
            <w:r w:rsidRPr="00CF37F4">
              <w:rPr>
                <w:sz w:val="20"/>
              </w:rPr>
              <w:t>(zł)</w:t>
            </w:r>
          </w:p>
        </w:tc>
      </w:tr>
      <w:tr w:rsidR="00485CC9" w:rsidRPr="00CF37F4" w14:paraId="6FFEEC6C" w14:textId="77777777" w:rsidTr="00BC6243">
        <w:trPr>
          <w:gridAfter w:val="1"/>
          <w:wAfter w:w="35" w:type="dxa"/>
          <w:trHeight w:val="283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BEF5" w14:textId="77777777" w:rsidR="00485CC9" w:rsidRPr="00CF37F4" w:rsidRDefault="00485CC9" w:rsidP="002B5331">
            <w:pPr>
              <w:rPr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AAC6" w14:textId="77777777" w:rsidR="00485CC9" w:rsidRPr="00CF37F4" w:rsidRDefault="00485CC9" w:rsidP="002B5331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C24BBE" w14:textId="77777777" w:rsidR="00485CC9" w:rsidRPr="00CF37F4" w:rsidRDefault="00485CC9" w:rsidP="002B5331">
            <w:pPr>
              <w:jc w:val="center"/>
              <w:rPr>
                <w:sz w:val="18"/>
                <w:szCs w:val="18"/>
              </w:rPr>
            </w:pPr>
            <w:r w:rsidRPr="00CF37F4">
              <w:rPr>
                <w:sz w:val="18"/>
                <w:szCs w:val="18"/>
              </w:rPr>
              <w:t>wykształcenie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E07B63" w14:textId="77777777" w:rsidR="00485CC9" w:rsidRPr="00CF37F4" w:rsidRDefault="00485CC9" w:rsidP="002B5331">
            <w:pPr>
              <w:jc w:val="center"/>
              <w:rPr>
                <w:sz w:val="18"/>
                <w:szCs w:val="18"/>
              </w:rPr>
            </w:pPr>
            <w:r w:rsidRPr="00CF37F4">
              <w:rPr>
                <w:sz w:val="18"/>
                <w:szCs w:val="18"/>
              </w:rPr>
              <w:t>liczba lat prac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EA43C1" w14:textId="77777777" w:rsidR="00485CC9" w:rsidRPr="00082E8F" w:rsidRDefault="00485CC9" w:rsidP="000D59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82E8F">
              <w:rPr>
                <w:sz w:val="16"/>
                <w:szCs w:val="16"/>
              </w:rPr>
              <w:t>od 1 stycznia 2023 r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362531" w14:textId="77777777" w:rsidR="00485CC9" w:rsidRPr="00082E8F" w:rsidRDefault="00485CC9" w:rsidP="000D59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82E8F">
              <w:rPr>
                <w:sz w:val="16"/>
                <w:szCs w:val="16"/>
              </w:rPr>
              <w:t xml:space="preserve">od 1 lipca </w:t>
            </w:r>
            <w:r>
              <w:rPr>
                <w:sz w:val="16"/>
                <w:szCs w:val="16"/>
              </w:rPr>
              <w:br/>
            </w:r>
            <w:r w:rsidRPr="00082E8F">
              <w:rPr>
                <w:sz w:val="16"/>
                <w:szCs w:val="16"/>
              </w:rPr>
              <w:t>2023 r.</w:t>
            </w:r>
          </w:p>
        </w:tc>
        <w:tc>
          <w:tcPr>
            <w:tcW w:w="96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3DC017" w14:textId="77777777" w:rsidR="00485CC9" w:rsidRPr="00CF37F4" w:rsidRDefault="00485CC9" w:rsidP="002B5331">
            <w:pPr>
              <w:jc w:val="center"/>
              <w:rPr>
                <w:sz w:val="20"/>
              </w:rPr>
            </w:pPr>
          </w:p>
        </w:tc>
      </w:tr>
      <w:tr w:rsidR="00BC6243" w:rsidRPr="00751858" w14:paraId="1F0E5A68" w14:textId="77777777" w:rsidTr="007073DB">
        <w:trPr>
          <w:gridAfter w:val="1"/>
          <w:wAfter w:w="35" w:type="dxa"/>
          <w:trHeight w:val="11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C0E2AC" w14:textId="77777777" w:rsidR="00BC6243" w:rsidRPr="00751858" w:rsidRDefault="00BC6243" w:rsidP="000D59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51858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C4A8A3" w14:textId="77777777" w:rsidR="00BC6243" w:rsidRPr="00751858" w:rsidRDefault="00BC6243" w:rsidP="000D59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51858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867259" w14:textId="77777777" w:rsidR="00BC6243" w:rsidRPr="00751858" w:rsidRDefault="00BC6243" w:rsidP="000D59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51858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DD80FE" w14:textId="77777777" w:rsidR="00BC6243" w:rsidRPr="00751858" w:rsidRDefault="00BC6243" w:rsidP="000D59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51858">
              <w:rPr>
                <w:sz w:val="16"/>
                <w:szCs w:val="16"/>
              </w:rPr>
              <w:t>4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6C4596" w14:textId="1D3AAFFF" w:rsidR="00BC6243" w:rsidRPr="00751858" w:rsidRDefault="00BC6243" w:rsidP="000D59B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AA871B" w14:textId="3F8D0EEB" w:rsidR="00BC6243" w:rsidRPr="00751858" w:rsidRDefault="00BC6243" w:rsidP="000D59B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0E1A29" w14:textId="174581B1" w:rsidR="00BC6243" w:rsidRPr="00751858" w:rsidRDefault="00BC6243" w:rsidP="000D59B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485CC9" w:rsidRPr="00CF37F4" w14:paraId="74AA25BD" w14:textId="77777777" w:rsidTr="002B5331">
        <w:trPr>
          <w:gridAfter w:val="1"/>
          <w:wAfter w:w="35" w:type="dxa"/>
          <w:trHeight w:val="227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AF1483" w14:textId="77777777" w:rsidR="00485CC9" w:rsidRPr="00CF37F4" w:rsidRDefault="00485CC9" w:rsidP="002B5331">
            <w:pPr>
              <w:jc w:val="center"/>
              <w:rPr>
                <w:sz w:val="20"/>
              </w:rPr>
            </w:pPr>
            <w:r w:rsidRPr="00CF37F4">
              <w:rPr>
                <w:sz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B29911" w14:textId="77777777" w:rsidR="00485CC9" w:rsidRPr="00CF37F4" w:rsidRDefault="00485CC9" w:rsidP="002B5331">
            <w:pPr>
              <w:rPr>
                <w:sz w:val="20"/>
              </w:rPr>
            </w:pPr>
            <w:r w:rsidRPr="00CF37F4">
              <w:rPr>
                <w:sz w:val="20"/>
              </w:rPr>
              <w:t>Kanclerz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A6F2DA" w14:textId="77777777" w:rsidR="00485CC9" w:rsidRPr="00CF37F4" w:rsidRDefault="00485CC9" w:rsidP="002B5331">
            <w:pPr>
              <w:jc w:val="center"/>
              <w:rPr>
                <w:sz w:val="18"/>
                <w:szCs w:val="18"/>
              </w:rPr>
            </w:pPr>
            <w:r w:rsidRPr="00CF37F4">
              <w:rPr>
                <w:sz w:val="18"/>
                <w:szCs w:val="18"/>
              </w:rPr>
              <w:t>wyższe magisterskie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BF4839" w14:textId="77777777" w:rsidR="00485CC9" w:rsidRPr="00CF37F4" w:rsidRDefault="00485CC9" w:rsidP="006D12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F37F4">
              <w:rPr>
                <w:sz w:val="18"/>
                <w:szCs w:val="18"/>
              </w:rPr>
              <w:t>8, w tym 4 na stanowisku kierowniczym</w:t>
            </w:r>
          </w:p>
        </w:tc>
        <w:tc>
          <w:tcPr>
            <w:tcW w:w="2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4280EF" w14:textId="77777777" w:rsidR="00485CC9" w:rsidRPr="00CF37F4" w:rsidRDefault="00485CC9" w:rsidP="002B5331">
            <w:pPr>
              <w:jc w:val="center"/>
              <w:rPr>
                <w:sz w:val="20"/>
              </w:rPr>
            </w:pPr>
            <w:r w:rsidRPr="00CF37F4">
              <w:rPr>
                <w:sz w:val="20"/>
              </w:rPr>
              <w:t>641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591C95" w14:textId="77777777" w:rsidR="00485CC9" w:rsidRPr="00CF37F4" w:rsidRDefault="00485CC9" w:rsidP="002B5331">
            <w:pPr>
              <w:jc w:val="center"/>
              <w:rPr>
                <w:sz w:val="20"/>
              </w:rPr>
            </w:pPr>
            <w:r w:rsidRPr="00CF37F4">
              <w:rPr>
                <w:sz w:val="20"/>
              </w:rPr>
              <w:t>1923</w:t>
            </w:r>
          </w:p>
        </w:tc>
      </w:tr>
      <w:tr w:rsidR="00485CC9" w:rsidRPr="00CF37F4" w14:paraId="1E1D569E" w14:textId="77777777" w:rsidTr="002B5331">
        <w:trPr>
          <w:gridAfter w:val="1"/>
          <w:wAfter w:w="35" w:type="dxa"/>
          <w:trHeight w:val="283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76CAE8" w14:textId="77777777" w:rsidR="00485CC9" w:rsidRPr="00CF37F4" w:rsidRDefault="00485CC9" w:rsidP="002B5331">
            <w:pPr>
              <w:jc w:val="center"/>
              <w:rPr>
                <w:sz w:val="20"/>
              </w:rPr>
            </w:pPr>
            <w:r w:rsidRPr="00CF37F4">
              <w:rPr>
                <w:sz w:val="20"/>
              </w:rPr>
              <w:t>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52FADF" w14:textId="77777777" w:rsidR="00485CC9" w:rsidRPr="00CF37F4" w:rsidRDefault="00485CC9" w:rsidP="002B5331">
            <w:pPr>
              <w:rPr>
                <w:sz w:val="20"/>
              </w:rPr>
            </w:pPr>
            <w:r w:rsidRPr="00CF37F4">
              <w:rPr>
                <w:sz w:val="20"/>
              </w:rPr>
              <w:t>Kwestor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6F3FFE" w14:textId="77777777" w:rsidR="00485CC9" w:rsidRPr="00CF37F4" w:rsidRDefault="00485CC9" w:rsidP="002B5331">
            <w:pPr>
              <w:jc w:val="center"/>
              <w:rPr>
                <w:sz w:val="18"/>
                <w:szCs w:val="18"/>
              </w:rPr>
            </w:pPr>
            <w:r w:rsidRPr="00CF37F4">
              <w:rPr>
                <w:sz w:val="18"/>
                <w:szCs w:val="18"/>
              </w:rPr>
              <w:t>wyższe magisterskie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F693DE" w14:textId="77777777" w:rsidR="00485CC9" w:rsidRPr="00CF37F4" w:rsidRDefault="00485CC9" w:rsidP="006D12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F37F4">
              <w:rPr>
                <w:sz w:val="18"/>
                <w:szCs w:val="18"/>
              </w:rPr>
              <w:t xml:space="preserve">8, w tym 4 na stanowisku kierowniczym </w:t>
            </w:r>
          </w:p>
        </w:tc>
        <w:tc>
          <w:tcPr>
            <w:tcW w:w="2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938602" w14:textId="77777777" w:rsidR="00485CC9" w:rsidRPr="00CF37F4" w:rsidRDefault="00485CC9" w:rsidP="002B5331">
            <w:pPr>
              <w:jc w:val="center"/>
              <w:rPr>
                <w:sz w:val="20"/>
              </w:rPr>
            </w:pPr>
            <w:r w:rsidRPr="00CF37F4">
              <w:rPr>
                <w:sz w:val="20"/>
              </w:rPr>
              <w:t>641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8908A4" w14:textId="77777777" w:rsidR="00485CC9" w:rsidRPr="00CF37F4" w:rsidRDefault="00485CC9" w:rsidP="002B5331">
            <w:pPr>
              <w:jc w:val="center"/>
              <w:rPr>
                <w:sz w:val="20"/>
              </w:rPr>
            </w:pPr>
            <w:r w:rsidRPr="00CF37F4">
              <w:rPr>
                <w:sz w:val="20"/>
              </w:rPr>
              <w:t>1923</w:t>
            </w:r>
          </w:p>
        </w:tc>
      </w:tr>
      <w:tr w:rsidR="00485CC9" w:rsidRPr="00CF37F4" w14:paraId="57756CD8" w14:textId="77777777" w:rsidTr="002B5331">
        <w:trPr>
          <w:gridAfter w:val="1"/>
          <w:wAfter w:w="35" w:type="dxa"/>
          <w:trHeight w:val="283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90B979" w14:textId="77777777" w:rsidR="00485CC9" w:rsidRPr="00CF37F4" w:rsidRDefault="00485CC9" w:rsidP="002B5331">
            <w:pPr>
              <w:jc w:val="center"/>
              <w:rPr>
                <w:sz w:val="20"/>
              </w:rPr>
            </w:pPr>
            <w:r w:rsidRPr="00CF37F4">
              <w:rPr>
                <w:sz w:val="20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283B23" w14:textId="77777777" w:rsidR="00485CC9" w:rsidRPr="00CF37F4" w:rsidRDefault="00485CC9" w:rsidP="002B5331">
            <w:pPr>
              <w:rPr>
                <w:sz w:val="20"/>
              </w:rPr>
            </w:pPr>
            <w:r w:rsidRPr="00CF37F4">
              <w:rPr>
                <w:sz w:val="20"/>
              </w:rPr>
              <w:t>Zastępca kanclerz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7181EE" w14:textId="77777777" w:rsidR="00485CC9" w:rsidRPr="00CF37F4" w:rsidRDefault="00485CC9" w:rsidP="002B5331">
            <w:pPr>
              <w:jc w:val="center"/>
              <w:rPr>
                <w:sz w:val="18"/>
                <w:szCs w:val="18"/>
              </w:rPr>
            </w:pPr>
            <w:r w:rsidRPr="00CF37F4">
              <w:rPr>
                <w:sz w:val="18"/>
                <w:szCs w:val="18"/>
              </w:rPr>
              <w:t>wyższe magisterskie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928DF5" w14:textId="77777777" w:rsidR="00485CC9" w:rsidRPr="00CF37F4" w:rsidRDefault="00485CC9" w:rsidP="006D12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F37F4">
              <w:rPr>
                <w:sz w:val="18"/>
                <w:szCs w:val="18"/>
              </w:rPr>
              <w:t>6, w tym 3 na stanowisku kierowniczym lub samodzielnym</w:t>
            </w:r>
          </w:p>
        </w:tc>
        <w:tc>
          <w:tcPr>
            <w:tcW w:w="2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5CCBA5" w14:textId="77777777" w:rsidR="00485CC9" w:rsidRPr="00CF37F4" w:rsidRDefault="00485CC9" w:rsidP="002B5331">
            <w:pPr>
              <w:jc w:val="center"/>
              <w:rPr>
                <w:sz w:val="20"/>
              </w:rPr>
            </w:pPr>
            <w:r w:rsidRPr="00CF37F4">
              <w:rPr>
                <w:sz w:val="20"/>
              </w:rPr>
              <w:t>5128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FD3209" w14:textId="77777777" w:rsidR="00485CC9" w:rsidRPr="00CF37F4" w:rsidRDefault="00485CC9" w:rsidP="002B5331">
            <w:pPr>
              <w:jc w:val="center"/>
              <w:rPr>
                <w:sz w:val="20"/>
              </w:rPr>
            </w:pPr>
            <w:r w:rsidRPr="00CF37F4">
              <w:rPr>
                <w:sz w:val="20"/>
              </w:rPr>
              <w:t>962</w:t>
            </w:r>
          </w:p>
        </w:tc>
      </w:tr>
      <w:tr w:rsidR="00485CC9" w:rsidRPr="00CF37F4" w14:paraId="496EC3E9" w14:textId="77777777" w:rsidTr="002B5331">
        <w:trPr>
          <w:gridAfter w:val="1"/>
          <w:wAfter w:w="35" w:type="dxa"/>
          <w:trHeight w:val="283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DD71AF" w14:textId="77777777" w:rsidR="00485CC9" w:rsidRPr="00CF37F4" w:rsidRDefault="00485CC9" w:rsidP="002B5331">
            <w:pPr>
              <w:jc w:val="center"/>
              <w:rPr>
                <w:sz w:val="20"/>
              </w:rPr>
            </w:pPr>
            <w:r w:rsidRPr="00CF37F4">
              <w:rPr>
                <w:sz w:val="20"/>
              </w:rPr>
              <w:t>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5F30E6" w14:textId="77777777" w:rsidR="00485CC9" w:rsidRPr="00CF37F4" w:rsidRDefault="00485CC9" w:rsidP="002B5331">
            <w:pPr>
              <w:rPr>
                <w:sz w:val="20"/>
              </w:rPr>
            </w:pPr>
            <w:r w:rsidRPr="00CF37F4">
              <w:rPr>
                <w:sz w:val="20"/>
              </w:rPr>
              <w:t>Zastępca kwestor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E3B7B9" w14:textId="77777777" w:rsidR="00485CC9" w:rsidRPr="00CF37F4" w:rsidRDefault="00485CC9" w:rsidP="002B5331">
            <w:pPr>
              <w:jc w:val="center"/>
              <w:rPr>
                <w:sz w:val="18"/>
                <w:szCs w:val="18"/>
              </w:rPr>
            </w:pPr>
            <w:r w:rsidRPr="00CF37F4">
              <w:rPr>
                <w:sz w:val="18"/>
                <w:szCs w:val="18"/>
              </w:rPr>
              <w:t>wyższe magisterskie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0C420D" w14:textId="77777777" w:rsidR="00485CC9" w:rsidRPr="00CF37F4" w:rsidRDefault="00485CC9" w:rsidP="006D12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F37F4">
              <w:rPr>
                <w:sz w:val="18"/>
                <w:szCs w:val="18"/>
              </w:rPr>
              <w:t>6, w tym 2 na stanowisku kierowniczym lub samodzielnym</w:t>
            </w:r>
          </w:p>
        </w:tc>
        <w:tc>
          <w:tcPr>
            <w:tcW w:w="2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4E9A5A" w14:textId="77777777" w:rsidR="00485CC9" w:rsidRPr="00CF37F4" w:rsidRDefault="00485CC9" w:rsidP="002B5331">
            <w:pPr>
              <w:jc w:val="center"/>
              <w:rPr>
                <w:sz w:val="20"/>
              </w:rPr>
            </w:pPr>
            <w:r w:rsidRPr="00CF37F4">
              <w:rPr>
                <w:sz w:val="20"/>
              </w:rPr>
              <w:t>5128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84604A" w14:textId="77777777" w:rsidR="00485CC9" w:rsidRPr="00CF37F4" w:rsidRDefault="00485CC9" w:rsidP="002B5331">
            <w:pPr>
              <w:jc w:val="center"/>
              <w:rPr>
                <w:sz w:val="20"/>
              </w:rPr>
            </w:pPr>
            <w:r w:rsidRPr="00CF37F4">
              <w:rPr>
                <w:sz w:val="20"/>
              </w:rPr>
              <w:t>962</w:t>
            </w:r>
          </w:p>
        </w:tc>
      </w:tr>
      <w:tr w:rsidR="00485CC9" w:rsidRPr="00CF37F4" w14:paraId="6FC431EE" w14:textId="77777777" w:rsidTr="002B5331">
        <w:trPr>
          <w:gridAfter w:val="1"/>
          <w:wAfter w:w="35" w:type="dxa"/>
          <w:trHeight w:val="283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5E90FF" w14:textId="77777777" w:rsidR="00485CC9" w:rsidRPr="00CF37F4" w:rsidRDefault="00485CC9" w:rsidP="002B5331">
            <w:pPr>
              <w:jc w:val="center"/>
              <w:rPr>
                <w:sz w:val="20"/>
              </w:rPr>
            </w:pPr>
            <w:r w:rsidRPr="00CF37F4">
              <w:rPr>
                <w:sz w:val="20"/>
              </w:rPr>
              <w:t>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ED47D2" w14:textId="77777777" w:rsidR="00485CC9" w:rsidRPr="00CF37F4" w:rsidRDefault="00485CC9" w:rsidP="002B5331">
            <w:pPr>
              <w:rPr>
                <w:sz w:val="20"/>
              </w:rPr>
            </w:pPr>
            <w:r w:rsidRPr="00CF37F4">
              <w:rPr>
                <w:sz w:val="20"/>
              </w:rPr>
              <w:t>Dyrektor centru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E9448A" w14:textId="77777777" w:rsidR="00485CC9" w:rsidRPr="00CF37F4" w:rsidRDefault="00485CC9" w:rsidP="002B5331">
            <w:pPr>
              <w:jc w:val="center"/>
              <w:rPr>
                <w:sz w:val="18"/>
                <w:szCs w:val="18"/>
              </w:rPr>
            </w:pPr>
            <w:r w:rsidRPr="00CF37F4">
              <w:rPr>
                <w:sz w:val="18"/>
                <w:szCs w:val="18"/>
              </w:rPr>
              <w:t>wyższe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F748B7" w14:textId="77777777" w:rsidR="00485CC9" w:rsidRPr="00CF37F4" w:rsidRDefault="00485CC9" w:rsidP="006D12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F37F4">
              <w:rPr>
                <w:sz w:val="18"/>
                <w:szCs w:val="18"/>
              </w:rPr>
              <w:t>6 w tym 2 na stanowisku kierowniczym lub samodzielnym</w:t>
            </w:r>
          </w:p>
        </w:tc>
        <w:tc>
          <w:tcPr>
            <w:tcW w:w="2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AD3B25" w14:textId="77777777" w:rsidR="00485CC9" w:rsidRPr="00CF37F4" w:rsidRDefault="00485CC9" w:rsidP="002B5331">
            <w:pPr>
              <w:jc w:val="center"/>
              <w:rPr>
                <w:sz w:val="20"/>
              </w:rPr>
            </w:pPr>
            <w:r w:rsidRPr="00CF37F4">
              <w:rPr>
                <w:sz w:val="20"/>
              </w:rPr>
              <w:t>3846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C2C9CA" w14:textId="77777777" w:rsidR="00485CC9" w:rsidRPr="00CF37F4" w:rsidRDefault="00485CC9" w:rsidP="002B5331">
            <w:pPr>
              <w:jc w:val="center"/>
              <w:rPr>
                <w:sz w:val="20"/>
              </w:rPr>
            </w:pPr>
            <w:r w:rsidRPr="00CF37F4">
              <w:rPr>
                <w:sz w:val="20"/>
              </w:rPr>
              <w:t>321</w:t>
            </w:r>
          </w:p>
        </w:tc>
      </w:tr>
      <w:tr w:rsidR="00A344C4" w:rsidRPr="00A344C4" w14:paraId="32A10465" w14:textId="77777777" w:rsidTr="002F1491">
        <w:trPr>
          <w:gridAfter w:val="1"/>
          <w:wAfter w:w="35" w:type="dxa"/>
          <w:trHeight w:val="227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BC78DC" w14:textId="77777777" w:rsidR="00485CC9" w:rsidRPr="00A344C4" w:rsidRDefault="00485CC9" w:rsidP="002B5331">
            <w:pPr>
              <w:jc w:val="center"/>
              <w:rPr>
                <w:sz w:val="20"/>
              </w:rPr>
            </w:pPr>
            <w:r w:rsidRPr="00A344C4">
              <w:rPr>
                <w:sz w:val="20"/>
              </w:rPr>
              <w:t>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75846F" w14:textId="77777777" w:rsidR="00485CC9" w:rsidRPr="00A344C4" w:rsidRDefault="00485CC9" w:rsidP="002B5331">
            <w:pPr>
              <w:rPr>
                <w:sz w:val="20"/>
              </w:rPr>
            </w:pPr>
            <w:r w:rsidRPr="00A344C4">
              <w:rPr>
                <w:sz w:val="20"/>
              </w:rPr>
              <w:t>Zastępca dyrektora Centru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66817A" w14:textId="77777777" w:rsidR="00485CC9" w:rsidRPr="00A344C4" w:rsidRDefault="00485CC9" w:rsidP="002B5331">
            <w:pPr>
              <w:jc w:val="center"/>
              <w:rPr>
                <w:sz w:val="18"/>
                <w:szCs w:val="18"/>
              </w:rPr>
            </w:pPr>
            <w:r w:rsidRPr="00A344C4">
              <w:rPr>
                <w:sz w:val="18"/>
                <w:szCs w:val="18"/>
              </w:rPr>
              <w:t>wyższe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81CF0D" w14:textId="77777777" w:rsidR="00485CC9" w:rsidRPr="00A344C4" w:rsidRDefault="00485CC9" w:rsidP="002B5331">
            <w:pPr>
              <w:jc w:val="center"/>
              <w:rPr>
                <w:sz w:val="18"/>
                <w:szCs w:val="18"/>
              </w:rPr>
            </w:pPr>
            <w:r w:rsidRPr="00A344C4">
              <w:rPr>
                <w:sz w:val="18"/>
                <w:szCs w:val="18"/>
              </w:rPr>
              <w:t>5</w:t>
            </w:r>
          </w:p>
        </w:tc>
        <w:tc>
          <w:tcPr>
            <w:tcW w:w="2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F12C98" w14:textId="77777777" w:rsidR="00485CC9" w:rsidRPr="00A344C4" w:rsidRDefault="00485CC9" w:rsidP="002B5331">
            <w:pPr>
              <w:jc w:val="center"/>
              <w:rPr>
                <w:sz w:val="20"/>
              </w:rPr>
            </w:pPr>
            <w:r w:rsidRPr="00A344C4">
              <w:rPr>
                <w:sz w:val="20"/>
              </w:rPr>
              <w:t>34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48A9A5" w14:textId="77777777" w:rsidR="00485CC9" w:rsidRPr="00A344C4" w:rsidRDefault="00485CC9" w:rsidP="002B5331">
            <w:pPr>
              <w:jc w:val="center"/>
              <w:rPr>
                <w:sz w:val="20"/>
              </w:rPr>
            </w:pPr>
            <w:r w:rsidRPr="00A344C4">
              <w:rPr>
                <w:sz w:val="20"/>
              </w:rPr>
              <w:t>321</w:t>
            </w:r>
          </w:p>
        </w:tc>
      </w:tr>
      <w:tr w:rsidR="00A344C4" w:rsidRPr="00A344C4" w14:paraId="0D2642B9" w14:textId="77777777" w:rsidTr="002F1491">
        <w:trPr>
          <w:gridAfter w:val="1"/>
          <w:wAfter w:w="35" w:type="dxa"/>
          <w:trHeight w:val="227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326E48" w14:textId="77777777" w:rsidR="00485CC9" w:rsidRPr="00A344C4" w:rsidRDefault="00485CC9" w:rsidP="002B5331">
            <w:pPr>
              <w:jc w:val="center"/>
              <w:rPr>
                <w:sz w:val="20"/>
              </w:rPr>
            </w:pPr>
            <w:r w:rsidRPr="00A344C4">
              <w:rPr>
                <w:sz w:val="20"/>
              </w:rPr>
              <w:t>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BDA6F5" w14:textId="77777777" w:rsidR="00485CC9" w:rsidRPr="00A344C4" w:rsidRDefault="00485CC9" w:rsidP="002B5331">
            <w:pPr>
              <w:rPr>
                <w:sz w:val="20"/>
              </w:rPr>
            </w:pPr>
            <w:r w:rsidRPr="00A344C4">
              <w:rPr>
                <w:sz w:val="20"/>
              </w:rPr>
              <w:t>Radca prawny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BAE6F0" w14:textId="77777777" w:rsidR="00485CC9" w:rsidRPr="00A344C4" w:rsidRDefault="00485CC9" w:rsidP="002B5331">
            <w:pPr>
              <w:jc w:val="center"/>
              <w:rPr>
                <w:sz w:val="18"/>
                <w:szCs w:val="18"/>
              </w:rPr>
            </w:pPr>
            <w:r w:rsidRPr="00A344C4">
              <w:rPr>
                <w:sz w:val="18"/>
                <w:szCs w:val="18"/>
              </w:rPr>
              <w:t>wg odrębnych przepisów</w:t>
            </w:r>
          </w:p>
        </w:tc>
        <w:tc>
          <w:tcPr>
            <w:tcW w:w="2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3A482C" w14:textId="77777777" w:rsidR="00485CC9" w:rsidRPr="00A344C4" w:rsidRDefault="00485CC9" w:rsidP="002B5331">
            <w:pPr>
              <w:jc w:val="center"/>
              <w:rPr>
                <w:sz w:val="20"/>
              </w:rPr>
            </w:pPr>
            <w:r w:rsidRPr="00A344C4">
              <w:rPr>
                <w:sz w:val="20"/>
              </w:rPr>
              <w:t>3975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EFA8AA" w14:textId="77777777" w:rsidR="00485CC9" w:rsidRPr="00A344C4" w:rsidRDefault="00485CC9" w:rsidP="002B5331">
            <w:pPr>
              <w:jc w:val="center"/>
              <w:rPr>
                <w:sz w:val="20"/>
              </w:rPr>
            </w:pPr>
            <w:r w:rsidRPr="00A344C4">
              <w:rPr>
                <w:sz w:val="20"/>
              </w:rPr>
              <w:t>321</w:t>
            </w:r>
          </w:p>
        </w:tc>
      </w:tr>
      <w:tr w:rsidR="00A344C4" w:rsidRPr="00A344C4" w14:paraId="0294F6C8" w14:textId="77777777" w:rsidTr="002F1491">
        <w:trPr>
          <w:gridAfter w:val="1"/>
          <w:wAfter w:w="35" w:type="dxa"/>
          <w:trHeight w:val="227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DA7931" w14:textId="77777777" w:rsidR="00485CC9" w:rsidRPr="00A344C4" w:rsidRDefault="00485CC9" w:rsidP="002B5331">
            <w:pPr>
              <w:jc w:val="center"/>
              <w:rPr>
                <w:sz w:val="20"/>
              </w:rPr>
            </w:pPr>
            <w:r w:rsidRPr="00A344C4">
              <w:rPr>
                <w:sz w:val="20"/>
              </w:rPr>
              <w:t>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68194D" w14:textId="77777777" w:rsidR="00485CC9" w:rsidRPr="00A344C4" w:rsidRDefault="00485CC9" w:rsidP="002B5331">
            <w:pPr>
              <w:rPr>
                <w:sz w:val="20"/>
              </w:rPr>
            </w:pPr>
            <w:r w:rsidRPr="00A344C4">
              <w:rPr>
                <w:sz w:val="20"/>
              </w:rPr>
              <w:t>Rzecznik patentowy</w:t>
            </w:r>
          </w:p>
        </w:tc>
        <w:tc>
          <w:tcPr>
            <w:tcW w:w="3402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9F8A44" w14:textId="77777777" w:rsidR="00485CC9" w:rsidRPr="00A344C4" w:rsidRDefault="00485CC9" w:rsidP="002B5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88571A" w14:textId="77777777" w:rsidR="00485CC9" w:rsidRPr="00A344C4" w:rsidRDefault="00485CC9" w:rsidP="002B5331">
            <w:pPr>
              <w:jc w:val="center"/>
              <w:rPr>
                <w:sz w:val="20"/>
              </w:rPr>
            </w:pPr>
            <w:r w:rsidRPr="00A344C4">
              <w:rPr>
                <w:sz w:val="20"/>
              </w:rPr>
              <w:t>3846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8258C9" w14:textId="77777777" w:rsidR="00485CC9" w:rsidRPr="00A344C4" w:rsidRDefault="00485CC9" w:rsidP="002B5331">
            <w:pPr>
              <w:jc w:val="center"/>
              <w:rPr>
                <w:sz w:val="20"/>
              </w:rPr>
            </w:pPr>
            <w:r w:rsidRPr="00A344C4">
              <w:rPr>
                <w:sz w:val="20"/>
              </w:rPr>
              <w:t>-</w:t>
            </w:r>
          </w:p>
        </w:tc>
      </w:tr>
      <w:tr w:rsidR="00A344C4" w:rsidRPr="00A344C4" w14:paraId="63182DDD" w14:textId="77777777" w:rsidTr="002F1491">
        <w:trPr>
          <w:gridAfter w:val="1"/>
          <w:wAfter w:w="35" w:type="dxa"/>
          <w:trHeight w:val="227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CC0F87" w14:textId="77777777" w:rsidR="00485CC9" w:rsidRPr="00A344C4" w:rsidRDefault="00485CC9" w:rsidP="002B5331">
            <w:pPr>
              <w:jc w:val="center"/>
              <w:rPr>
                <w:sz w:val="20"/>
              </w:rPr>
            </w:pPr>
            <w:r w:rsidRPr="00A344C4">
              <w:rPr>
                <w:sz w:val="20"/>
              </w:rPr>
              <w:t>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7C82B7" w14:textId="77777777" w:rsidR="00485CC9" w:rsidRPr="00A344C4" w:rsidRDefault="00485CC9" w:rsidP="002B5331">
            <w:pPr>
              <w:rPr>
                <w:sz w:val="20"/>
              </w:rPr>
            </w:pPr>
            <w:r w:rsidRPr="00A344C4">
              <w:rPr>
                <w:sz w:val="20"/>
              </w:rPr>
              <w:t>Audytor wewnętrzny</w:t>
            </w:r>
          </w:p>
        </w:tc>
        <w:tc>
          <w:tcPr>
            <w:tcW w:w="3402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AF7AB2" w14:textId="77777777" w:rsidR="00485CC9" w:rsidRPr="00A344C4" w:rsidRDefault="00485CC9" w:rsidP="002B5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030529" w14:textId="77777777" w:rsidR="00485CC9" w:rsidRPr="00A344C4" w:rsidRDefault="00485CC9" w:rsidP="002B5331">
            <w:pPr>
              <w:jc w:val="center"/>
              <w:rPr>
                <w:sz w:val="20"/>
              </w:rPr>
            </w:pPr>
            <w:r w:rsidRPr="00A344C4">
              <w:rPr>
                <w:sz w:val="20"/>
              </w:rPr>
              <w:t>3462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E9D188" w14:textId="77777777" w:rsidR="00485CC9" w:rsidRPr="00A344C4" w:rsidRDefault="00485CC9" w:rsidP="002B5331">
            <w:pPr>
              <w:jc w:val="center"/>
              <w:rPr>
                <w:sz w:val="20"/>
              </w:rPr>
            </w:pPr>
            <w:r w:rsidRPr="00A344C4">
              <w:rPr>
                <w:sz w:val="20"/>
              </w:rPr>
              <w:t>-</w:t>
            </w:r>
          </w:p>
        </w:tc>
      </w:tr>
      <w:tr w:rsidR="00A344C4" w:rsidRPr="00A344C4" w14:paraId="25B171FC" w14:textId="77777777" w:rsidTr="002F1491">
        <w:trPr>
          <w:gridAfter w:val="1"/>
          <w:wAfter w:w="35" w:type="dxa"/>
          <w:trHeight w:val="227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A460DC" w14:textId="77777777" w:rsidR="00485CC9" w:rsidRPr="00A344C4" w:rsidRDefault="00485CC9" w:rsidP="002B5331">
            <w:pPr>
              <w:jc w:val="center"/>
              <w:rPr>
                <w:sz w:val="20"/>
              </w:rPr>
            </w:pPr>
            <w:r w:rsidRPr="00A344C4">
              <w:rPr>
                <w:sz w:val="20"/>
              </w:rPr>
              <w:t>1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24AF24" w14:textId="77777777" w:rsidR="00485CC9" w:rsidRPr="00A344C4" w:rsidRDefault="00485CC9" w:rsidP="00485CC9">
            <w:pPr>
              <w:jc w:val="left"/>
              <w:rPr>
                <w:sz w:val="20"/>
              </w:rPr>
            </w:pPr>
            <w:r w:rsidRPr="00A344C4">
              <w:rPr>
                <w:sz w:val="20"/>
              </w:rPr>
              <w:t>Pełnomocnik do spraw ochrony informacji niejawnych, Inspektor ochrony danych</w:t>
            </w:r>
          </w:p>
        </w:tc>
        <w:tc>
          <w:tcPr>
            <w:tcW w:w="3402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5FBC0A" w14:textId="77777777" w:rsidR="00485CC9" w:rsidRPr="00A344C4" w:rsidRDefault="00485CC9" w:rsidP="002B5331">
            <w:pPr>
              <w:rPr>
                <w:sz w:val="18"/>
                <w:szCs w:val="18"/>
              </w:rPr>
            </w:pPr>
          </w:p>
        </w:tc>
        <w:tc>
          <w:tcPr>
            <w:tcW w:w="2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BD9BCE" w14:textId="77777777" w:rsidR="00485CC9" w:rsidRPr="00A344C4" w:rsidRDefault="00485CC9" w:rsidP="002B5331">
            <w:pPr>
              <w:jc w:val="center"/>
              <w:rPr>
                <w:sz w:val="20"/>
              </w:rPr>
            </w:pPr>
            <w:r w:rsidRPr="00A344C4">
              <w:rPr>
                <w:sz w:val="20"/>
              </w:rPr>
              <w:t>31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0F154F" w14:textId="77777777" w:rsidR="00485CC9" w:rsidRPr="00A344C4" w:rsidRDefault="00485CC9" w:rsidP="002B5331">
            <w:pPr>
              <w:jc w:val="center"/>
              <w:rPr>
                <w:sz w:val="20"/>
              </w:rPr>
            </w:pPr>
            <w:r w:rsidRPr="00A344C4">
              <w:rPr>
                <w:sz w:val="20"/>
              </w:rPr>
              <w:t>193</w:t>
            </w:r>
          </w:p>
        </w:tc>
      </w:tr>
      <w:tr w:rsidR="00485CC9" w:rsidRPr="00CF37F4" w14:paraId="7E28EF6D" w14:textId="77777777" w:rsidTr="002B5331">
        <w:trPr>
          <w:gridAfter w:val="1"/>
          <w:wAfter w:w="35" w:type="dxa"/>
          <w:trHeight w:val="340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6E94CF" w14:textId="77777777" w:rsidR="00485CC9" w:rsidRPr="00CF37F4" w:rsidRDefault="00485CC9" w:rsidP="002B5331">
            <w:pPr>
              <w:jc w:val="center"/>
              <w:rPr>
                <w:sz w:val="20"/>
              </w:rPr>
            </w:pPr>
            <w:r w:rsidRPr="00CF37F4">
              <w:rPr>
                <w:sz w:val="20"/>
              </w:rPr>
              <w:t>1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4F8EE1" w14:textId="77777777" w:rsidR="00485CC9" w:rsidRPr="00CF37F4" w:rsidRDefault="00485CC9" w:rsidP="006D12A1">
            <w:pPr>
              <w:spacing w:line="240" w:lineRule="auto"/>
              <w:jc w:val="left"/>
              <w:rPr>
                <w:sz w:val="20"/>
              </w:rPr>
            </w:pPr>
            <w:r w:rsidRPr="00CF37F4">
              <w:rPr>
                <w:sz w:val="20"/>
              </w:rPr>
              <w:t>Kierownik działu lub innej równorzędnej jednostki organizacyjnej, kierownik biura, kierownik dziekanatu, kierownik ośrodka, kierownik osiedla studenckiego, kierownik hoteli asystenckich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294B18" w14:textId="77777777" w:rsidR="00485CC9" w:rsidRPr="00CF37F4" w:rsidRDefault="00485CC9" w:rsidP="002B5331">
            <w:pPr>
              <w:jc w:val="center"/>
              <w:rPr>
                <w:sz w:val="18"/>
                <w:szCs w:val="18"/>
              </w:rPr>
            </w:pPr>
            <w:r w:rsidRPr="00CF37F4">
              <w:rPr>
                <w:sz w:val="18"/>
                <w:szCs w:val="18"/>
              </w:rPr>
              <w:t>wyższ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32AD23" w14:textId="7B87C3B1" w:rsidR="00485CC9" w:rsidRPr="00CF37F4" w:rsidRDefault="00485CC9" w:rsidP="006D12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F37F4">
              <w:rPr>
                <w:sz w:val="18"/>
                <w:szCs w:val="18"/>
              </w:rPr>
              <w:t>4 w tym 2 na</w:t>
            </w:r>
            <w:r w:rsidR="002F1491">
              <w:rPr>
                <w:sz w:val="18"/>
                <w:szCs w:val="18"/>
              </w:rPr>
              <w:t> </w:t>
            </w:r>
            <w:r w:rsidRPr="00CF37F4">
              <w:rPr>
                <w:sz w:val="18"/>
                <w:szCs w:val="18"/>
              </w:rPr>
              <w:t>stanowisku zastępcy kierownika lub gł. specjalisty lub 3 lata na stanowisku specjalisty</w:t>
            </w:r>
          </w:p>
        </w:tc>
        <w:tc>
          <w:tcPr>
            <w:tcW w:w="2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28F440" w14:textId="77777777" w:rsidR="00485CC9" w:rsidRPr="00CF37F4" w:rsidRDefault="00485CC9" w:rsidP="002B5331">
            <w:pPr>
              <w:jc w:val="center"/>
              <w:rPr>
                <w:sz w:val="20"/>
              </w:rPr>
            </w:pPr>
            <w:r w:rsidRPr="00CF37F4">
              <w:rPr>
                <w:sz w:val="20"/>
              </w:rPr>
              <w:t>3205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2F2199" w14:textId="77777777" w:rsidR="00485CC9" w:rsidRPr="00CF37F4" w:rsidRDefault="00485CC9" w:rsidP="002B5331">
            <w:pPr>
              <w:jc w:val="center"/>
              <w:rPr>
                <w:sz w:val="20"/>
              </w:rPr>
            </w:pPr>
            <w:r w:rsidRPr="00CF37F4">
              <w:rPr>
                <w:sz w:val="20"/>
              </w:rPr>
              <w:t>321</w:t>
            </w:r>
          </w:p>
        </w:tc>
      </w:tr>
      <w:tr w:rsidR="00485CC9" w:rsidRPr="00CF37F4" w14:paraId="48CCC514" w14:textId="77777777" w:rsidTr="002B5331">
        <w:trPr>
          <w:gridAfter w:val="1"/>
          <w:wAfter w:w="35" w:type="dxa"/>
          <w:trHeight w:val="340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762AC1" w14:textId="77777777" w:rsidR="00485CC9" w:rsidRPr="00CF37F4" w:rsidRDefault="00485CC9" w:rsidP="002B5331">
            <w:pPr>
              <w:jc w:val="center"/>
              <w:rPr>
                <w:sz w:val="20"/>
              </w:rPr>
            </w:pPr>
            <w:r w:rsidRPr="00CF37F4">
              <w:rPr>
                <w:sz w:val="20"/>
              </w:rPr>
              <w:t>1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52CEDB" w14:textId="77777777" w:rsidR="00485CC9" w:rsidRPr="00CF37F4" w:rsidRDefault="00485CC9" w:rsidP="002B5331">
            <w:pPr>
              <w:rPr>
                <w:sz w:val="20"/>
              </w:rPr>
            </w:pPr>
            <w:r w:rsidRPr="00CF37F4">
              <w:rPr>
                <w:sz w:val="20"/>
              </w:rPr>
              <w:t>główny specjalista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D68FDB" w14:textId="77777777" w:rsidR="00485CC9" w:rsidRPr="00CF37F4" w:rsidRDefault="00485CC9" w:rsidP="002B5331">
            <w:pPr>
              <w:jc w:val="center"/>
              <w:rPr>
                <w:sz w:val="18"/>
                <w:szCs w:val="18"/>
              </w:rPr>
            </w:pPr>
            <w:r w:rsidRPr="00CF37F4">
              <w:rPr>
                <w:sz w:val="18"/>
                <w:szCs w:val="18"/>
              </w:rPr>
              <w:t xml:space="preserve">wyższe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59BEC4" w14:textId="63845FF0" w:rsidR="00485CC9" w:rsidRPr="00CF37F4" w:rsidRDefault="00485CC9" w:rsidP="006D12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F37F4">
              <w:rPr>
                <w:sz w:val="18"/>
                <w:szCs w:val="18"/>
              </w:rPr>
              <w:t>5 w tym 2 na</w:t>
            </w:r>
            <w:r w:rsidR="002F1491">
              <w:rPr>
                <w:sz w:val="18"/>
                <w:szCs w:val="18"/>
              </w:rPr>
              <w:t> </w:t>
            </w:r>
            <w:r w:rsidRPr="00CF37F4">
              <w:rPr>
                <w:sz w:val="18"/>
                <w:szCs w:val="18"/>
              </w:rPr>
              <w:t>stanowisku starszego  specjalisty</w:t>
            </w:r>
          </w:p>
        </w:tc>
        <w:tc>
          <w:tcPr>
            <w:tcW w:w="2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F848EE" w14:textId="77777777" w:rsidR="00485CC9" w:rsidRPr="00CF37F4" w:rsidRDefault="00485CC9" w:rsidP="002B5331">
            <w:pPr>
              <w:jc w:val="center"/>
              <w:rPr>
                <w:sz w:val="20"/>
              </w:rPr>
            </w:pPr>
            <w:r w:rsidRPr="00CF37F4">
              <w:rPr>
                <w:sz w:val="20"/>
              </w:rPr>
              <w:t>3205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12C99A" w14:textId="77777777" w:rsidR="00485CC9" w:rsidRPr="00CF37F4" w:rsidRDefault="00485CC9" w:rsidP="002B5331">
            <w:pPr>
              <w:jc w:val="center"/>
              <w:rPr>
                <w:sz w:val="20"/>
              </w:rPr>
            </w:pPr>
            <w:r w:rsidRPr="00CF37F4">
              <w:rPr>
                <w:sz w:val="20"/>
              </w:rPr>
              <w:t>-</w:t>
            </w:r>
          </w:p>
        </w:tc>
      </w:tr>
      <w:tr w:rsidR="00A344C4" w:rsidRPr="00A344C4" w14:paraId="10F0107D" w14:textId="77777777" w:rsidTr="002B5331">
        <w:trPr>
          <w:gridAfter w:val="1"/>
          <w:wAfter w:w="35" w:type="dxa"/>
          <w:trHeight w:val="340"/>
        </w:trPr>
        <w:tc>
          <w:tcPr>
            <w:tcW w:w="45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B16994" w14:textId="77777777" w:rsidR="00485CC9" w:rsidRPr="00A344C4" w:rsidRDefault="00485CC9" w:rsidP="002B5331">
            <w:pPr>
              <w:jc w:val="center"/>
              <w:rPr>
                <w:sz w:val="20"/>
              </w:rPr>
            </w:pPr>
            <w:r w:rsidRPr="00A344C4">
              <w:rPr>
                <w:sz w:val="20"/>
              </w:rPr>
              <w:t>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2C4BDA" w14:textId="77777777" w:rsidR="00485CC9" w:rsidRPr="00A344C4" w:rsidRDefault="00485CC9" w:rsidP="006D12A1">
            <w:pPr>
              <w:keepLines/>
              <w:spacing w:line="240" w:lineRule="auto"/>
              <w:jc w:val="left"/>
              <w:rPr>
                <w:sz w:val="20"/>
              </w:rPr>
            </w:pPr>
            <w:r w:rsidRPr="00A344C4">
              <w:rPr>
                <w:sz w:val="20"/>
              </w:rPr>
              <w:t>zastępca kierownika działu lub innej równorzędnej jednostki organizacyjnej, zastępca kierownika osiedla studenckiego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66B20E" w14:textId="77777777" w:rsidR="00485CC9" w:rsidRPr="00A344C4" w:rsidRDefault="00485CC9" w:rsidP="002B5331">
            <w:pPr>
              <w:jc w:val="center"/>
              <w:rPr>
                <w:sz w:val="18"/>
                <w:szCs w:val="18"/>
              </w:rPr>
            </w:pPr>
            <w:r w:rsidRPr="00A344C4">
              <w:rPr>
                <w:sz w:val="18"/>
                <w:szCs w:val="18"/>
              </w:rPr>
              <w:t>wyższ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C97DFB" w14:textId="77777777" w:rsidR="00485CC9" w:rsidRPr="00A344C4" w:rsidRDefault="00485CC9" w:rsidP="002B5331">
            <w:pPr>
              <w:jc w:val="center"/>
              <w:rPr>
                <w:sz w:val="18"/>
                <w:szCs w:val="18"/>
              </w:rPr>
            </w:pPr>
            <w:r w:rsidRPr="00A344C4">
              <w:rPr>
                <w:sz w:val="18"/>
                <w:szCs w:val="18"/>
              </w:rPr>
              <w:t>5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F2D72E" w14:textId="77777777" w:rsidR="00485CC9" w:rsidRPr="00A344C4" w:rsidRDefault="00485CC9" w:rsidP="002B5331">
            <w:pPr>
              <w:jc w:val="center"/>
              <w:rPr>
                <w:sz w:val="20"/>
              </w:rPr>
            </w:pPr>
            <w:r w:rsidRPr="00A344C4">
              <w:rPr>
                <w:sz w:val="20"/>
              </w:rPr>
              <w:t>3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35E71D" w14:textId="77777777" w:rsidR="00485CC9" w:rsidRPr="00A344C4" w:rsidRDefault="00485CC9" w:rsidP="002B5331">
            <w:pPr>
              <w:jc w:val="center"/>
              <w:rPr>
                <w:sz w:val="20"/>
              </w:rPr>
            </w:pPr>
            <w:r w:rsidRPr="00A344C4">
              <w:rPr>
                <w:sz w:val="20"/>
              </w:rPr>
              <w:t>193</w:t>
            </w:r>
          </w:p>
        </w:tc>
      </w:tr>
      <w:tr w:rsidR="00A344C4" w:rsidRPr="00A344C4" w14:paraId="7830C73F" w14:textId="77777777" w:rsidTr="001E40C4">
        <w:trPr>
          <w:gridAfter w:val="1"/>
          <w:wAfter w:w="35" w:type="dxa"/>
          <w:trHeight w:val="5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64B553CA" w14:textId="77777777" w:rsidR="00BC6243" w:rsidRPr="00A344C4" w:rsidRDefault="00BC6243" w:rsidP="000D59BF">
            <w:pPr>
              <w:keepNext/>
              <w:spacing w:line="240" w:lineRule="auto"/>
              <w:jc w:val="center"/>
              <w:rPr>
                <w:sz w:val="16"/>
                <w:szCs w:val="16"/>
              </w:rPr>
            </w:pPr>
            <w:r w:rsidRPr="00A344C4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1B5C580F" w14:textId="77777777" w:rsidR="00BC6243" w:rsidRPr="00A344C4" w:rsidRDefault="00BC6243" w:rsidP="000D59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344C4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40AAEB99" w14:textId="77777777" w:rsidR="00BC6243" w:rsidRPr="00A344C4" w:rsidRDefault="00BC6243" w:rsidP="000D59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344C4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781D369A" w14:textId="77777777" w:rsidR="00BC6243" w:rsidRPr="00A344C4" w:rsidRDefault="00BC6243" w:rsidP="000D59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344C4">
              <w:rPr>
                <w:sz w:val="16"/>
                <w:szCs w:val="16"/>
              </w:rPr>
              <w:t>4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067A98FD" w14:textId="77777777" w:rsidR="00BC6243" w:rsidRPr="00A344C4" w:rsidRDefault="00BC6243" w:rsidP="000D59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344C4">
              <w:rPr>
                <w:sz w:val="16"/>
                <w:szCs w:val="16"/>
              </w:rPr>
              <w:t>5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C4B2FA" w14:textId="284BC534" w:rsidR="00BC6243" w:rsidRPr="00A344C4" w:rsidRDefault="00BC6243" w:rsidP="000D59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344C4">
              <w:rPr>
                <w:sz w:val="16"/>
                <w:szCs w:val="16"/>
              </w:rPr>
              <w:t>6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7C12CC33" w14:textId="0E5CD639" w:rsidR="00BC6243" w:rsidRPr="00A344C4" w:rsidRDefault="00BC6243" w:rsidP="000D59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344C4">
              <w:rPr>
                <w:sz w:val="16"/>
                <w:szCs w:val="16"/>
              </w:rPr>
              <w:t>7</w:t>
            </w:r>
          </w:p>
        </w:tc>
      </w:tr>
      <w:tr w:rsidR="00A344C4" w:rsidRPr="00A344C4" w14:paraId="47516785" w14:textId="77777777" w:rsidTr="006D12A1">
        <w:trPr>
          <w:gridAfter w:val="1"/>
          <w:wAfter w:w="35" w:type="dxa"/>
          <w:trHeight w:val="227"/>
        </w:trPr>
        <w:tc>
          <w:tcPr>
            <w:tcW w:w="45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58AC82" w14:textId="77777777" w:rsidR="00485CC9" w:rsidRPr="00A344C4" w:rsidRDefault="00485CC9" w:rsidP="002B5331">
            <w:pPr>
              <w:jc w:val="center"/>
              <w:rPr>
                <w:sz w:val="20"/>
              </w:rPr>
            </w:pPr>
            <w:r w:rsidRPr="00A344C4">
              <w:rPr>
                <w:sz w:val="20"/>
              </w:rPr>
              <w:t>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DEAB01" w14:textId="77777777" w:rsidR="00485CC9" w:rsidRPr="00A344C4" w:rsidRDefault="00485CC9" w:rsidP="006D12A1">
            <w:pPr>
              <w:spacing w:line="240" w:lineRule="auto"/>
              <w:jc w:val="left"/>
              <w:rPr>
                <w:sz w:val="20"/>
              </w:rPr>
            </w:pPr>
            <w:r w:rsidRPr="00A344C4">
              <w:rPr>
                <w:sz w:val="20"/>
              </w:rPr>
              <w:t xml:space="preserve">Kierownik domu studenckiego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530C8C" w14:textId="77777777" w:rsidR="00485CC9" w:rsidRPr="00A344C4" w:rsidRDefault="00485CC9" w:rsidP="006D12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344C4">
              <w:rPr>
                <w:sz w:val="18"/>
                <w:szCs w:val="18"/>
              </w:rPr>
              <w:t>wyższ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1536C5" w14:textId="77777777" w:rsidR="00485CC9" w:rsidRPr="00A344C4" w:rsidRDefault="00485CC9" w:rsidP="006D12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344C4">
              <w:rPr>
                <w:sz w:val="18"/>
                <w:szCs w:val="18"/>
              </w:rPr>
              <w:t>3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E2EA3A" w14:textId="77777777" w:rsidR="00485CC9" w:rsidRPr="00A344C4" w:rsidRDefault="00485CC9" w:rsidP="006D12A1">
            <w:pPr>
              <w:spacing w:line="240" w:lineRule="auto"/>
              <w:jc w:val="center"/>
              <w:rPr>
                <w:sz w:val="20"/>
              </w:rPr>
            </w:pPr>
            <w:r w:rsidRPr="00A344C4">
              <w:rPr>
                <w:sz w:val="20"/>
              </w:rPr>
              <w:t>325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40718F" w14:textId="77777777" w:rsidR="00485CC9" w:rsidRPr="00A344C4" w:rsidRDefault="00485CC9" w:rsidP="006D12A1">
            <w:pPr>
              <w:spacing w:line="240" w:lineRule="auto"/>
              <w:jc w:val="center"/>
              <w:rPr>
                <w:sz w:val="20"/>
              </w:rPr>
            </w:pPr>
            <w:r w:rsidRPr="00A344C4">
              <w:rPr>
                <w:sz w:val="20"/>
              </w:rPr>
              <w:t>193</w:t>
            </w:r>
          </w:p>
        </w:tc>
      </w:tr>
      <w:tr w:rsidR="00A344C4" w:rsidRPr="00A344C4" w14:paraId="591556C0" w14:textId="77777777" w:rsidTr="006D12A1">
        <w:trPr>
          <w:gridAfter w:val="1"/>
          <w:wAfter w:w="35" w:type="dxa"/>
          <w:trHeight w:val="227"/>
        </w:trPr>
        <w:tc>
          <w:tcPr>
            <w:tcW w:w="45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FD3ABA" w14:textId="77777777" w:rsidR="00485CC9" w:rsidRPr="00A344C4" w:rsidRDefault="00485CC9" w:rsidP="002B5331">
            <w:pPr>
              <w:jc w:val="center"/>
              <w:rPr>
                <w:sz w:val="20"/>
              </w:rPr>
            </w:pPr>
            <w:r w:rsidRPr="00A344C4">
              <w:rPr>
                <w:sz w:val="20"/>
              </w:rPr>
              <w:t>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C2AA24" w14:textId="77777777" w:rsidR="00485CC9" w:rsidRPr="00A344C4" w:rsidRDefault="00485CC9" w:rsidP="006D12A1">
            <w:pPr>
              <w:spacing w:line="240" w:lineRule="auto"/>
              <w:jc w:val="left"/>
              <w:rPr>
                <w:sz w:val="20"/>
              </w:rPr>
            </w:pPr>
            <w:r w:rsidRPr="00A344C4">
              <w:rPr>
                <w:sz w:val="20"/>
              </w:rPr>
              <w:t>Kierownik sekcji, zastępca kierownika dziekanat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06063C" w14:textId="77777777" w:rsidR="00485CC9" w:rsidRPr="00A344C4" w:rsidRDefault="00485CC9" w:rsidP="006D12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344C4">
              <w:rPr>
                <w:sz w:val="18"/>
                <w:szCs w:val="18"/>
              </w:rPr>
              <w:t>wyższ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2A1FDC" w14:textId="77777777" w:rsidR="00485CC9" w:rsidRPr="00A344C4" w:rsidRDefault="00485CC9" w:rsidP="006D12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344C4">
              <w:rPr>
                <w:sz w:val="18"/>
                <w:szCs w:val="18"/>
              </w:rPr>
              <w:t>4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1522A0" w14:textId="77777777" w:rsidR="00485CC9" w:rsidRPr="00A344C4" w:rsidRDefault="00485CC9" w:rsidP="006D12A1">
            <w:pPr>
              <w:spacing w:line="240" w:lineRule="auto"/>
              <w:jc w:val="center"/>
              <w:rPr>
                <w:sz w:val="20"/>
              </w:rPr>
            </w:pPr>
            <w:r w:rsidRPr="00A344C4">
              <w:rPr>
                <w:sz w:val="20"/>
              </w:rPr>
              <w:t>3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DE1695" w14:textId="77777777" w:rsidR="00485CC9" w:rsidRPr="00A344C4" w:rsidRDefault="00485CC9" w:rsidP="006D12A1">
            <w:pPr>
              <w:spacing w:line="240" w:lineRule="auto"/>
              <w:jc w:val="center"/>
              <w:rPr>
                <w:sz w:val="20"/>
              </w:rPr>
            </w:pPr>
            <w:r w:rsidRPr="00A344C4">
              <w:rPr>
                <w:sz w:val="20"/>
              </w:rPr>
              <w:t>129</w:t>
            </w:r>
          </w:p>
        </w:tc>
      </w:tr>
      <w:tr w:rsidR="00A344C4" w:rsidRPr="00A344C4" w14:paraId="475E8426" w14:textId="77777777" w:rsidTr="006D12A1">
        <w:trPr>
          <w:gridAfter w:val="1"/>
          <w:wAfter w:w="35" w:type="dxa"/>
          <w:trHeight w:val="227"/>
        </w:trPr>
        <w:tc>
          <w:tcPr>
            <w:tcW w:w="45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ADF113" w14:textId="77777777" w:rsidR="00485CC9" w:rsidRPr="00A344C4" w:rsidRDefault="00485CC9" w:rsidP="002B5331">
            <w:pPr>
              <w:jc w:val="center"/>
              <w:rPr>
                <w:sz w:val="20"/>
              </w:rPr>
            </w:pPr>
            <w:r w:rsidRPr="00A344C4">
              <w:rPr>
                <w:sz w:val="20"/>
              </w:rPr>
              <w:t>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0619E8" w14:textId="77777777" w:rsidR="00485CC9" w:rsidRPr="00A344C4" w:rsidRDefault="00485CC9" w:rsidP="006D12A1">
            <w:pPr>
              <w:spacing w:line="240" w:lineRule="auto"/>
              <w:jc w:val="left"/>
              <w:rPr>
                <w:sz w:val="20"/>
              </w:rPr>
            </w:pPr>
            <w:r w:rsidRPr="00A344C4">
              <w:rPr>
                <w:sz w:val="20"/>
              </w:rPr>
              <w:t>Administrator siec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1C8F02" w14:textId="77777777" w:rsidR="00485CC9" w:rsidRPr="00A344C4" w:rsidRDefault="00485CC9" w:rsidP="006D12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344C4">
              <w:rPr>
                <w:sz w:val="18"/>
                <w:szCs w:val="18"/>
              </w:rPr>
              <w:t>wyższ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A6FC44" w14:textId="77777777" w:rsidR="00485CC9" w:rsidRPr="00A344C4" w:rsidRDefault="00485CC9" w:rsidP="006D12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344C4">
              <w:rPr>
                <w:sz w:val="18"/>
                <w:szCs w:val="18"/>
              </w:rPr>
              <w:t>5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28B3EA" w14:textId="77777777" w:rsidR="00485CC9" w:rsidRPr="00A344C4" w:rsidRDefault="00485CC9" w:rsidP="006D12A1">
            <w:pPr>
              <w:spacing w:line="240" w:lineRule="auto"/>
              <w:jc w:val="center"/>
              <w:rPr>
                <w:sz w:val="20"/>
              </w:rPr>
            </w:pPr>
            <w:r w:rsidRPr="00A344C4">
              <w:rPr>
                <w:sz w:val="20"/>
              </w:rPr>
              <w:t>31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8AF179" w14:textId="77777777" w:rsidR="00485CC9" w:rsidRPr="00A344C4" w:rsidRDefault="00485CC9" w:rsidP="006D12A1">
            <w:pPr>
              <w:spacing w:line="240" w:lineRule="auto"/>
              <w:jc w:val="center"/>
              <w:rPr>
                <w:sz w:val="20"/>
              </w:rPr>
            </w:pPr>
            <w:r w:rsidRPr="00A344C4">
              <w:rPr>
                <w:sz w:val="20"/>
              </w:rPr>
              <w:t>-</w:t>
            </w:r>
          </w:p>
        </w:tc>
      </w:tr>
      <w:tr w:rsidR="00A344C4" w:rsidRPr="00A344C4" w14:paraId="6456670F" w14:textId="77777777" w:rsidTr="006D12A1">
        <w:trPr>
          <w:gridAfter w:val="1"/>
          <w:wAfter w:w="35" w:type="dxa"/>
          <w:trHeight w:val="227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0093CD" w14:textId="77777777" w:rsidR="00485CC9" w:rsidRPr="00A344C4" w:rsidRDefault="00485CC9" w:rsidP="002B5331">
            <w:pPr>
              <w:ind w:hanging="107"/>
              <w:jc w:val="center"/>
              <w:rPr>
                <w:sz w:val="20"/>
              </w:rPr>
            </w:pPr>
            <w:r w:rsidRPr="00A344C4">
              <w:rPr>
                <w:sz w:val="20"/>
              </w:rPr>
              <w:t>17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32EBD4" w14:textId="77777777" w:rsidR="00485CC9" w:rsidRPr="00A344C4" w:rsidRDefault="00485CC9" w:rsidP="006D12A1">
            <w:pPr>
              <w:spacing w:line="240" w:lineRule="auto"/>
              <w:jc w:val="left"/>
              <w:rPr>
                <w:sz w:val="20"/>
              </w:rPr>
            </w:pPr>
            <w:r w:rsidRPr="00A344C4">
              <w:rPr>
                <w:sz w:val="20"/>
              </w:rPr>
              <w:t>Administrator obiekt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8DDB04" w14:textId="77777777" w:rsidR="00485CC9" w:rsidRPr="00A344C4" w:rsidRDefault="00485CC9" w:rsidP="006D12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344C4">
              <w:rPr>
                <w:sz w:val="18"/>
                <w:szCs w:val="18"/>
              </w:rPr>
              <w:t>wyższ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17E85E" w14:textId="77777777" w:rsidR="00485CC9" w:rsidRPr="00A344C4" w:rsidRDefault="00485CC9" w:rsidP="006D12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344C4">
              <w:rPr>
                <w:sz w:val="18"/>
                <w:szCs w:val="18"/>
              </w:rPr>
              <w:t>2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3A412B" w14:textId="77777777" w:rsidR="00485CC9" w:rsidRPr="00A344C4" w:rsidRDefault="00485CC9" w:rsidP="006D12A1">
            <w:pPr>
              <w:spacing w:line="240" w:lineRule="auto"/>
              <w:jc w:val="center"/>
              <w:rPr>
                <w:sz w:val="20"/>
              </w:rPr>
            </w:pPr>
            <w:r w:rsidRPr="00A344C4">
              <w:rPr>
                <w:sz w:val="20"/>
              </w:rPr>
              <w:t>3200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E2D6C7" w14:textId="77777777" w:rsidR="00485CC9" w:rsidRPr="00A344C4" w:rsidRDefault="00485CC9" w:rsidP="006D12A1">
            <w:pPr>
              <w:spacing w:line="240" w:lineRule="auto"/>
              <w:jc w:val="center"/>
              <w:rPr>
                <w:sz w:val="20"/>
              </w:rPr>
            </w:pPr>
            <w:r w:rsidRPr="00A344C4">
              <w:rPr>
                <w:sz w:val="20"/>
              </w:rPr>
              <w:t>129</w:t>
            </w:r>
          </w:p>
        </w:tc>
      </w:tr>
      <w:tr w:rsidR="00A344C4" w:rsidRPr="00A344C4" w14:paraId="3D44AE59" w14:textId="77777777" w:rsidTr="006D12A1">
        <w:trPr>
          <w:gridAfter w:val="1"/>
          <w:wAfter w:w="35" w:type="dxa"/>
          <w:trHeight w:val="227"/>
        </w:trPr>
        <w:tc>
          <w:tcPr>
            <w:tcW w:w="4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BC9153" w14:textId="77777777" w:rsidR="00485CC9" w:rsidRPr="00A344C4" w:rsidRDefault="00485CC9" w:rsidP="002B5331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20060E" w14:textId="77777777" w:rsidR="00485CC9" w:rsidRPr="00A344C4" w:rsidRDefault="00485CC9" w:rsidP="006D12A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9505F3" w14:textId="77777777" w:rsidR="00485CC9" w:rsidRPr="00A344C4" w:rsidRDefault="00485CC9" w:rsidP="006D12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344C4">
              <w:rPr>
                <w:sz w:val="18"/>
                <w:szCs w:val="18"/>
              </w:rPr>
              <w:t>śred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122454" w14:textId="77777777" w:rsidR="00485CC9" w:rsidRPr="00A344C4" w:rsidRDefault="00485CC9" w:rsidP="006D12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344C4">
              <w:rPr>
                <w:sz w:val="18"/>
                <w:szCs w:val="18"/>
              </w:rPr>
              <w:t>4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087751" w14:textId="77777777" w:rsidR="00485CC9" w:rsidRPr="00A344C4" w:rsidRDefault="00485CC9" w:rsidP="006D12A1">
            <w:pPr>
              <w:spacing w:line="240" w:lineRule="auto"/>
              <w:jc w:val="center"/>
              <w:rPr>
                <w:sz w:val="20"/>
              </w:rPr>
            </w:pPr>
            <w:r w:rsidRPr="00A344C4">
              <w:rPr>
                <w:sz w:val="20"/>
              </w:rPr>
              <w:t>3100</w:t>
            </w:r>
          </w:p>
        </w:tc>
        <w:tc>
          <w:tcPr>
            <w:tcW w:w="96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D63F3C" w14:textId="77777777" w:rsidR="00485CC9" w:rsidRPr="00A344C4" w:rsidRDefault="00485CC9" w:rsidP="006D12A1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A344C4" w:rsidRPr="00A344C4" w14:paraId="6CA6C234" w14:textId="77777777" w:rsidTr="006D12A1">
        <w:trPr>
          <w:gridAfter w:val="1"/>
          <w:wAfter w:w="35" w:type="dxa"/>
          <w:trHeight w:val="227"/>
        </w:trPr>
        <w:tc>
          <w:tcPr>
            <w:tcW w:w="45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E16619" w14:textId="77777777" w:rsidR="00485CC9" w:rsidRPr="00A344C4" w:rsidRDefault="00485CC9" w:rsidP="002B5331">
            <w:pPr>
              <w:jc w:val="center"/>
              <w:rPr>
                <w:sz w:val="20"/>
              </w:rPr>
            </w:pPr>
            <w:r w:rsidRPr="00A344C4">
              <w:rPr>
                <w:sz w:val="20"/>
              </w:rPr>
              <w:t>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1697C8" w14:textId="77777777" w:rsidR="00485CC9" w:rsidRPr="00A344C4" w:rsidRDefault="00485CC9" w:rsidP="006D12A1">
            <w:pPr>
              <w:spacing w:line="240" w:lineRule="auto"/>
              <w:jc w:val="left"/>
              <w:rPr>
                <w:sz w:val="20"/>
              </w:rPr>
            </w:pPr>
            <w:r w:rsidRPr="00A344C4">
              <w:rPr>
                <w:sz w:val="20"/>
              </w:rPr>
              <w:t>Starszy specjalista, główny windykator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C9D788" w14:textId="77777777" w:rsidR="00485CC9" w:rsidRPr="00A344C4" w:rsidRDefault="00485CC9" w:rsidP="006D12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344C4">
              <w:rPr>
                <w:sz w:val="18"/>
                <w:szCs w:val="18"/>
              </w:rPr>
              <w:t>wyższ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5E4A41" w14:textId="77777777" w:rsidR="00485CC9" w:rsidRPr="00A344C4" w:rsidRDefault="00485CC9" w:rsidP="006D12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344C4">
              <w:rPr>
                <w:sz w:val="18"/>
                <w:szCs w:val="18"/>
              </w:rPr>
              <w:t>4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539540" w14:textId="77777777" w:rsidR="00485CC9" w:rsidRPr="00A344C4" w:rsidRDefault="00485CC9" w:rsidP="006D12A1">
            <w:pPr>
              <w:spacing w:line="240" w:lineRule="auto"/>
              <w:jc w:val="center"/>
              <w:rPr>
                <w:sz w:val="20"/>
              </w:rPr>
            </w:pPr>
            <w:r w:rsidRPr="00A344C4">
              <w:rPr>
                <w:sz w:val="20"/>
              </w:rPr>
              <w:t>3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9198FD" w14:textId="77777777" w:rsidR="00485CC9" w:rsidRPr="00A344C4" w:rsidRDefault="00485CC9" w:rsidP="006D12A1">
            <w:pPr>
              <w:spacing w:line="240" w:lineRule="auto"/>
              <w:jc w:val="center"/>
              <w:rPr>
                <w:sz w:val="20"/>
              </w:rPr>
            </w:pPr>
            <w:r w:rsidRPr="00A344C4">
              <w:rPr>
                <w:sz w:val="20"/>
              </w:rPr>
              <w:t>-</w:t>
            </w:r>
          </w:p>
        </w:tc>
      </w:tr>
      <w:tr w:rsidR="00A344C4" w:rsidRPr="00A344C4" w14:paraId="49D08ECE" w14:textId="77777777" w:rsidTr="006D12A1">
        <w:trPr>
          <w:gridAfter w:val="1"/>
          <w:wAfter w:w="35" w:type="dxa"/>
          <w:trHeight w:val="227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7529BF" w14:textId="77777777" w:rsidR="00485CC9" w:rsidRPr="00A344C4" w:rsidRDefault="00485CC9" w:rsidP="002B5331">
            <w:pPr>
              <w:jc w:val="center"/>
              <w:rPr>
                <w:sz w:val="20"/>
              </w:rPr>
            </w:pPr>
            <w:r w:rsidRPr="00A344C4">
              <w:rPr>
                <w:sz w:val="20"/>
              </w:rPr>
              <w:t>1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CF5623" w14:textId="77777777" w:rsidR="00485CC9" w:rsidRPr="00A344C4" w:rsidRDefault="00485CC9" w:rsidP="006D12A1">
            <w:pPr>
              <w:spacing w:line="240" w:lineRule="auto"/>
              <w:jc w:val="left"/>
              <w:rPr>
                <w:sz w:val="20"/>
              </w:rPr>
            </w:pPr>
            <w:r w:rsidRPr="00A344C4">
              <w:rPr>
                <w:sz w:val="20"/>
              </w:rPr>
              <w:t xml:space="preserve">Rzecznik prasowy 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2836B7" w14:textId="77777777" w:rsidR="00485CC9" w:rsidRPr="00A344C4" w:rsidRDefault="00485CC9" w:rsidP="006D12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344C4">
              <w:rPr>
                <w:sz w:val="18"/>
                <w:szCs w:val="18"/>
              </w:rPr>
              <w:t>wyższ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C7AE38" w14:textId="77777777" w:rsidR="00485CC9" w:rsidRPr="00A344C4" w:rsidRDefault="00485CC9" w:rsidP="006D12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344C4">
              <w:rPr>
                <w:sz w:val="18"/>
                <w:szCs w:val="18"/>
              </w:rPr>
              <w:t>2</w:t>
            </w:r>
          </w:p>
        </w:tc>
        <w:tc>
          <w:tcPr>
            <w:tcW w:w="2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738CD6" w14:textId="77777777" w:rsidR="00485CC9" w:rsidRPr="00A344C4" w:rsidRDefault="00485CC9" w:rsidP="006D12A1">
            <w:pPr>
              <w:spacing w:line="240" w:lineRule="auto"/>
              <w:jc w:val="center"/>
              <w:rPr>
                <w:sz w:val="20"/>
              </w:rPr>
            </w:pPr>
            <w:r w:rsidRPr="00A344C4">
              <w:rPr>
                <w:sz w:val="20"/>
              </w:rPr>
              <w:t>3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EEB632" w14:textId="77777777" w:rsidR="00485CC9" w:rsidRPr="00A344C4" w:rsidRDefault="00485CC9" w:rsidP="006D12A1">
            <w:pPr>
              <w:spacing w:line="240" w:lineRule="auto"/>
              <w:jc w:val="center"/>
              <w:rPr>
                <w:sz w:val="20"/>
              </w:rPr>
            </w:pPr>
            <w:r w:rsidRPr="00A344C4">
              <w:rPr>
                <w:sz w:val="20"/>
              </w:rPr>
              <w:t>-</w:t>
            </w:r>
          </w:p>
        </w:tc>
      </w:tr>
      <w:tr w:rsidR="00A344C4" w:rsidRPr="00A344C4" w14:paraId="794B4BFA" w14:textId="77777777" w:rsidTr="006D12A1">
        <w:trPr>
          <w:gridAfter w:val="1"/>
          <w:wAfter w:w="35" w:type="dxa"/>
          <w:trHeight w:val="227"/>
        </w:trPr>
        <w:tc>
          <w:tcPr>
            <w:tcW w:w="4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034B60" w14:textId="77777777" w:rsidR="00485CC9" w:rsidRPr="00A344C4" w:rsidRDefault="00485CC9" w:rsidP="002B5331">
            <w:pPr>
              <w:jc w:val="center"/>
              <w:rPr>
                <w:sz w:val="20"/>
              </w:rPr>
            </w:pPr>
            <w:r w:rsidRPr="00A344C4">
              <w:rPr>
                <w:sz w:val="20"/>
              </w:rPr>
              <w:t>20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6F9A35" w14:textId="77777777" w:rsidR="00485CC9" w:rsidRPr="00A344C4" w:rsidRDefault="00485CC9" w:rsidP="006D12A1">
            <w:pPr>
              <w:spacing w:line="240" w:lineRule="auto"/>
              <w:jc w:val="left"/>
              <w:rPr>
                <w:sz w:val="20"/>
              </w:rPr>
            </w:pPr>
            <w:r w:rsidRPr="00A344C4">
              <w:rPr>
                <w:sz w:val="20"/>
              </w:rPr>
              <w:t>Specjalista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7BD885" w14:textId="77777777" w:rsidR="00485CC9" w:rsidRPr="00A344C4" w:rsidRDefault="00485CC9" w:rsidP="006D12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344C4">
              <w:rPr>
                <w:sz w:val="18"/>
                <w:szCs w:val="18"/>
              </w:rPr>
              <w:t>wyższ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2E240F" w14:textId="77777777" w:rsidR="00485CC9" w:rsidRPr="00A344C4" w:rsidRDefault="00485CC9" w:rsidP="006D12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344C4">
              <w:rPr>
                <w:sz w:val="18"/>
                <w:szCs w:val="18"/>
              </w:rPr>
              <w:t>3</w:t>
            </w:r>
          </w:p>
        </w:tc>
        <w:tc>
          <w:tcPr>
            <w:tcW w:w="11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2A20B3" w14:textId="77777777" w:rsidR="00485CC9" w:rsidRPr="00A344C4" w:rsidRDefault="00485CC9" w:rsidP="006D12A1">
            <w:pPr>
              <w:spacing w:line="240" w:lineRule="auto"/>
              <w:jc w:val="center"/>
              <w:rPr>
                <w:strike/>
                <w:sz w:val="20"/>
              </w:rPr>
            </w:pPr>
            <w:r w:rsidRPr="00A344C4">
              <w:rPr>
                <w:sz w:val="20"/>
              </w:rPr>
              <w:t>2910</w:t>
            </w:r>
          </w:p>
        </w:tc>
        <w:tc>
          <w:tcPr>
            <w:tcW w:w="11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355749" w14:textId="77777777" w:rsidR="00485CC9" w:rsidRPr="00A344C4" w:rsidRDefault="00485CC9" w:rsidP="006D12A1">
            <w:pPr>
              <w:spacing w:line="240" w:lineRule="auto"/>
              <w:jc w:val="center"/>
              <w:rPr>
                <w:strike/>
                <w:sz w:val="20"/>
              </w:rPr>
            </w:pPr>
            <w:r w:rsidRPr="00A344C4">
              <w:rPr>
                <w:sz w:val="20"/>
              </w:rPr>
              <w:t>3000</w:t>
            </w:r>
          </w:p>
        </w:tc>
        <w:tc>
          <w:tcPr>
            <w:tcW w:w="96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624057" w14:textId="77777777" w:rsidR="00485CC9" w:rsidRPr="00A344C4" w:rsidRDefault="00485CC9" w:rsidP="006D12A1">
            <w:pPr>
              <w:spacing w:line="240" w:lineRule="auto"/>
              <w:jc w:val="center"/>
              <w:rPr>
                <w:sz w:val="20"/>
              </w:rPr>
            </w:pPr>
            <w:r w:rsidRPr="00A344C4">
              <w:rPr>
                <w:sz w:val="20"/>
              </w:rPr>
              <w:t>-</w:t>
            </w:r>
          </w:p>
        </w:tc>
      </w:tr>
      <w:tr w:rsidR="00A344C4" w:rsidRPr="00A344C4" w14:paraId="3788F02E" w14:textId="77777777" w:rsidTr="006D12A1">
        <w:trPr>
          <w:gridAfter w:val="1"/>
          <w:wAfter w:w="35" w:type="dxa"/>
          <w:trHeight w:val="227"/>
        </w:trPr>
        <w:tc>
          <w:tcPr>
            <w:tcW w:w="4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AEB81F" w14:textId="77777777" w:rsidR="00485CC9" w:rsidRPr="00A344C4" w:rsidRDefault="00485CC9" w:rsidP="002B5331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DA524E" w14:textId="77777777" w:rsidR="00485CC9" w:rsidRPr="00A344C4" w:rsidRDefault="00485CC9" w:rsidP="006D12A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945A64" w14:textId="77777777" w:rsidR="00485CC9" w:rsidRPr="00A344C4" w:rsidRDefault="00485CC9" w:rsidP="006D12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344C4">
              <w:rPr>
                <w:sz w:val="18"/>
                <w:szCs w:val="18"/>
              </w:rPr>
              <w:t>śred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5CA94A" w14:textId="77777777" w:rsidR="00485CC9" w:rsidRPr="00A344C4" w:rsidRDefault="00485CC9" w:rsidP="006D12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344C4">
              <w:rPr>
                <w:sz w:val="18"/>
                <w:szCs w:val="18"/>
              </w:rPr>
              <w:t>8</w:t>
            </w:r>
          </w:p>
        </w:tc>
        <w:tc>
          <w:tcPr>
            <w:tcW w:w="11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D73234" w14:textId="77777777" w:rsidR="00485CC9" w:rsidRPr="00A344C4" w:rsidRDefault="00485CC9" w:rsidP="006D12A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ADE92D" w14:textId="77777777" w:rsidR="00485CC9" w:rsidRPr="00A344C4" w:rsidRDefault="00485CC9" w:rsidP="006D12A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6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D75FF4" w14:textId="77777777" w:rsidR="00485CC9" w:rsidRPr="00A344C4" w:rsidRDefault="00485CC9" w:rsidP="006D12A1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6E4099" w:rsidRPr="00A344C4" w14:paraId="282EAE78" w14:textId="77777777" w:rsidTr="00FE0C26">
        <w:trPr>
          <w:gridAfter w:val="1"/>
          <w:wAfter w:w="35" w:type="dxa"/>
          <w:trHeight w:val="227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72D4B4" w14:textId="77777777" w:rsidR="006E4099" w:rsidRPr="00A344C4" w:rsidRDefault="006E4099" w:rsidP="002B5331">
            <w:pPr>
              <w:jc w:val="center"/>
              <w:rPr>
                <w:sz w:val="20"/>
              </w:rPr>
            </w:pPr>
            <w:r w:rsidRPr="00A344C4">
              <w:rPr>
                <w:sz w:val="20"/>
              </w:rPr>
              <w:t>2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56B584" w14:textId="77777777" w:rsidR="006E4099" w:rsidRPr="00A344C4" w:rsidRDefault="006E4099" w:rsidP="006D12A1">
            <w:pPr>
              <w:spacing w:line="240" w:lineRule="auto"/>
              <w:jc w:val="left"/>
              <w:rPr>
                <w:sz w:val="20"/>
              </w:rPr>
            </w:pPr>
            <w:r w:rsidRPr="00A344C4">
              <w:rPr>
                <w:sz w:val="20"/>
              </w:rPr>
              <w:t>Główny specjalista ds. bezpieczeństwa i higieny pracy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7E3E4D" w14:textId="77777777" w:rsidR="006E4099" w:rsidRPr="00A344C4" w:rsidRDefault="006E4099" w:rsidP="006D12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344C4">
              <w:rPr>
                <w:sz w:val="18"/>
                <w:szCs w:val="18"/>
              </w:rPr>
              <w:t>wg odrębnych przepisów</w:t>
            </w:r>
          </w:p>
        </w:tc>
        <w:tc>
          <w:tcPr>
            <w:tcW w:w="2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18C82" w14:textId="2E01547C" w:rsidR="006E4099" w:rsidRPr="000C274B" w:rsidRDefault="006E4099" w:rsidP="006D12A1">
            <w:pPr>
              <w:spacing w:line="240" w:lineRule="auto"/>
              <w:jc w:val="center"/>
              <w:rPr>
                <w:sz w:val="20"/>
                <w:highlight w:val="yellow"/>
              </w:rPr>
            </w:pPr>
            <w:r w:rsidRPr="006E4099">
              <w:rPr>
                <w:sz w:val="20"/>
              </w:rPr>
              <w:t>3205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F82EF9" w14:textId="77777777" w:rsidR="006E4099" w:rsidRPr="00A344C4" w:rsidRDefault="006E4099" w:rsidP="006D12A1">
            <w:pPr>
              <w:spacing w:line="240" w:lineRule="auto"/>
              <w:jc w:val="center"/>
              <w:rPr>
                <w:sz w:val="20"/>
              </w:rPr>
            </w:pPr>
            <w:r w:rsidRPr="00A344C4">
              <w:rPr>
                <w:sz w:val="20"/>
              </w:rPr>
              <w:t>193</w:t>
            </w:r>
          </w:p>
        </w:tc>
      </w:tr>
      <w:tr w:rsidR="00A344C4" w:rsidRPr="00A344C4" w14:paraId="7347D5C6" w14:textId="77777777" w:rsidTr="002B5331">
        <w:trPr>
          <w:gridAfter w:val="1"/>
          <w:wAfter w:w="35" w:type="dxa"/>
          <w:trHeight w:val="227"/>
        </w:trPr>
        <w:tc>
          <w:tcPr>
            <w:tcW w:w="4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E80B49" w14:textId="77777777" w:rsidR="00485CC9" w:rsidRPr="00A344C4" w:rsidRDefault="00485CC9" w:rsidP="002B5331">
            <w:pPr>
              <w:jc w:val="center"/>
              <w:rPr>
                <w:sz w:val="20"/>
              </w:rPr>
            </w:pPr>
            <w:r w:rsidRPr="00A344C4">
              <w:rPr>
                <w:sz w:val="20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05B341" w14:textId="77777777" w:rsidR="00485CC9" w:rsidRPr="00A344C4" w:rsidRDefault="00485CC9" w:rsidP="006D12A1">
            <w:pPr>
              <w:spacing w:line="240" w:lineRule="auto"/>
              <w:jc w:val="left"/>
              <w:rPr>
                <w:sz w:val="20"/>
              </w:rPr>
            </w:pPr>
            <w:r w:rsidRPr="00A344C4">
              <w:rPr>
                <w:sz w:val="20"/>
              </w:rPr>
              <w:t>Starszy specjalista ds. bezpieczeństwa i higieny pracy, starszy inspektor ds. bezpieczeństwa i higieny pracy</w:t>
            </w:r>
          </w:p>
        </w:tc>
        <w:tc>
          <w:tcPr>
            <w:tcW w:w="3402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BAA63F" w14:textId="77777777" w:rsidR="00485CC9" w:rsidRPr="00A344C4" w:rsidRDefault="00485CC9" w:rsidP="006D12A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888C5C" w14:textId="77777777" w:rsidR="00485CC9" w:rsidRPr="00A344C4" w:rsidRDefault="00485CC9" w:rsidP="006D12A1">
            <w:pPr>
              <w:spacing w:line="240" w:lineRule="auto"/>
              <w:jc w:val="center"/>
              <w:rPr>
                <w:sz w:val="20"/>
              </w:rPr>
            </w:pPr>
            <w:r w:rsidRPr="00A344C4">
              <w:rPr>
                <w:sz w:val="20"/>
              </w:rPr>
              <w:t>29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B7D9E95" w14:textId="77777777" w:rsidR="00485CC9" w:rsidRPr="00A344C4" w:rsidRDefault="00485CC9" w:rsidP="006D12A1">
            <w:pPr>
              <w:spacing w:line="240" w:lineRule="auto"/>
              <w:jc w:val="center"/>
              <w:rPr>
                <w:sz w:val="20"/>
              </w:rPr>
            </w:pPr>
            <w:r w:rsidRPr="00A344C4">
              <w:rPr>
                <w:sz w:val="20"/>
              </w:rPr>
              <w:t>3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3988F5" w14:textId="77777777" w:rsidR="00485CC9" w:rsidRPr="00A344C4" w:rsidRDefault="00485CC9" w:rsidP="006D12A1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A344C4" w:rsidRPr="00A344C4" w14:paraId="60C6A4EC" w14:textId="77777777" w:rsidTr="002B5331">
        <w:trPr>
          <w:gridAfter w:val="1"/>
          <w:wAfter w:w="35" w:type="dxa"/>
          <w:trHeight w:val="227"/>
        </w:trPr>
        <w:tc>
          <w:tcPr>
            <w:tcW w:w="4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E104AB" w14:textId="77777777" w:rsidR="00485CC9" w:rsidRPr="00A344C4" w:rsidRDefault="00485CC9" w:rsidP="002B5331">
            <w:pPr>
              <w:jc w:val="center"/>
              <w:rPr>
                <w:sz w:val="20"/>
              </w:rPr>
            </w:pPr>
            <w:r w:rsidRPr="00A344C4">
              <w:rPr>
                <w:sz w:val="20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7CD1CA" w14:textId="77777777" w:rsidR="00485CC9" w:rsidRPr="00A344C4" w:rsidRDefault="00485CC9" w:rsidP="006D12A1">
            <w:pPr>
              <w:spacing w:line="240" w:lineRule="auto"/>
              <w:jc w:val="left"/>
              <w:rPr>
                <w:sz w:val="20"/>
              </w:rPr>
            </w:pPr>
            <w:r w:rsidRPr="00A344C4">
              <w:rPr>
                <w:sz w:val="20"/>
              </w:rPr>
              <w:t>Specjalista ds. bezpieczeństwa i higieny pracy, inspektor ds. bezpieczeństwa i higieny pracy</w:t>
            </w:r>
          </w:p>
        </w:tc>
        <w:tc>
          <w:tcPr>
            <w:tcW w:w="3402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88F8AB" w14:textId="77777777" w:rsidR="00485CC9" w:rsidRPr="00A344C4" w:rsidRDefault="00485CC9" w:rsidP="006D12A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B87A22" w14:textId="77777777" w:rsidR="00485CC9" w:rsidRPr="00A344C4" w:rsidRDefault="00485CC9" w:rsidP="006D12A1">
            <w:pPr>
              <w:spacing w:line="240" w:lineRule="auto"/>
              <w:jc w:val="center"/>
              <w:rPr>
                <w:sz w:val="20"/>
              </w:rPr>
            </w:pPr>
            <w:r w:rsidRPr="00A344C4">
              <w:rPr>
                <w:sz w:val="20"/>
              </w:rPr>
              <w:t>29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832452B" w14:textId="77777777" w:rsidR="00485CC9" w:rsidRPr="00A344C4" w:rsidRDefault="00485CC9" w:rsidP="006D12A1">
            <w:pPr>
              <w:spacing w:line="240" w:lineRule="auto"/>
              <w:jc w:val="center"/>
              <w:rPr>
                <w:sz w:val="20"/>
              </w:rPr>
            </w:pPr>
            <w:r w:rsidRPr="00A344C4">
              <w:rPr>
                <w:sz w:val="20"/>
              </w:rPr>
              <w:t>3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943BCA" w14:textId="77777777" w:rsidR="00485CC9" w:rsidRPr="00A344C4" w:rsidRDefault="00485CC9" w:rsidP="006D12A1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A344C4" w:rsidRPr="00A344C4" w14:paraId="252B1AC9" w14:textId="77777777" w:rsidTr="002B5331">
        <w:trPr>
          <w:gridAfter w:val="1"/>
          <w:wAfter w:w="35" w:type="dxa"/>
          <w:trHeight w:val="227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B1EB32" w14:textId="77777777" w:rsidR="00485CC9" w:rsidRPr="00A344C4" w:rsidRDefault="00485CC9" w:rsidP="002B5331">
            <w:pPr>
              <w:jc w:val="center"/>
              <w:rPr>
                <w:sz w:val="20"/>
              </w:rPr>
            </w:pPr>
            <w:r w:rsidRPr="00A344C4">
              <w:rPr>
                <w:sz w:val="20"/>
              </w:rPr>
              <w:t>2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98A180" w14:textId="77777777" w:rsidR="00485CC9" w:rsidRPr="00A344C4" w:rsidRDefault="00485CC9" w:rsidP="006D12A1">
            <w:pPr>
              <w:spacing w:line="240" w:lineRule="auto"/>
              <w:jc w:val="left"/>
              <w:rPr>
                <w:sz w:val="20"/>
              </w:rPr>
            </w:pPr>
            <w:r w:rsidRPr="00A344C4">
              <w:rPr>
                <w:sz w:val="20"/>
              </w:rPr>
              <w:t>Starszy inspektor nadzoru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787827" w14:textId="77777777" w:rsidR="00485CC9" w:rsidRPr="00A344C4" w:rsidRDefault="00485CC9" w:rsidP="006D12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344C4">
              <w:rPr>
                <w:sz w:val="18"/>
                <w:szCs w:val="18"/>
              </w:rPr>
              <w:t>wg odrębnych przepisów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A6430B" w14:textId="77777777" w:rsidR="00485CC9" w:rsidRPr="00A344C4" w:rsidRDefault="00485CC9" w:rsidP="006D12A1">
            <w:pPr>
              <w:spacing w:line="240" w:lineRule="auto"/>
              <w:jc w:val="center"/>
              <w:rPr>
                <w:sz w:val="20"/>
              </w:rPr>
            </w:pPr>
            <w:r w:rsidRPr="00A344C4">
              <w:rPr>
                <w:sz w:val="20"/>
              </w:rPr>
              <w:t>291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A66AC6E" w14:textId="77777777" w:rsidR="00485CC9" w:rsidRPr="00A344C4" w:rsidRDefault="00485CC9" w:rsidP="006D12A1">
            <w:pPr>
              <w:spacing w:line="240" w:lineRule="auto"/>
              <w:jc w:val="center"/>
              <w:rPr>
                <w:sz w:val="20"/>
              </w:rPr>
            </w:pPr>
            <w:r w:rsidRPr="00A344C4">
              <w:rPr>
                <w:sz w:val="20"/>
              </w:rPr>
              <w:t>3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F1AA9C" w14:textId="77777777" w:rsidR="00485CC9" w:rsidRPr="00A344C4" w:rsidRDefault="00485CC9" w:rsidP="006D12A1">
            <w:pPr>
              <w:spacing w:line="240" w:lineRule="auto"/>
              <w:jc w:val="center"/>
              <w:rPr>
                <w:sz w:val="20"/>
              </w:rPr>
            </w:pPr>
            <w:r w:rsidRPr="00A344C4">
              <w:rPr>
                <w:sz w:val="20"/>
              </w:rPr>
              <w:t>193</w:t>
            </w:r>
          </w:p>
        </w:tc>
      </w:tr>
      <w:tr w:rsidR="00A344C4" w:rsidRPr="00A344C4" w14:paraId="6A39B456" w14:textId="77777777" w:rsidTr="002B5331">
        <w:trPr>
          <w:trHeight w:val="227"/>
        </w:trPr>
        <w:tc>
          <w:tcPr>
            <w:tcW w:w="4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AF4B18" w14:textId="77777777" w:rsidR="00485CC9" w:rsidRPr="00A344C4" w:rsidRDefault="00485CC9" w:rsidP="002B5331">
            <w:pPr>
              <w:jc w:val="center"/>
              <w:rPr>
                <w:sz w:val="20"/>
              </w:rPr>
            </w:pPr>
            <w:r w:rsidRPr="00A344C4">
              <w:rPr>
                <w:sz w:val="20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E0826E" w14:textId="77777777" w:rsidR="00485CC9" w:rsidRPr="00A344C4" w:rsidRDefault="00485CC9" w:rsidP="006D12A1">
            <w:pPr>
              <w:spacing w:line="240" w:lineRule="auto"/>
              <w:jc w:val="left"/>
              <w:rPr>
                <w:sz w:val="20"/>
              </w:rPr>
            </w:pPr>
            <w:r w:rsidRPr="00A344C4">
              <w:rPr>
                <w:sz w:val="20"/>
              </w:rPr>
              <w:t>Inspektor nadzoru</w:t>
            </w:r>
          </w:p>
        </w:tc>
        <w:tc>
          <w:tcPr>
            <w:tcW w:w="3402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87DF9" w14:textId="77777777" w:rsidR="00485CC9" w:rsidRPr="00A344C4" w:rsidRDefault="00485CC9" w:rsidP="006D12A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0572ED" w14:textId="77777777" w:rsidR="00485CC9" w:rsidRPr="00A344C4" w:rsidRDefault="00485CC9" w:rsidP="006D12A1">
            <w:pPr>
              <w:spacing w:line="240" w:lineRule="auto"/>
              <w:jc w:val="center"/>
              <w:rPr>
                <w:sz w:val="20"/>
              </w:rPr>
            </w:pPr>
            <w:r w:rsidRPr="00A344C4">
              <w:rPr>
                <w:sz w:val="20"/>
              </w:rPr>
              <w:t>29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716D427" w14:textId="77777777" w:rsidR="00485CC9" w:rsidRPr="00A344C4" w:rsidRDefault="00485CC9" w:rsidP="006D12A1">
            <w:pPr>
              <w:spacing w:line="240" w:lineRule="auto"/>
              <w:jc w:val="center"/>
              <w:rPr>
                <w:sz w:val="20"/>
              </w:rPr>
            </w:pPr>
            <w:r w:rsidRPr="00A344C4">
              <w:rPr>
                <w:sz w:val="20"/>
              </w:rPr>
              <w:t>3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D59EC8" w14:textId="77777777" w:rsidR="00485CC9" w:rsidRPr="00A344C4" w:rsidRDefault="00485CC9" w:rsidP="006D12A1">
            <w:pPr>
              <w:spacing w:line="240" w:lineRule="auto"/>
              <w:jc w:val="center"/>
              <w:rPr>
                <w:sz w:val="20"/>
              </w:rPr>
            </w:pPr>
            <w:r w:rsidRPr="00A344C4">
              <w:rPr>
                <w:sz w:val="20"/>
              </w:rPr>
              <w:t>129</w:t>
            </w:r>
          </w:p>
        </w:tc>
        <w:tc>
          <w:tcPr>
            <w:tcW w:w="35" w:type="dxa"/>
            <w:tcBorders>
              <w:left w:val="single" w:sz="4" w:space="0" w:color="auto"/>
            </w:tcBorders>
          </w:tcPr>
          <w:p w14:paraId="4B39247D" w14:textId="77777777" w:rsidR="00485CC9" w:rsidRPr="00A344C4" w:rsidRDefault="00485CC9" w:rsidP="002B5331">
            <w:pPr>
              <w:jc w:val="center"/>
              <w:rPr>
                <w:sz w:val="20"/>
              </w:rPr>
            </w:pPr>
          </w:p>
        </w:tc>
      </w:tr>
      <w:tr w:rsidR="00A344C4" w:rsidRPr="00A344C4" w14:paraId="79962F49" w14:textId="77777777" w:rsidTr="002B5331">
        <w:trPr>
          <w:trHeight w:val="227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C83AC8" w14:textId="77777777" w:rsidR="00485CC9" w:rsidRPr="00A344C4" w:rsidRDefault="00485CC9" w:rsidP="002B5331">
            <w:pPr>
              <w:jc w:val="center"/>
              <w:rPr>
                <w:sz w:val="20"/>
              </w:rPr>
            </w:pPr>
            <w:r w:rsidRPr="00A344C4">
              <w:rPr>
                <w:sz w:val="20"/>
              </w:rPr>
              <w:t>2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83E7F2" w14:textId="77777777" w:rsidR="00485CC9" w:rsidRPr="00A344C4" w:rsidRDefault="00485CC9" w:rsidP="006D12A1">
            <w:pPr>
              <w:spacing w:line="240" w:lineRule="auto"/>
              <w:jc w:val="left"/>
              <w:rPr>
                <w:sz w:val="20"/>
              </w:rPr>
            </w:pPr>
            <w:r w:rsidRPr="00A344C4">
              <w:rPr>
                <w:sz w:val="20"/>
              </w:rPr>
              <w:t>Starszy referent, samodzielny referent, starszy technik, starszy technolog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65E7DC" w14:textId="77777777" w:rsidR="00485CC9" w:rsidRPr="00A344C4" w:rsidRDefault="00485CC9" w:rsidP="006D12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344C4">
              <w:rPr>
                <w:sz w:val="18"/>
                <w:szCs w:val="18"/>
              </w:rPr>
              <w:t>wyższ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BE90" w14:textId="77777777" w:rsidR="00485CC9" w:rsidRPr="00A344C4" w:rsidRDefault="00485CC9" w:rsidP="006D12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344C4">
              <w:rPr>
                <w:sz w:val="18"/>
                <w:szCs w:val="18"/>
              </w:rPr>
              <w:t>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A75369" w14:textId="77777777" w:rsidR="00485CC9" w:rsidRPr="00A344C4" w:rsidRDefault="00485CC9" w:rsidP="006D12A1">
            <w:pPr>
              <w:spacing w:line="240" w:lineRule="auto"/>
              <w:jc w:val="center"/>
              <w:rPr>
                <w:sz w:val="20"/>
              </w:rPr>
            </w:pPr>
            <w:r w:rsidRPr="00A344C4">
              <w:rPr>
                <w:sz w:val="20"/>
              </w:rPr>
              <w:t>2910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B37A65A" w14:textId="77777777" w:rsidR="00485CC9" w:rsidRPr="00A344C4" w:rsidRDefault="00485CC9" w:rsidP="006D12A1">
            <w:pPr>
              <w:spacing w:line="240" w:lineRule="auto"/>
              <w:jc w:val="center"/>
              <w:rPr>
                <w:sz w:val="20"/>
              </w:rPr>
            </w:pPr>
            <w:r w:rsidRPr="00A344C4">
              <w:rPr>
                <w:sz w:val="20"/>
              </w:rPr>
              <w:t>3000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F5C847" w14:textId="2BFEF3ED" w:rsidR="00485CC9" w:rsidRPr="00A344C4" w:rsidRDefault="00B13ED4" w:rsidP="006D12A1">
            <w:pPr>
              <w:spacing w:line="240" w:lineRule="auto"/>
              <w:jc w:val="center"/>
              <w:rPr>
                <w:sz w:val="20"/>
              </w:rPr>
            </w:pPr>
            <w:r w:rsidRPr="00A344C4">
              <w:rPr>
                <w:sz w:val="20"/>
              </w:rPr>
              <w:t>–</w:t>
            </w:r>
          </w:p>
        </w:tc>
        <w:tc>
          <w:tcPr>
            <w:tcW w:w="35" w:type="dxa"/>
            <w:vMerge w:val="restart"/>
            <w:tcBorders>
              <w:left w:val="single" w:sz="4" w:space="0" w:color="auto"/>
            </w:tcBorders>
          </w:tcPr>
          <w:p w14:paraId="10110FC2" w14:textId="77777777" w:rsidR="00485CC9" w:rsidRPr="00A344C4" w:rsidRDefault="00485CC9" w:rsidP="002B5331">
            <w:pPr>
              <w:jc w:val="center"/>
              <w:rPr>
                <w:sz w:val="20"/>
              </w:rPr>
            </w:pPr>
          </w:p>
        </w:tc>
      </w:tr>
      <w:tr w:rsidR="00A344C4" w:rsidRPr="00A344C4" w14:paraId="6359114D" w14:textId="77777777" w:rsidTr="002B5331">
        <w:trPr>
          <w:trHeight w:val="227"/>
        </w:trPr>
        <w:tc>
          <w:tcPr>
            <w:tcW w:w="45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A0EB00" w14:textId="77777777" w:rsidR="00485CC9" w:rsidRPr="00A344C4" w:rsidRDefault="00485CC9" w:rsidP="002B5331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640CA1" w14:textId="77777777" w:rsidR="00485CC9" w:rsidRPr="00A344C4" w:rsidRDefault="00485CC9" w:rsidP="002B5331">
            <w:pPr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456E14" w14:textId="77777777" w:rsidR="00485CC9" w:rsidRPr="00A344C4" w:rsidRDefault="00485CC9" w:rsidP="006D12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344C4">
              <w:rPr>
                <w:sz w:val="18"/>
                <w:szCs w:val="18"/>
              </w:rPr>
              <w:t>śred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DD30" w14:textId="77777777" w:rsidR="00485CC9" w:rsidRPr="00A344C4" w:rsidRDefault="00485CC9" w:rsidP="006D12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344C4">
              <w:rPr>
                <w:sz w:val="18"/>
                <w:szCs w:val="18"/>
              </w:rPr>
              <w:t>4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DE782A" w14:textId="77777777" w:rsidR="00485CC9" w:rsidRPr="00A344C4" w:rsidRDefault="00485CC9" w:rsidP="006D12A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1B4DB85" w14:textId="77777777" w:rsidR="00485CC9" w:rsidRPr="00A344C4" w:rsidRDefault="00485CC9" w:rsidP="006D12A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64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564553" w14:textId="77777777" w:rsidR="00485CC9" w:rsidRPr="00A344C4" w:rsidRDefault="00485CC9" w:rsidP="006D12A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5" w:type="dxa"/>
            <w:vMerge/>
            <w:tcBorders>
              <w:left w:val="single" w:sz="4" w:space="0" w:color="auto"/>
            </w:tcBorders>
          </w:tcPr>
          <w:p w14:paraId="32AE49FC" w14:textId="77777777" w:rsidR="00485CC9" w:rsidRPr="00A344C4" w:rsidRDefault="00485CC9" w:rsidP="002B5331">
            <w:pPr>
              <w:jc w:val="center"/>
              <w:rPr>
                <w:sz w:val="20"/>
              </w:rPr>
            </w:pPr>
          </w:p>
        </w:tc>
      </w:tr>
      <w:tr w:rsidR="00A344C4" w:rsidRPr="00A344C4" w14:paraId="7B349AB8" w14:textId="77777777" w:rsidTr="002B5331">
        <w:trPr>
          <w:trHeight w:val="227"/>
        </w:trPr>
        <w:tc>
          <w:tcPr>
            <w:tcW w:w="4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F99F1F" w14:textId="77777777" w:rsidR="00485CC9" w:rsidRPr="00A344C4" w:rsidRDefault="00485CC9" w:rsidP="002B5331">
            <w:pPr>
              <w:jc w:val="center"/>
              <w:rPr>
                <w:sz w:val="20"/>
              </w:rPr>
            </w:pPr>
            <w:r w:rsidRPr="00A344C4">
              <w:rPr>
                <w:sz w:val="20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5A5489" w14:textId="77777777" w:rsidR="00485CC9" w:rsidRPr="00A344C4" w:rsidRDefault="00485CC9" w:rsidP="006D12A1">
            <w:pPr>
              <w:spacing w:line="240" w:lineRule="auto"/>
              <w:jc w:val="left"/>
              <w:rPr>
                <w:sz w:val="20"/>
              </w:rPr>
            </w:pPr>
            <w:r w:rsidRPr="00A344C4">
              <w:rPr>
                <w:sz w:val="20"/>
              </w:rPr>
              <w:t>Starszy mistrz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69D160" w14:textId="77777777" w:rsidR="00485CC9" w:rsidRPr="00A344C4" w:rsidRDefault="00485CC9" w:rsidP="006D12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344C4">
              <w:rPr>
                <w:sz w:val="18"/>
                <w:szCs w:val="18"/>
              </w:rPr>
              <w:t>śred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24642" w14:textId="77777777" w:rsidR="00485CC9" w:rsidRPr="00A344C4" w:rsidRDefault="00485CC9" w:rsidP="006D12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344C4">
              <w:rPr>
                <w:sz w:val="18"/>
                <w:szCs w:val="18"/>
              </w:rPr>
              <w:t>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9E51E1" w14:textId="77777777" w:rsidR="00485CC9" w:rsidRPr="00A344C4" w:rsidRDefault="00485CC9" w:rsidP="006D12A1">
            <w:pPr>
              <w:spacing w:line="240" w:lineRule="auto"/>
              <w:jc w:val="center"/>
              <w:rPr>
                <w:sz w:val="20"/>
              </w:rPr>
            </w:pPr>
            <w:r w:rsidRPr="00A344C4">
              <w:rPr>
                <w:sz w:val="20"/>
              </w:rPr>
              <w:t>29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1B800F9" w14:textId="77777777" w:rsidR="00485CC9" w:rsidRPr="00A344C4" w:rsidRDefault="00485CC9" w:rsidP="006D12A1">
            <w:pPr>
              <w:spacing w:line="240" w:lineRule="auto"/>
              <w:jc w:val="center"/>
              <w:rPr>
                <w:sz w:val="20"/>
              </w:rPr>
            </w:pPr>
            <w:r w:rsidRPr="00A344C4">
              <w:rPr>
                <w:sz w:val="20"/>
              </w:rPr>
              <w:t>3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0A414D" w14:textId="3A5E05C9" w:rsidR="00485CC9" w:rsidRPr="00A344C4" w:rsidRDefault="00B13ED4" w:rsidP="006D12A1">
            <w:pPr>
              <w:spacing w:line="240" w:lineRule="auto"/>
              <w:jc w:val="center"/>
              <w:rPr>
                <w:sz w:val="20"/>
              </w:rPr>
            </w:pPr>
            <w:r w:rsidRPr="00A344C4">
              <w:rPr>
                <w:sz w:val="20"/>
              </w:rPr>
              <w:t>–</w:t>
            </w:r>
          </w:p>
        </w:tc>
        <w:tc>
          <w:tcPr>
            <w:tcW w:w="35" w:type="dxa"/>
            <w:tcBorders>
              <w:left w:val="single" w:sz="4" w:space="0" w:color="auto"/>
            </w:tcBorders>
          </w:tcPr>
          <w:p w14:paraId="1377EFBB" w14:textId="77777777" w:rsidR="00485CC9" w:rsidRPr="00A344C4" w:rsidRDefault="00485CC9" w:rsidP="002B5331">
            <w:pPr>
              <w:jc w:val="center"/>
              <w:rPr>
                <w:sz w:val="20"/>
              </w:rPr>
            </w:pPr>
          </w:p>
        </w:tc>
      </w:tr>
      <w:tr w:rsidR="00A344C4" w:rsidRPr="00A344C4" w14:paraId="7074DDFF" w14:textId="77777777" w:rsidTr="002B5331">
        <w:trPr>
          <w:gridAfter w:val="1"/>
          <w:wAfter w:w="35" w:type="dxa"/>
          <w:trHeight w:val="227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20711E" w14:textId="77777777" w:rsidR="00485CC9" w:rsidRPr="00A344C4" w:rsidRDefault="00485CC9" w:rsidP="002B5331">
            <w:pPr>
              <w:jc w:val="center"/>
              <w:rPr>
                <w:sz w:val="20"/>
              </w:rPr>
            </w:pPr>
            <w:r w:rsidRPr="00A344C4">
              <w:rPr>
                <w:sz w:val="20"/>
              </w:rPr>
              <w:t>28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A05181" w14:textId="77777777" w:rsidR="00485CC9" w:rsidRPr="00A344C4" w:rsidRDefault="00485CC9" w:rsidP="006D12A1">
            <w:pPr>
              <w:spacing w:line="240" w:lineRule="auto"/>
              <w:jc w:val="left"/>
              <w:rPr>
                <w:sz w:val="20"/>
              </w:rPr>
            </w:pPr>
            <w:r w:rsidRPr="00A344C4">
              <w:rPr>
                <w:sz w:val="20"/>
              </w:rPr>
              <w:t>Referent, technik, mistrz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3B83F" w14:textId="77777777" w:rsidR="00485CC9" w:rsidRPr="00A344C4" w:rsidRDefault="00485CC9" w:rsidP="006D12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344C4">
              <w:rPr>
                <w:sz w:val="18"/>
                <w:szCs w:val="18"/>
              </w:rPr>
              <w:t>wyższ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48CA" w14:textId="77777777" w:rsidR="00485CC9" w:rsidRPr="00A344C4" w:rsidRDefault="00485CC9" w:rsidP="006D12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344C4">
              <w:rPr>
                <w:sz w:val="18"/>
                <w:szCs w:val="18"/>
              </w:rPr>
              <w:t>–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15498C" w14:textId="77777777" w:rsidR="00485CC9" w:rsidRPr="00A344C4" w:rsidRDefault="00485CC9" w:rsidP="006D12A1">
            <w:pPr>
              <w:spacing w:line="240" w:lineRule="auto"/>
              <w:jc w:val="center"/>
              <w:rPr>
                <w:sz w:val="20"/>
              </w:rPr>
            </w:pPr>
            <w:r w:rsidRPr="00A344C4">
              <w:rPr>
                <w:sz w:val="20"/>
              </w:rPr>
              <w:t>2910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FB3435E" w14:textId="77777777" w:rsidR="00485CC9" w:rsidRPr="00A344C4" w:rsidRDefault="00485CC9" w:rsidP="006D12A1">
            <w:pPr>
              <w:spacing w:line="240" w:lineRule="auto"/>
              <w:jc w:val="center"/>
              <w:rPr>
                <w:sz w:val="20"/>
              </w:rPr>
            </w:pPr>
            <w:r w:rsidRPr="00A344C4">
              <w:rPr>
                <w:sz w:val="20"/>
              </w:rPr>
              <w:t>3000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2C603C" w14:textId="4FAD362B" w:rsidR="00485CC9" w:rsidRPr="00A344C4" w:rsidRDefault="00B13ED4" w:rsidP="006D12A1">
            <w:pPr>
              <w:spacing w:line="240" w:lineRule="auto"/>
              <w:jc w:val="center"/>
              <w:rPr>
                <w:sz w:val="20"/>
              </w:rPr>
            </w:pPr>
            <w:r w:rsidRPr="00A344C4">
              <w:rPr>
                <w:sz w:val="20"/>
              </w:rPr>
              <w:t>–</w:t>
            </w:r>
          </w:p>
        </w:tc>
      </w:tr>
      <w:tr w:rsidR="00A344C4" w:rsidRPr="00A344C4" w14:paraId="36FECF81" w14:textId="77777777" w:rsidTr="002B5331">
        <w:trPr>
          <w:gridAfter w:val="1"/>
          <w:wAfter w:w="35" w:type="dxa"/>
          <w:trHeight w:val="227"/>
        </w:trPr>
        <w:tc>
          <w:tcPr>
            <w:tcW w:w="45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7577BF" w14:textId="77777777" w:rsidR="00485CC9" w:rsidRPr="00A344C4" w:rsidRDefault="00485CC9" w:rsidP="002B5331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7FBAD3" w14:textId="77777777" w:rsidR="00485CC9" w:rsidRPr="00A344C4" w:rsidRDefault="00485CC9" w:rsidP="006D12A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DB5D" w14:textId="77777777" w:rsidR="00485CC9" w:rsidRPr="00A344C4" w:rsidRDefault="00485CC9" w:rsidP="006D12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344C4">
              <w:rPr>
                <w:sz w:val="18"/>
                <w:szCs w:val="18"/>
              </w:rPr>
              <w:t>śred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246CB" w14:textId="77777777" w:rsidR="00485CC9" w:rsidRPr="00A344C4" w:rsidRDefault="00485CC9" w:rsidP="006D12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344C4">
              <w:rPr>
                <w:sz w:val="18"/>
                <w:szCs w:val="18"/>
              </w:rPr>
              <w:t>2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82A294" w14:textId="77777777" w:rsidR="00485CC9" w:rsidRPr="00A344C4" w:rsidRDefault="00485CC9" w:rsidP="006D12A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0A3D085" w14:textId="77777777" w:rsidR="00485CC9" w:rsidRPr="00A344C4" w:rsidRDefault="00485CC9" w:rsidP="006D12A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6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836677" w14:textId="77777777" w:rsidR="00485CC9" w:rsidRPr="00A344C4" w:rsidRDefault="00485CC9" w:rsidP="006D12A1">
            <w:pPr>
              <w:spacing w:line="240" w:lineRule="auto"/>
              <w:rPr>
                <w:sz w:val="20"/>
              </w:rPr>
            </w:pPr>
          </w:p>
        </w:tc>
      </w:tr>
      <w:tr w:rsidR="00A344C4" w:rsidRPr="00A344C4" w14:paraId="538F6936" w14:textId="77777777" w:rsidTr="002B5331">
        <w:trPr>
          <w:gridAfter w:val="1"/>
          <w:wAfter w:w="35" w:type="dxa"/>
          <w:trHeight w:val="227"/>
        </w:trPr>
        <w:tc>
          <w:tcPr>
            <w:tcW w:w="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6B4D65" w14:textId="77777777" w:rsidR="00485CC9" w:rsidRPr="00A344C4" w:rsidRDefault="00485CC9" w:rsidP="002B5331">
            <w:pPr>
              <w:jc w:val="center"/>
              <w:rPr>
                <w:sz w:val="20"/>
              </w:rPr>
            </w:pPr>
            <w:r w:rsidRPr="00A344C4">
              <w:rPr>
                <w:sz w:val="20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850B1B" w14:textId="77777777" w:rsidR="00485CC9" w:rsidRPr="00A344C4" w:rsidRDefault="00485CC9" w:rsidP="006D12A1">
            <w:pPr>
              <w:spacing w:line="240" w:lineRule="auto"/>
              <w:jc w:val="left"/>
              <w:rPr>
                <w:sz w:val="20"/>
              </w:rPr>
            </w:pPr>
            <w:r w:rsidRPr="00A344C4">
              <w:rPr>
                <w:sz w:val="20"/>
              </w:rPr>
              <w:t>Recepcjonista, starszy portier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0ED5" w14:textId="77777777" w:rsidR="00485CC9" w:rsidRPr="00A344C4" w:rsidRDefault="00485CC9" w:rsidP="006D12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344C4">
              <w:rPr>
                <w:sz w:val="18"/>
                <w:szCs w:val="18"/>
              </w:rPr>
              <w:t>zasadnicze zawod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DD51" w14:textId="77777777" w:rsidR="00485CC9" w:rsidRPr="00A344C4" w:rsidRDefault="00485CC9" w:rsidP="006D12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344C4">
              <w:rPr>
                <w:sz w:val="18"/>
                <w:szCs w:val="18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904166" w14:textId="77777777" w:rsidR="00485CC9" w:rsidRPr="00A344C4" w:rsidRDefault="00485CC9" w:rsidP="006D12A1">
            <w:pPr>
              <w:spacing w:line="240" w:lineRule="auto"/>
              <w:jc w:val="center"/>
              <w:rPr>
                <w:sz w:val="20"/>
              </w:rPr>
            </w:pPr>
            <w:r w:rsidRPr="00A344C4">
              <w:rPr>
                <w:sz w:val="20"/>
              </w:rPr>
              <w:t>29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2998C8" w14:textId="77777777" w:rsidR="00485CC9" w:rsidRPr="00A344C4" w:rsidRDefault="00485CC9" w:rsidP="006D12A1">
            <w:pPr>
              <w:spacing w:line="240" w:lineRule="auto"/>
              <w:jc w:val="center"/>
              <w:rPr>
                <w:sz w:val="20"/>
              </w:rPr>
            </w:pPr>
            <w:r w:rsidRPr="00A344C4">
              <w:rPr>
                <w:sz w:val="20"/>
              </w:rPr>
              <w:t>3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D70960" w14:textId="4303E411" w:rsidR="00485CC9" w:rsidRPr="00A344C4" w:rsidRDefault="00B13ED4" w:rsidP="00B13ED4">
            <w:pPr>
              <w:spacing w:line="240" w:lineRule="auto"/>
              <w:jc w:val="center"/>
              <w:rPr>
                <w:sz w:val="20"/>
              </w:rPr>
            </w:pPr>
            <w:r w:rsidRPr="00A344C4">
              <w:rPr>
                <w:sz w:val="20"/>
              </w:rPr>
              <w:t>–</w:t>
            </w:r>
          </w:p>
        </w:tc>
      </w:tr>
      <w:tr w:rsidR="00A344C4" w:rsidRPr="00A344C4" w14:paraId="33B338B3" w14:textId="77777777" w:rsidTr="002B5331">
        <w:trPr>
          <w:gridAfter w:val="1"/>
          <w:wAfter w:w="35" w:type="dxa"/>
          <w:trHeight w:val="227"/>
        </w:trPr>
        <w:tc>
          <w:tcPr>
            <w:tcW w:w="4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C42571" w14:textId="77777777" w:rsidR="00485CC9" w:rsidRPr="00A344C4" w:rsidRDefault="00485CC9" w:rsidP="002B5331">
            <w:pPr>
              <w:jc w:val="center"/>
              <w:rPr>
                <w:sz w:val="20"/>
              </w:rPr>
            </w:pPr>
            <w:r w:rsidRPr="00A344C4">
              <w:rPr>
                <w:sz w:val="20"/>
              </w:rPr>
              <w:t>30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DD3E4F" w14:textId="77777777" w:rsidR="00485CC9" w:rsidRPr="00A344C4" w:rsidRDefault="00485CC9" w:rsidP="006D12A1">
            <w:pPr>
              <w:spacing w:line="240" w:lineRule="auto"/>
              <w:jc w:val="left"/>
              <w:rPr>
                <w:sz w:val="20"/>
              </w:rPr>
            </w:pPr>
            <w:r w:rsidRPr="00A344C4">
              <w:rPr>
                <w:sz w:val="20"/>
              </w:rPr>
              <w:t>Konserwator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49DE" w14:textId="77777777" w:rsidR="00485CC9" w:rsidRPr="00A344C4" w:rsidRDefault="00485CC9" w:rsidP="006D12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344C4">
              <w:rPr>
                <w:sz w:val="18"/>
                <w:szCs w:val="18"/>
              </w:rPr>
              <w:t>średnie/ odpowiednie uprawni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ABC70" w14:textId="77777777" w:rsidR="00485CC9" w:rsidRPr="00A344C4" w:rsidRDefault="00485CC9" w:rsidP="006D12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344C4">
              <w:rPr>
                <w:sz w:val="18"/>
                <w:szCs w:val="18"/>
              </w:rPr>
              <w:t>2</w:t>
            </w:r>
          </w:p>
        </w:tc>
        <w:tc>
          <w:tcPr>
            <w:tcW w:w="1140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3BF904" w14:textId="77777777" w:rsidR="00485CC9" w:rsidRPr="00A344C4" w:rsidRDefault="00485CC9" w:rsidP="006D12A1">
            <w:pPr>
              <w:spacing w:line="240" w:lineRule="auto"/>
              <w:jc w:val="center"/>
              <w:rPr>
                <w:sz w:val="20"/>
              </w:rPr>
            </w:pPr>
            <w:r w:rsidRPr="00A344C4">
              <w:rPr>
                <w:sz w:val="20"/>
              </w:rPr>
              <w:t>2910</w:t>
            </w:r>
          </w:p>
        </w:tc>
        <w:tc>
          <w:tcPr>
            <w:tcW w:w="1140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ECCF09B" w14:textId="77777777" w:rsidR="00485CC9" w:rsidRPr="00A344C4" w:rsidRDefault="00485CC9" w:rsidP="006D12A1">
            <w:pPr>
              <w:spacing w:line="240" w:lineRule="auto"/>
              <w:jc w:val="center"/>
              <w:rPr>
                <w:sz w:val="20"/>
              </w:rPr>
            </w:pPr>
            <w:r w:rsidRPr="00A344C4">
              <w:rPr>
                <w:sz w:val="20"/>
              </w:rPr>
              <w:t>3000</w:t>
            </w:r>
          </w:p>
        </w:tc>
        <w:tc>
          <w:tcPr>
            <w:tcW w:w="96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376890" w14:textId="507F3065" w:rsidR="00485CC9" w:rsidRPr="00A344C4" w:rsidRDefault="00B13ED4" w:rsidP="006D12A1">
            <w:pPr>
              <w:spacing w:line="240" w:lineRule="auto"/>
              <w:jc w:val="center"/>
              <w:rPr>
                <w:sz w:val="20"/>
              </w:rPr>
            </w:pPr>
            <w:r w:rsidRPr="00A344C4">
              <w:rPr>
                <w:sz w:val="20"/>
              </w:rPr>
              <w:t>–</w:t>
            </w:r>
          </w:p>
        </w:tc>
      </w:tr>
      <w:tr w:rsidR="00A344C4" w:rsidRPr="00A344C4" w14:paraId="38BC82FC" w14:textId="77777777" w:rsidTr="002B5331">
        <w:trPr>
          <w:gridAfter w:val="1"/>
          <w:wAfter w:w="35" w:type="dxa"/>
          <w:trHeight w:val="227"/>
        </w:trPr>
        <w:tc>
          <w:tcPr>
            <w:tcW w:w="45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30370" w14:textId="77777777" w:rsidR="00485CC9" w:rsidRPr="00A344C4" w:rsidRDefault="00485CC9" w:rsidP="002B5331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F7ECC8" w14:textId="77777777" w:rsidR="00485CC9" w:rsidRPr="00A344C4" w:rsidRDefault="00485CC9" w:rsidP="006D12A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36955" w14:textId="77777777" w:rsidR="00485CC9" w:rsidRPr="00A344C4" w:rsidRDefault="00485CC9" w:rsidP="006D12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344C4">
              <w:rPr>
                <w:sz w:val="18"/>
                <w:szCs w:val="18"/>
              </w:rPr>
              <w:t>zasadnicze zawodowe/ odpowiednie uprawni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AFF4" w14:textId="77777777" w:rsidR="00485CC9" w:rsidRPr="00A344C4" w:rsidRDefault="00485CC9" w:rsidP="006D12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344C4">
              <w:rPr>
                <w:sz w:val="18"/>
                <w:szCs w:val="18"/>
              </w:rPr>
              <w:t>6</w:t>
            </w:r>
          </w:p>
        </w:tc>
        <w:tc>
          <w:tcPr>
            <w:tcW w:w="1140" w:type="dxa"/>
            <w:vMerge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6707D3" w14:textId="77777777" w:rsidR="00485CC9" w:rsidRPr="00A344C4" w:rsidRDefault="00485CC9" w:rsidP="006D12A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40" w:type="dxa"/>
            <w:vMerge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6A3D782" w14:textId="77777777" w:rsidR="00485CC9" w:rsidRPr="00A344C4" w:rsidRDefault="00485CC9" w:rsidP="006D12A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6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8F765C" w14:textId="77777777" w:rsidR="00485CC9" w:rsidRPr="00A344C4" w:rsidRDefault="00485CC9" w:rsidP="006D12A1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A344C4" w:rsidRPr="00A344C4" w14:paraId="5592A6CD" w14:textId="77777777" w:rsidTr="002B5331">
        <w:trPr>
          <w:gridAfter w:val="1"/>
          <w:wAfter w:w="35" w:type="dxa"/>
          <w:trHeight w:val="227"/>
        </w:trPr>
        <w:tc>
          <w:tcPr>
            <w:tcW w:w="45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9D60A" w14:textId="77777777" w:rsidR="00485CC9" w:rsidRPr="00A344C4" w:rsidRDefault="00485CC9" w:rsidP="002B5331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9504F7" w14:textId="77777777" w:rsidR="00485CC9" w:rsidRPr="00A344C4" w:rsidRDefault="00485CC9" w:rsidP="006D12A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4E93" w14:textId="77777777" w:rsidR="00485CC9" w:rsidRPr="00A344C4" w:rsidRDefault="00485CC9" w:rsidP="006D12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344C4">
              <w:rPr>
                <w:sz w:val="18"/>
                <w:szCs w:val="18"/>
              </w:rPr>
              <w:t>podstawowe/ odpowiednie uprawni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24E2" w14:textId="77777777" w:rsidR="00485CC9" w:rsidRPr="00A344C4" w:rsidRDefault="00485CC9" w:rsidP="006D12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344C4">
              <w:rPr>
                <w:sz w:val="18"/>
                <w:szCs w:val="18"/>
              </w:rPr>
              <w:t>8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86D6E2" w14:textId="77777777" w:rsidR="00485CC9" w:rsidRPr="00A344C4" w:rsidRDefault="00485CC9" w:rsidP="006D12A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9EE5B6A" w14:textId="77777777" w:rsidR="00485CC9" w:rsidRPr="00A344C4" w:rsidRDefault="00485CC9" w:rsidP="006D12A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6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35DE01" w14:textId="77777777" w:rsidR="00485CC9" w:rsidRPr="00A344C4" w:rsidRDefault="00485CC9" w:rsidP="006D12A1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A344C4" w:rsidRPr="00A344C4" w14:paraId="09290650" w14:textId="77777777" w:rsidTr="002B5331">
        <w:trPr>
          <w:gridAfter w:val="1"/>
          <w:wAfter w:w="35" w:type="dxa"/>
          <w:trHeight w:val="227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15E986" w14:textId="77777777" w:rsidR="00485CC9" w:rsidRPr="00A344C4" w:rsidRDefault="00485CC9" w:rsidP="002B5331">
            <w:pPr>
              <w:jc w:val="center"/>
              <w:rPr>
                <w:sz w:val="20"/>
              </w:rPr>
            </w:pPr>
            <w:r w:rsidRPr="00A344C4">
              <w:rPr>
                <w:sz w:val="20"/>
              </w:rPr>
              <w:t>3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ACBED4" w14:textId="77777777" w:rsidR="00485CC9" w:rsidRPr="00A344C4" w:rsidRDefault="00485CC9" w:rsidP="006D12A1">
            <w:pPr>
              <w:spacing w:line="240" w:lineRule="auto"/>
              <w:jc w:val="left"/>
              <w:rPr>
                <w:spacing w:val="-6"/>
                <w:sz w:val="20"/>
              </w:rPr>
            </w:pPr>
            <w:r w:rsidRPr="00A344C4">
              <w:rPr>
                <w:spacing w:val="-6"/>
                <w:sz w:val="20"/>
              </w:rPr>
              <w:t>Pomoc techniczna, administracyjna, laborant, elektromonter, elektryk, hartownik, hydraulik, malarz, mechanik, ślusarz, ślusarz-spawacz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9C51" w14:textId="77777777" w:rsidR="00485CC9" w:rsidRPr="00A344C4" w:rsidRDefault="00485CC9" w:rsidP="006D12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344C4">
              <w:rPr>
                <w:sz w:val="18"/>
                <w:szCs w:val="18"/>
              </w:rPr>
              <w:t>zasadnicze zawod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85F9" w14:textId="77777777" w:rsidR="00485CC9" w:rsidRPr="00A344C4" w:rsidRDefault="00485CC9" w:rsidP="006D12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344C4">
              <w:rPr>
                <w:sz w:val="18"/>
                <w:szCs w:val="18"/>
              </w:rPr>
              <w:t>1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FE844A" w14:textId="77777777" w:rsidR="00485CC9" w:rsidRPr="00A344C4" w:rsidRDefault="00485CC9" w:rsidP="006D12A1">
            <w:pPr>
              <w:spacing w:line="240" w:lineRule="auto"/>
              <w:jc w:val="center"/>
              <w:rPr>
                <w:sz w:val="20"/>
              </w:rPr>
            </w:pPr>
            <w:r w:rsidRPr="00A344C4">
              <w:rPr>
                <w:sz w:val="20"/>
              </w:rPr>
              <w:t>2910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325D4D6" w14:textId="77777777" w:rsidR="00485CC9" w:rsidRPr="00A344C4" w:rsidRDefault="00485CC9" w:rsidP="006D12A1">
            <w:pPr>
              <w:spacing w:line="240" w:lineRule="auto"/>
              <w:jc w:val="center"/>
              <w:rPr>
                <w:sz w:val="20"/>
              </w:rPr>
            </w:pPr>
            <w:r w:rsidRPr="00A344C4">
              <w:rPr>
                <w:sz w:val="20"/>
              </w:rPr>
              <w:t>3000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62FA4B" w14:textId="05F7CF78" w:rsidR="00485CC9" w:rsidRPr="00A344C4" w:rsidRDefault="00B13ED4" w:rsidP="006D12A1">
            <w:pPr>
              <w:spacing w:line="240" w:lineRule="auto"/>
              <w:jc w:val="center"/>
              <w:rPr>
                <w:sz w:val="20"/>
              </w:rPr>
            </w:pPr>
            <w:r w:rsidRPr="00A344C4">
              <w:rPr>
                <w:sz w:val="20"/>
              </w:rPr>
              <w:t>–</w:t>
            </w:r>
          </w:p>
        </w:tc>
      </w:tr>
      <w:tr w:rsidR="00A344C4" w:rsidRPr="00A344C4" w14:paraId="50ABAD56" w14:textId="77777777" w:rsidTr="002B5331">
        <w:trPr>
          <w:gridAfter w:val="1"/>
          <w:wAfter w:w="35" w:type="dxa"/>
          <w:trHeight w:val="227"/>
        </w:trPr>
        <w:tc>
          <w:tcPr>
            <w:tcW w:w="4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3D04E" w14:textId="77777777" w:rsidR="00485CC9" w:rsidRPr="00A344C4" w:rsidRDefault="00485CC9" w:rsidP="002B5331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BAFE61" w14:textId="77777777" w:rsidR="00485CC9" w:rsidRPr="00A344C4" w:rsidRDefault="00485CC9" w:rsidP="006D12A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9201" w14:textId="77777777" w:rsidR="00485CC9" w:rsidRPr="00A344C4" w:rsidRDefault="00485CC9" w:rsidP="006D12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344C4">
              <w:rPr>
                <w:sz w:val="18"/>
                <w:szCs w:val="18"/>
              </w:rPr>
              <w:t>podstawowe/ odpowiednie uprawni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DDC4" w14:textId="77777777" w:rsidR="00485CC9" w:rsidRPr="00A344C4" w:rsidRDefault="00485CC9" w:rsidP="006D12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344C4">
              <w:rPr>
                <w:sz w:val="18"/>
                <w:szCs w:val="18"/>
              </w:rPr>
              <w:t>2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C6AB41" w14:textId="77777777" w:rsidR="00485CC9" w:rsidRPr="00A344C4" w:rsidRDefault="00485CC9" w:rsidP="006D12A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A4AA8A" w14:textId="77777777" w:rsidR="00485CC9" w:rsidRPr="00A344C4" w:rsidRDefault="00485CC9" w:rsidP="006D12A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6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2F4661" w14:textId="77777777" w:rsidR="00485CC9" w:rsidRPr="00A344C4" w:rsidRDefault="00485CC9" w:rsidP="006D12A1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A344C4" w:rsidRPr="00A344C4" w14:paraId="5FFEE2CF" w14:textId="77777777" w:rsidTr="002B5331">
        <w:trPr>
          <w:gridAfter w:val="1"/>
          <w:wAfter w:w="35" w:type="dxa"/>
          <w:trHeight w:val="227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259BA0" w14:textId="77777777" w:rsidR="00485CC9" w:rsidRPr="00A344C4" w:rsidRDefault="00485CC9" w:rsidP="002B5331">
            <w:pPr>
              <w:jc w:val="center"/>
              <w:rPr>
                <w:sz w:val="20"/>
              </w:rPr>
            </w:pPr>
            <w:r w:rsidRPr="00A344C4">
              <w:rPr>
                <w:sz w:val="20"/>
              </w:rPr>
              <w:t>3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D02BBA" w14:textId="72349A97" w:rsidR="00485CC9" w:rsidRPr="00A344C4" w:rsidRDefault="00485CC9" w:rsidP="006D12A1">
            <w:pPr>
              <w:spacing w:line="240" w:lineRule="auto"/>
              <w:jc w:val="left"/>
              <w:rPr>
                <w:sz w:val="20"/>
              </w:rPr>
            </w:pPr>
            <w:r w:rsidRPr="00A344C4">
              <w:rPr>
                <w:sz w:val="20"/>
              </w:rPr>
              <w:t>Pracownik gospodarczy, placowy, szatniarka/szatniarz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8045" w14:textId="77777777" w:rsidR="00485CC9" w:rsidRPr="00A344C4" w:rsidRDefault="00485CC9" w:rsidP="006D12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344C4">
              <w:rPr>
                <w:sz w:val="18"/>
                <w:szCs w:val="18"/>
              </w:rPr>
              <w:t>podstaw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C117" w14:textId="77777777" w:rsidR="00485CC9" w:rsidRPr="00A344C4" w:rsidRDefault="00485CC9" w:rsidP="006D12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344C4">
              <w:rPr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076A06" w14:textId="77777777" w:rsidR="00485CC9" w:rsidRPr="00A344C4" w:rsidRDefault="00485CC9" w:rsidP="006D12A1">
            <w:pPr>
              <w:spacing w:line="240" w:lineRule="auto"/>
              <w:jc w:val="center"/>
              <w:rPr>
                <w:sz w:val="20"/>
              </w:rPr>
            </w:pPr>
            <w:r w:rsidRPr="00A344C4">
              <w:rPr>
                <w:sz w:val="20"/>
              </w:rPr>
              <w:t>291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E7B136A" w14:textId="77777777" w:rsidR="00485CC9" w:rsidRPr="00A344C4" w:rsidRDefault="00485CC9" w:rsidP="006D12A1">
            <w:pPr>
              <w:spacing w:line="240" w:lineRule="auto"/>
              <w:jc w:val="center"/>
              <w:rPr>
                <w:sz w:val="20"/>
              </w:rPr>
            </w:pPr>
            <w:r w:rsidRPr="00A344C4">
              <w:rPr>
                <w:sz w:val="20"/>
              </w:rPr>
              <w:t>3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A49BEE" w14:textId="195CA9A7" w:rsidR="00485CC9" w:rsidRPr="00A344C4" w:rsidRDefault="00B13ED4" w:rsidP="006D12A1">
            <w:pPr>
              <w:spacing w:line="240" w:lineRule="auto"/>
              <w:jc w:val="center"/>
              <w:rPr>
                <w:sz w:val="20"/>
              </w:rPr>
            </w:pPr>
            <w:r w:rsidRPr="00A344C4">
              <w:rPr>
                <w:sz w:val="20"/>
              </w:rPr>
              <w:t>–</w:t>
            </w:r>
          </w:p>
        </w:tc>
      </w:tr>
      <w:tr w:rsidR="00A344C4" w:rsidRPr="00A344C4" w14:paraId="4B797000" w14:textId="77777777" w:rsidTr="002B5331">
        <w:trPr>
          <w:gridAfter w:val="1"/>
          <w:wAfter w:w="35" w:type="dxa"/>
          <w:trHeight w:val="283"/>
        </w:trPr>
        <w:tc>
          <w:tcPr>
            <w:tcW w:w="4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5007E0" w14:textId="77777777" w:rsidR="00485CC9" w:rsidRPr="00A344C4" w:rsidRDefault="00485CC9" w:rsidP="002B5331">
            <w:pPr>
              <w:jc w:val="center"/>
              <w:rPr>
                <w:sz w:val="20"/>
              </w:rPr>
            </w:pPr>
            <w:r w:rsidRPr="00A344C4">
              <w:rPr>
                <w:sz w:val="20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4AECB3" w14:textId="77777777" w:rsidR="00485CC9" w:rsidRPr="00A344C4" w:rsidRDefault="00485CC9" w:rsidP="006D12A1">
            <w:pPr>
              <w:spacing w:line="240" w:lineRule="auto"/>
              <w:jc w:val="left"/>
              <w:rPr>
                <w:sz w:val="20"/>
              </w:rPr>
            </w:pPr>
            <w:r w:rsidRPr="00A344C4">
              <w:rPr>
                <w:sz w:val="20"/>
              </w:rPr>
              <w:t>Pomocniczy pracownik obsługi/inne stanowisk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5E14" w14:textId="77777777" w:rsidR="00485CC9" w:rsidRPr="00A344C4" w:rsidRDefault="00485CC9" w:rsidP="006D12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344C4">
              <w:rPr>
                <w:sz w:val="18"/>
                <w:szCs w:val="18"/>
              </w:rPr>
              <w:t>podstaw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F0F2" w14:textId="77777777" w:rsidR="00485CC9" w:rsidRPr="00A344C4" w:rsidRDefault="00485CC9" w:rsidP="006D12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344C4">
              <w:rPr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7838ED" w14:textId="77777777" w:rsidR="00485CC9" w:rsidRPr="00A344C4" w:rsidRDefault="00485CC9" w:rsidP="006D12A1">
            <w:pPr>
              <w:spacing w:line="240" w:lineRule="auto"/>
              <w:jc w:val="center"/>
              <w:rPr>
                <w:sz w:val="20"/>
              </w:rPr>
            </w:pPr>
            <w:r w:rsidRPr="00A344C4">
              <w:rPr>
                <w:sz w:val="20"/>
              </w:rPr>
              <w:t>29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02C9ABD" w14:textId="77777777" w:rsidR="00485CC9" w:rsidRPr="00A344C4" w:rsidRDefault="00485CC9" w:rsidP="006D12A1">
            <w:pPr>
              <w:spacing w:line="240" w:lineRule="auto"/>
              <w:jc w:val="center"/>
              <w:rPr>
                <w:sz w:val="20"/>
              </w:rPr>
            </w:pPr>
            <w:r w:rsidRPr="00A344C4">
              <w:rPr>
                <w:sz w:val="20"/>
              </w:rPr>
              <w:t>3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3918CF" w14:textId="7A618630" w:rsidR="00485CC9" w:rsidRPr="00A344C4" w:rsidRDefault="00B13ED4" w:rsidP="006D12A1">
            <w:pPr>
              <w:spacing w:line="240" w:lineRule="auto"/>
              <w:jc w:val="center"/>
              <w:rPr>
                <w:sz w:val="20"/>
              </w:rPr>
            </w:pPr>
            <w:r w:rsidRPr="00A344C4">
              <w:rPr>
                <w:sz w:val="20"/>
              </w:rPr>
              <w:t>–</w:t>
            </w:r>
          </w:p>
        </w:tc>
      </w:tr>
    </w:tbl>
    <w:p w14:paraId="0CCA8FB0" w14:textId="77777777" w:rsidR="00485CC9" w:rsidRPr="00CF37F4" w:rsidRDefault="00485CC9" w:rsidP="000D59BF">
      <w:pPr>
        <w:pageBreakBefore/>
        <w:spacing w:before="240" w:line="240" w:lineRule="auto"/>
        <w:ind w:left="357" w:hanging="357"/>
        <w:jc w:val="center"/>
        <w:rPr>
          <w:b/>
          <w:bCs w:val="0"/>
          <w:sz w:val="22"/>
          <w:szCs w:val="22"/>
        </w:rPr>
      </w:pPr>
      <w:r w:rsidRPr="00CF37F4">
        <w:rPr>
          <w:b/>
          <w:sz w:val="22"/>
          <w:szCs w:val="22"/>
        </w:rPr>
        <w:lastRenderedPageBreak/>
        <w:t>Tabela B</w:t>
      </w:r>
    </w:p>
    <w:p w14:paraId="51F704B0" w14:textId="77777777" w:rsidR="00485CC9" w:rsidRPr="00CF37F4" w:rsidRDefault="00485CC9" w:rsidP="000D59BF">
      <w:pPr>
        <w:spacing w:after="120" w:line="240" w:lineRule="auto"/>
        <w:jc w:val="center"/>
        <w:rPr>
          <w:rStyle w:val="Ppogrubienie"/>
          <w:sz w:val="22"/>
          <w:szCs w:val="22"/>
        </w:rPr>
      </w:pPr>
      <w:r w:rsidRPr="00CF37F4">
        <w:rPr>
          <w:rStyle w:val="Ppogrubienie"/>
          <w:sz w:val="22"/>
          <w:szCs w:val="22"/>
        </w:rPr>
        <w:t>Kwalifikacje, miesięczne minimalne wynagrodzenie zasadnicze</w:t>
      </w:r>
      <w:r w:rsidRPr="00CF37F4">
        <w:rPr>
          <w:rStyle w:val="Ppogrubienie"/>
          <w:sz w:val="22"/>
          <w:szCs w:val="22"/>
        </w:rPr>
        <w:br/>
        <w:t>pracowników zatrudnionych na stanowiskach robotniczych</w:t>
      </w:r>
    </w:p>
    <w:tbl>
      <w:tblPr>
        <w:tblStyle w:val="TableNormal15"/>
        <w:tblW w:w="9066" w:type="dxa"/>
        <w:tblInd w:w="41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21"/>
        <w:gridCol w:w="5899"/>
        <w:gridCol w:w="1273"/>
        <w:gridCol w:w="1273"/>
      </w:tblGrid>
      <w:tr w:rsidR="00485CC9" w:rsidRPr="00CF37F4" w14:paraId="6C9ED14A" w14:textId="77777777" w:rsidTr="002B5331">
        <w:trPr>
          <w:trHeight w:val="1022"/>
        </w:trPr>
        <w:tc>
          <w:tcPr>
            <w:tcW w:w="6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7BC528" w14:textId="77777777" w:rsidR="00485CC9" w:rsidRPr="00CF37F4" w:rsidRDefault="00485CC9" w:rsidP="000D59BF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CF37F4">
              <w:rPr>
                <w:rFonts w:eastAsia="Times New Roman"/>
                <w:sz w:val="20"/>
              </w:rPr>
              <w:t>Lp.</w:t>
            </w:r>
          </w:p>
        </w:tc>
        <w:tc>
          <w:tcPr>
            <w:tcW w:w="589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47549F" w14:textId="77777777" w:rsidR="00485CC9" w:rsidRPr="00CF37F4" w:rsidRDefault="00485CC9" w:rsidP="000D59BF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CF37F4">
              <w:rPr>
                <w:rFonts w:eastAsia="Times New Roman"/>
                <w:sz w:val="20"/>
              </w:rPr>
              <w:t>Wymagane kwalifikacje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85F701" w14:textId="77777777" w:rsidR="00485CC9" w:rsidRPr="00CF37F4" w:rsidRDefault="00485CC9" w:rsidP="000D59BF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CF37F4">
              <w:rPr>
                <w:rFonts w:eastAsia="Times New Roman"/>
                <w:sz w:val="20"/>
              </w:rPr>
              <w:t xml:space="preserve">Wysokość minimalnego wynagrodzenia zasadniczego </w:t>
            </w:r>
          </w:p>
          <w:p w14:paraId="4861D7C1" w14:textId="77777777" w:rsidR="00485CC9" w:rsidRPr="00CF37F4" w:rsidRDefault="00485CC9" w:rsidP="000D59BF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CF37F4">
              <w:rPr>
                <w:rFonts w:eastAsia="Times New Roman"/>
                <w:sz w:val="20"/>
              </w:rPr>
              <w:t>(zł)</w:t>
            </w:r>
          </w:p>
        </w:tc>
      </w:tr>
      <w:tr w:rsidR="00485CC9" w:rsidRPr="00CF37F4" w14:paraId="5B4D17A7" w14:textId="77777777" w:rsidTr="002B5331">
        <w:trPr>
          <w:trHeight w:val="104"/>
        </w:trPr>
        <w:tc>
          <w:tcPr>
            <w:tcW w:w="6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CFFD58" w14:textId="77777777" w:rsidR="00485CC9" w:rsidRPr="00CF37F4" w:rsidRDefault="00485CC9" w:rsidP="002B533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89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36DD60" w14:textId="77777777" w:rsidR="00485CC9" w:rsidRPr="00CF37F4" w:rsidRDefault="00485CC9" w:rsidP="002B533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D7A5DC" w14:textId="77777777" w:rsidR="00485CC9" w:rsidRPr="00CF37F4" w:rsidRDefault="00485CC9" w:rsidP="000D59BF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d 1 stycznia 2023 r.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02B7AC" w14:textId="77777777" w:rsidR="00485CC9" w:rsidRPr="00CF37F4" w:rsidRDefault="00485CC9" w:rsidP="000D59BF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od 1 lipca </w:t>
            </w:r>
            <w:r>
              <w:rPr>
                <w:rFonts w:eastAsia="Times New Roman"/>
                <w:sz w:val="16"/>
                <w:szCs w:val="16"/>
              </w:rPr>
              <w:br/>
              <w:t>2023 r.</w:t>
            </w:r>
          </w:p>
        </w:tc>
      </w:tr>
      <w:tr w:rsidR="002569AD" w:rsidRPr="00CF37F4" w14:paraId="475CC961" w14:textId="77777777" w:rsidTr="009D1082">
        <w:trPr>
          <w:trHeight w:val="20"/>
        </w:trPr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913729" w14:textId="77777777" w:rsidR="002569AD" w:rsidRPr="00CF37F4" w:rsidRDefault="002569AD" w:rsidP="004C39A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CF37F4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5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FE0366" w14:textId="77777777" w:rsidR="002569AD" w:rsidRPr="00CF37F4" w:rsidRDefault="002569AD" w:rsidP="004C39A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CF37F4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533206" w14:textId="77777777" w:rsidR="002569AD" w:rsidRPr="00CF37F4" w:rsidRDefault="002569AD" w:rsidP="004C39A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F37F4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D5424A" w14:textId="5D1E1FCA" w:rsidR="002569AD" w:rsidRPr="00CF37F4" w:rsidRDefault="002569AD" w:rsidP="004C39A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4</w:t>
            </w:r>
          </w:p>
        </w:tc>
      </w:tr>
      <w:tr w:rsidR="00A344C4" w:rsidRPr="00A344C4" w14:paraId="53BCD0E8" w14:textId="77777777" w:rsidTr="002B5331">
        <w:trPr>
          <w:trHeight w:val="113"/>
        </w:trPr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A6666E" w14:textId="77777777" w:rsidR="00485CC9" w:rsidRPr="00A344C4" w:rsidRDefault="00485CC9" w:rsidP="000D59BF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</w:rPr>
              <w:t>1</w:t>
            </w:r>
          </w:p>
        </w:tc>
        <w:tc>
          <w:tcPr>
            <w:tcW w:w="5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B45BC9" w14:textId="77777777" w:rsidR="00485CC9" w:rsidRPr="00A344C4" w:rsidRDefault="00485CC9" w:rsidP="000D59BF">
            <w:pPr>
              <w:spacing w:line="240" w:lineRule="auto"/>
              <w:jc w:val="left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</w:rPr>
              <w:t>Kierowca autobusu – według odrębnych przepisów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31EEFC" w14:textId="77777777" w:rsidR="00485CC9" w:rsidRPr="00A344C4" w:rsidRDefault="00485CC9" w:rsidP="000D59BF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291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A9FF88" w14:textId="77777777" w:rsidR="00485CC9" w:rsidRPr="00A344C4" w:rsidRDefault="00485CC9" w:rsidP="000D59BF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3000</w:t>
            </w:r>
          </w:p>
        </w:tc>
      </w:tr>
      <w:tr w:rsidR="00A344C4" w:rsidRPr="00A344C4" w14:paraId="4D2373FB" w14:textId="77777777" w:rsidTr="002B5331">
        <w:trPr>
          <w:trHeight w:val="113"/>
        </w:trPr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A73F95" w14:textId="77777777" w:rsidR="00485CC9" w:rsidRPr="00A344C4" w:rsidRDefault="00485CC9" w:rsidP="000D59BF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</w:rPr>
              <w:t>2</w:t>
            </w:r>
          </w:p>
        </w:tc>
        <w:tc>
          <w:tcPr>
            <w:tcW w:w="5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3EEECC" w14:textId="77777777" w:rsidR="00485CC9" w:rsidRPr="00A344C4" w:rsidRDefault="00485CC9" w:rsidP="000D59BF">
            <w:pPr>
              <w:spacing w:line="240" w:lineRule="auto"/>
              <w:jc w:val="left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</w:rPr>
              <w:t>Kierowca samochodu ciężarowego – według odrębnych przepisów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5C06BD" w14:textId="77777777" w:rsidR="00485CC9" w:rsidRPr="00A344C4" w:rsidRDefault="00485CC9" w:rsidP="000D59BF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291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7B5974" w14:textId="77777777" w:rsidR="00485CC9" w:rsidRPr="00A344C4" w:rsidRDefault="00485CC9" w:rsidP="000D59BF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3000</w:t>
            </w:r>
          </w:p>
        </w:tc>
      </w:tr>
      <w:tr w:rsidR="00A344C4" w:rsidRPr="00A344C4" w14:paraId="38C45C95" w14:textId="77777777" w:rsidTr="002B5331">
        <w:trPr>
          <w:trHeight w:val="113"/>
        </w:trPr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2550E7" w14:textId="77777777" w:rsidR="00485CC9" w:rsidRPr="00A344C4" w:rsidRDefault="00485CC9" w:rsidP="000D59BF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</w:rPr>
              <w:t>3</w:t>
            </w:r>
          </w:p>
        </w:tc>
        <w:tc>
          <w:tcPr>
            <w:tcW w:w="5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9D9D44" w14:textId="77777777" w:rsidR="00485CC9" w:rsidRPr="00A344C4" w:rsidRDefault="00485CC9" w:rsidP="000D59BF">
            <w:pPr>
              <w:spacing w:line="240" w:lineRule="auto"/>
              <w:jc w:val="left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</w:rPr>
              <w:t>Robotnicy wysoko wykwalifikowani, legitymujący się dyplomem technika lub mistrza w zawodzie, w zakresie którego wykonują samodzielnie trudne i precyzyjne prace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A6EA08" w14:textId="77777777" w:rsidR="00485CC9" w:rsidRPr="00A344C4" w:rsidRDefault="00485CC9" w:rsidP="000D59BF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291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6D14D1" w14:textId="77777777" w:rsidR="00485CC9" w:rsidRPr="00A344C4" w:rsidRDefault="00485CC9" w:rsidP="000D59BF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3000</w:t>
            </w:r>
          </w:p>
        </w:tc>
      </w:tr>
      <w:tr w:rsidR="00A344C4" w:rsidRPr="00A344C4" w14:paraId="0240757D" w14:textId="77777777" w:rsidTr="002B5331">
        <w:trPr>
          <w:trHeight w:val="113"/>
        </w:trPr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20A4FB" w14:textId="77777777" w:rsidR="00485CC9" w:rsidRPr="00A344C4" w:rsidRDefault="00485CC9" w:rsidP="000D59BF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</w:rPr>
              <w:t>4</w:t>
            </w:r>
          </w:p>
        </w:tc>
        <w:tc>
          <w:tcPr>
            <w:tcW w:w="5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661DC1" w14:textId="77777777" w:rsidR="00485CC9" w:rsidRPr="00A344C4" w:rsidRDefault="00485CC9" w:rsidP="000D59BF">
            <w:pPr>
              <w:spacing w:line="240" w:lineRule="auto"/>
              <w:jc w:val="left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</w:rPr>
              <w:t>Robotnicy przyuczeni, posiadający umiejętności fachowe w zakresie potrzebnym do wykonywania prac o charakterze pomocniczym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905685" w14:textId="77777777" w:rsidR="00485CC9" w:rsidRPr="00A344C4" w:rsidRDefault="00485CC9" w:rsidP="000D59BF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291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540B41" w14:textId="77777777" w:rsidR="00485CC9" w:rsidRPr="00A344C4" w:rsidRDefault="00485CC9" w:rsidP="000D59BF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3000</w:t>
            </w:r>
          </w:p>
        </w:tc>
      </w:tr>
      <w:tr w:rsidR="00A344C4" w:rsidRPr="00A344C4" w14:paraId="672A6BFE" w14:textId="77777777" w:rsidTr="002B5331">
        <w:trPr>
          <w:trHeight w:val="113"/>
        </w:trPr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E7EAB6" w14:textId="77777777" w:rsidR="00485CC9" w:rsidRPr="00A344C4" w:rsidRDefault="00485CC9" w:rsidP="000D59BF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</w:rPr>
              <w:t>5</w:t>
            </w:r>
          </w:p>
        </w:tc>
        <w:tc>
          <w:tcPr>
            <w:tcW w:w="5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245210" w14:textId="2D2CE451" w:rsidR="00485CC9" w:rsidRPr="00A344C4" w:rsidRDefault="00485CC9" w:rsidP="000D59BF">
            <w:pPr>
              <w:spacing w:line="240" w:lineRule="auto"/>
              <w:jc w:val="left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</w:rPr>
              <w:t>Robotnicy bez przygotowania zawodowego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6D09A7" w14:textId="77777777" w:rsidR="00485CC9" w:rsidRPr="00A344C4" w:rsidRDefault="00485CC9" w:rsidP="000D59BF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291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181D56" w14:textId="77777777" w:rsidR="00485CC9" w:rsidRPr="00A344C4" w:rsidRDefault="00485CC9" w:rsidP="000D59BF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3000</w:t>
            </w:r>
          </w:p>
        </w:tc>
      </w:tr>
      <w:tr w:rsidR="00A344C4" w:rsidRPr="00A344C4" w14:paraId="02FD587A" w14:textId="77777777" w:rsidTr="002B5331">
        <w:trPr>
          <w:trHeight w:val="113"/>
        </w:trPr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7DE3EF" w14:textId="77777777" w:rsidR="00485CC9" w:rsidRPr="00A344C4" w:rsidRDefault="00485CC9" w:rsidP="000D59BF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</w:rPr>
              <w:t>6</w:t>
            </w:r>
          </w:p>
        </w:tc>
        <w:tc>
          <w:tcPr>
            <w:tcW w:w="5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9E40E9" w14:textId="77777777" w:rsidR="00485CC9" w:rsidRPr="00A344C4" w:rsidRDefault="00485CC9" w:rsidP="000D59BF">
            <w:pPr>
              <w:spacing w:line="240" w:lineRule="auto"/>
              <w:jc w:val="left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</w:rPr>
              <w:t>Robotnicy wykwalifikowani, posiadający umiejętności fachowe w zakresie wymaganym do wykonywania prac pod nadzorem lub samodzielnie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2CF281" w14:textId="77777777" w:rsidR="00485CC9" w:rsidRPr="00A344C4" w:rsidRDefault="00485CC9" w:rsidP="000D59BF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291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5FF9C2" w14:textId="77777777" w:rsidR="00485CC9" w:rsidRPr="00A344C4" w:rsidRDefault="00485CC9" w:rsidP="000D59BF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3000</w:t>
            </w:r>
          </w:p>
        </w:tc>
      </w:tr>
      <w:tr w:rsidR="00A344C4" w:rsidRPr="00A344C4" w14:paraId="4AC2AE77" w14:textId="77777777" w:rsidTr="002B5331">
        <w:trPr>
          <w:trHeight w:val="113"/>
        </w:trPr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38015C" w14:textId="77777777" w:rsidR="00485CC9" w:rsidRPr="00A344C4" w:rsidRDefault="00485CC9" w:rsidP="000D59BF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</w:rPr>
              <w:t>7</w:t>
            </w:r>
          </w:p>
        </w:tc>
        <w:tc>
          <w:tcPr>
            <w:tcW w:w="5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98F361" w14:textId="77777777" w:rsidR="00485CC9" w:rsidRPr="00A344C4" w:rsidRDefault="00485CC9" w:rsidP="000D59BF">
            <w:pPr>
              <w:spacing w:line="240" w:lineRule="auto"/>
              <w:jc w:val="left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</w:rPr>
              <w:t>Robotnicy posiadający przygotowanie zawodowe do wykonywania samodzielnej pracy o charakterze złożonym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BD8942" w14:textId="77777777" w:rsidR="00485CC9" w:rsidRPr="00A344C4" w:rsidRDefault="00485CC9" w:rsidP="000D59BF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291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478B95" w14:textId="77777777" w:rsidR="00485CC9" w:rsidRPr="00A344C4" w:rsidRDefault="00485CC9" w:rsidP="000D59BF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3000</w:t>
            </w:r>
          </w:p>
        </w:tc>
      </w:tr>
      <w:tr w:rsidR="00A344C4" w:rsidRPr="00A344C4" w14:paraId="3B2970BA" w14:textId="77777777" w:rsidTr="002B5331">
        <w:trPr>
          <w:trHeight w:val="113"/>
        </w:trPr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ABF52E" w14:textId="77777777" w:rsidR="00485CC9" w:rsidRPr="00A344C4" w:rsidRDefault="00485CC9" w:rsidP="000D59BF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</w:rPr>
              <w:t>8</w:t>
            </w:r>
          </w:p>
        </w:tc>
        <w:tc>
          <w:tcPr>
            <w:tcW w:w="5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E9B968" w14:textId="77777777" w:rsidR="00485CC9" w:rsidRPr="00A344C4" w:rsidRDefault="00485CC9" w:rsidP="000D59BF">
            <w:pPr>
              <w:spacing w:line="240" w:lineRule="auto"/>
              <w:jc w:val="left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</w:rPr>
              <w:t>Kierowca samochodu osobowego – według odrębnych przepisów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7AA080" w14:textId="77777777" w:rsidR="00485CC9" w:rsidRPr="00A344C4" w:rsidRDefault="00485CC9" w:rsidP="000D59BF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291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6C208C" w14:textId="77777777" w:rsidR="00485CC9" w:rsidRPr="00A344C4" w:rsidRDefault="00485CC9" w:rsidP="000D59BF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3000</w:t>
            </w:r>
          </w:p>
        </w:tc>
      </w:tr>
    </w:tbl>
    <w:p w14:paraId="3FD66F8E" w14:textId="77777777" w:rsidR="00485CC9" w:rsidRPr="00CF37F4" w:rsidRDefault="00485CC9" w:rsidP="000D59BF">
      <w:pPr>
        <w:spacing w:before="360" w:line="240" w:lineRule="auto"/>
        <w:jc w:val="center"/>
        <w:rPr>
          <w:b/>
          <w:bCs w:val="0"/>
          <w:sz w:val="22"/>
          <w:szCs w:val="22"/>
        </w:rPr>
      </w:pPr>
      <w:bookmarkStart w:id="11" w:name="_Hlk35855515"/>
      <w:r w:rsidRPr="00CF37F4">
        <w:rPr>
          <w:b/>
          <w:sz w:val="22"/>
          <w:szCs w:val="22"/>
        </w:rPr>
        <w:t>Tabela C</w:t>
      </w:r>
    </w:p>
    <w:p w14:paraId="20826837" w14:textId="77777777" w:rsidR="00485CC9" w:rsidRPr="00CF37F4" w:rsidRDefault="00485CC9" w:rsidP="000D59BF">
      <w:pPr>
        <w:spacing w:line="240" w:lineRule="auto"/>
        <w:jc w:val="center"/>
        <w:rPr>
          <w:b/>
          <w:bCs w:val="0"/>
          <w:sz w:val="22"/>
          <w:szCs w:val="22"/>
        </w:rPr>
      </w:pPr>
      <w:r w:rsidRPr="00CF37F4">
        <w:rPr>
          <w:b/>
          <w:sz w:val="22"/>
          <w:szCs w:val="22"/>
        </w:rPr>
        <w:t xml:space="preserve">Kwalifikacje, miesięczne minimalne stawki wynagrodzenia zasadniczego i dodatków funkcyjnych </w:t>
      </w:r>
    </w:p>
    <w:p w14:paraId="45E4C059" w14:textId="77777777" w:rsidR="00485CC9" w:rsidRPr="00CF37F4" w:rsidRDefault="00485CC9" w:rsidP="000D59BF">
      <w:pPr>
        <w:spacing w:line="240" w:lineRule="auto"/>
        <w:jc w:val="center"/>
        <w:rPr>
          <w:b/>
          <w:bCs w:val="0"/>
          <w:sz w:val="22"/>
          <w:szCs w:val="22"/>
        </w:rPr>
      </w:pPr>
      <w:r w:rsidRPr="00CF37F4">
        <w:rPr>
          <w:b/>
          <w:sz w:val="22"/>
          <w:szCs w:val="22"/>
        </w:rPr>
        <w:t>pracowników bibliotecznych i informacji naukowej</w:t>
      </w:r>
    </w:p>
    <w:p w14:paraId="73B40346" w14:textId="77777777" w:rsidR="00485CC9" w:rsidRPr="00CF37F4" w:rsidRDefault="00485CC9" w:rsidP="000D59BF">
      <w:pPr>
        <w:spacing w:before="120" w:line="240" w:lineRule="auto"/>
        <w:jc w:val="center"/>
        <w:rPr>
          <w:b/>
          <w:bCs w:val="0"/>
          <w:sz w:val="22"/>
          <w:szCs w:val="22"/>
        </w:rPr>
      </w:pPr>
      <w:r w:rsidRPr="00CF37F4">
        <w:rPr>
          <w:b/>
          <w:sz w:val="22"/>
          <w:szCs w:val="22"/>
        </w:rPr>
        <w:t>I.</w:t>
      </w:r>
    </w:p>
    <w:p w14:paraId="5BEE98AD" w14:textId="77777777" w:rsidR="00485CC9" w:rsidRPr="00CF37F4" w:rsidRDefault="00485CC9" w:rsidP="000D59BF">
      <w:pPr>
        <w:spacing w:after="120" w:line="240" w:lineRule="auto"/>
        <w:jc w:val="center"/>
        <w:rPr>
          <w:b/>
          <w:bCs w:val="0"/>
          <w:sz w:val="22"/>
          <w:szCs w:val="22"/>
        </w:rPr>
      </w:pPr>
      <w:r w:rsidRPr="00CF37F4">
        <w:rPr>
          <w:b/>
          <w:sz w:val="22"/>
          <w:szCs w:val="22"/>
        </w:rPr>
        <w:t xml:space="preserve">Miesięczne minimalne stawki wynagrodzenia zasadniczego </w:t>
      </w:r>
      <w:r w:rsidRPr="00CF37F4">
        <w:rPr>
          <w:b/>
          <w:sz w:val="22"/>
          <w:szCs w:val="22"/>
        </w:rPr>
        <w:br/>
        <w:t xml:space="preserve">pracowników zatrudnionych na stanowiskach dyplomowanych bibliotekarzy </w:t>
      </w:r>
      <w:r w:rsidRPr="00CF37F4">
        <w:rPr>
          <w:b/>
          <w:sz w:val="22"/>
          <w:szCs w:val="22"/>
        </w:rPr>
        <w:br/>
        <w:t>oraz dyplomowanych pracowników dokumentacji i informacji naukowej</w:t>
      </w:r>
    </w:p>
    <w:tbl>
      <w:tblPr>
        <w:tblStyle w:val="TableNormal16"/>
        <w:tblW w:w="500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597"/>
        <w:gridCol w:w="3560"/>
        <w:gridCol w:w="2729"/>
        <w:gridCol w:w="2729"/>
      </w:tblGrid>
      <w:tr w:rsidR="00485CC9" w:rsidRPr="00CF37F4" w14:paraId="1B0FE6E7" w14:textId="77777777" w:rsidTr="000D59BF">
        <w:trPr>
          <w:trHeight w:val="599"/>
          <w:jc w:val="center"/>
        </w:trPr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64159D" w14:textId="77777777" w:rsidR="00485CC9" w:rsidRPr="00CF37F4" w:rsidRDefault="00485CC9" w:rsidP="000D59BF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CF37F4">
              <w:rPr>
                <w:rFonts w:eastAsia="Times New Roman"/>
                <w:sz w:val="20"/>
              </w:rPr>
              <w:t>Lp.</w:t>
            </w:r>
          </w:p>
        </w:tc>
        <w:tc>
          <w:tcPr>
            <w:tcW w:w="18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9E1008" w14:textId="77777777" w:rsidR="00485CC9" w:rsidRPr="00CF37F4" w:rsidRDefault="00485CC9" w:rsidP="000D59BF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CF37F4">
              <w:rPr>
                <w:rFonts w:eastAsia="Times New Roman"/>
                <w:sz w:val="20"/>
              </w:rPr>
              <w:t>Stanowisko</w:t>
            </w:r>
          </w:p>
        </w:tc>
        <w:tc>
          <w:tcPr>
            <w:tcW w:w="1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629329" w14:textId="77777777" w:rsidR="00485CC9" w:rsidRPr="00CF37F4" w:rsidRDefault="00485CC9" w:rsidP="000D59BF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CF37F4">
              <w:rPr>
                <w:rFonts w:eastAsia="Times New Roman"/>
                <w:sz w:val="20"/>
              </w:rPr>
              <w:t>Kwalifikacje</w:t>
            </w:r>
          </w:p>
        </w:tc>
        <w:tc>
          <w:tcPr>
            <w:tcW w:w="1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B45B2C" w14:textId="77777777" w:rsidR="00485CC9" w:rsidRPr="00CF37F4" w:rsidRDefault="00485CC9" w:rsidP="000D59BF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CF37F4">
              <w:rPr>
                <w:rFonts w:eastAsia="Times New Roman"/>
                <w:sz w:val="20"/>
              </w:rPr>
              <w:t xml:space="preserve">Minimalne wynagrodzenie zasadnicze </w:t>
            </w:r>
          </w:p>
          <w:p w14:paraId="7C1A6133" w14:textId="77777777" w:rsidR="00485CC9" w:rsidRPr="00CF37F4" w:rsidRDefault="00485CC9" w:rsidP="000D59BF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CF37F4">
              <w:rPr>
                <w:rFonts w:eastAsia="Times New Roman"/>
                <w:sz w:val="20"/>
              </w:rPr>
              <w:t>(w zł)</w:t>
            </w:r>
          </w:p>
        </w:tc>
      </w:tr>
      <w:tr w:rsidR="00485CC9" w:rsidRPr="00CF37F4" w14:paraId="007F4BAD" w14:textId="77777777" w:rsidTr="004C39A1">
        <w:trPr>
          <w:trHeight w:val="567"/>
          <w:jc w:val="center"/>
        </w:trPr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19EBAE" w14:textId="77777777" w:rsidR="00485CC9" w:rsidRPr="00CF37F4" w:rsidRDefault="00485CC9" w:rsidP="002B5331">
            <w:pPr>
              <w:jc w:val="center"/>
              <w:rPr>
                <w:rFonts w:eastAsia="Times New Roman"/>
                <w:sz w:val="20"/>
              </w:rPr>
            </w:pPr>
            <w:r w:rsidRPr="00CF37F4">
              <w:rPr>
                <w:rFonts w:eastAsia="Times New Roman"/>
                <w:sz w:val="20"/>
              </w:rPr>
              <w:t>1</w:t>
            </w:r>
          </w:p>
        </w:tc>
        <w:tc>
          <w:tcPr>
            <w:tcW w:w="18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736228" w14:textId="77777777" w:rsidR="00485CC9" w:rsidRPr="00CF37F4" w:rsidRDefault="00485CC9" w:rsidP="000D59BF">
            <w:pPr>
              <w:spacing w:line="240" w:lineRule="auto"/>
              <w:jc w:val="left"/>
              <w:rPr>
                <w:rFonts w:eastAsia="Times New Roman"/>
                <w:sz w:val="20"/>
              </w:rPr>
            </w:pPr>
            <w:r w:rsidRPr="00CF37F4">
              <w:rPr>
                <w:rFonts w:eastAsia="Times New Roman"/>
                <w:sz w:val="20"/>
              </w:rPr>
              <w:t>Starszy kustosz dyplomowany, starszy dokumentalista dyplomowany</w:t>
            </w:r>
          </w:p>
        </w:tc>
        <w:tc>
          <w:tcPr>
            <w:tcW w:w="1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895A3D" w14:textId="77777777" w:rsidR="00485CC9" w:rsidRPr="00CF37F4" w:rsidRDefault="00485CC9" w:rsidP="000D59BF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CF37F4">
              <w:rPr>
                <w:rFonts w:eastAsia="Times New Roman"/>
                <w:sz w:val="20"/>
              </w:rPr>
              <w:t>wg odrębnych przepisów</w:t>
            </w:r>
          </w:p>
        </w:tc>
        <w:tc>
          <w:tcPr>
            <w:tcW w:w="1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57E1D5" w14:textId="77777777" w:rsidR="00485CC9" w:rsidRPr="00CF37F4" w:rsidRDefault="00485CC9" w:rsidP="000D59BF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CF37F4">
              <w:rPr>
                <w:rFonts w:eastAsia="Times New Roman"/>
                <w:sz w:val="20"/>
              </w:rPr>
              <w:t>4167</w:t>
            </w:r>
          </w:p>
        </w:tc>
      </w:tr>
      <w:tr w:rsidR="00485CC9" w:rsidRPr="00CF37F4" w14:paraId="26B41620" w14:textId="77777777" w:rsidTr="004C39A1">
        <w:trPr>
          <w:trHeight w:val="567"/>
          <w:jc w:val="center"/>
        </w:trPr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86CE2B" w14:textId="77777777" w:rsidR="00485CC9" w:rsidRPr="00CF37F4" w:rsidRDefault="00485CC9" w:rsidP="002B5331">
            <w:pPr>
              <w:jc w:val="center"/>
              <w:rPr>
                <w:rFonts w:eastAsia="Times New Roman"/>
                <w:sz w:val="20"/>
              </w:rPr>
            </w:pPr>
            <w:r w:rsidRPr="00CF37F4">
              <w:rPr>
                <w:rFonts w:eastAsia="Times New Roman"/>
                <w:sz w:val="20"/>
              </w:rPr>
              <w:t>2</w:t>
            </w:r>
          </w:p>
        </w:tc>
        <w:tc>
          <w:tcPr>
            <w:tcW w:w="18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A01971" w14:textId="77777777" w:rsidR="00485CC9" w:rsidRPr="00CF37F4" w:rsidRDefault="00485CC9" w:rsidP="000D59BF">
            <w:pPr>
              <w:spacing w:line="240" w:lineRule="auto"/>
              <w:jc w:val="left"/>
              <w:rPr>
                <w:rFonts w:eastAsia="Times New Roman"/>
                <w:sz w:val="20"/>
              </w:rPr>
            </w:pPr>
            <w:r w:rsidRPr="00CF37F4">
              <w:rPr>
                <w:rFonts w:eastAsia="Times New Roman"/>
                <w:sz w:val="20"/>
              </w:rPr>
              <w:t>Kustosz dyplomowany, dokumentalista dyplomowany</w:t>
            </w:r>
          </w:p>
        </w:tc>
        <w:tc>
          <w:tcPr>
            <w:tcW w:w="1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FCB1DF" w14:textId="77777777" w:rsidR="00485CC9" w:rsidRPr="00CF37F4" w:rsidRDefault="00485CC9" w:rsidP="000D59BF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CF37F4">
              <w:rPr>
                <w:rFonts w:eastAsia="Times New Roman"/>
                <w:sz w:val="20"/>
              </w:rPr>
              <w:t>wg odrębnych przepisów</w:t>
            </w:r>
          </w:p>
        </w:tc>
        <w:tc>
          <w:tcPr>
            <w:tcW w:w="1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40817A" w14:textId="72921145" w:rsidR="00485CC9" w:rsidRPr="00340AAB" w:rsidRDefault="000C274B" w:rsidP="000D59BF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340AAB">
              <w:rPr>
                <w:rFonts w:eastAsia="Times New Roman"/>
                <w:sz w:val="20"/>
              </w:rPr>
              <w:t>3350</w:t>
            </w:r>
          </w:p>
        </w:tc>
      </w:tr>
    </w:tbl>
    <w:p w14:paraId="65C1A1E3" w14:textId="77777777" w:rsidR="00485CC9" w:rsidRPr="00CF37F4" w:rsidRDefault="00485CC9" w:rsidP="00485CC9">
      <w:pPr>
        <w:ind w:left="142"/>
        <w:rPr>
          <w:sz w:val="20"/>
        </w:rPr>
      </w:pPr>
    </w:p>
    <w:p w14:paraId="506C809E" w14:textId="77777777" w:rsidR="00485CC9" w:rsidRPr="00CF37F4" w:rsidRDefault="00485CC9" w:rsidP="00485CC9">
      <w:pPr>
        <w:pageBreakBefore/>
        <w:spacing w:before="240"/>
        <w:jc w:val="center"/>
        <w:rPr>
          <w:b/>
          <w:bCs w:val="0"/>
          <w:sz w:val="22"/>
          <w:szCs w:val="22"/>
        </w:rPr>
      </w:pPr>
      <w:r w:rsidRPr="00CF37F4">
        <w:rPr>
          <w:b/>
          <w:sz w:val="22"/>
          <w:szCs w:val="22"/>
        </w:rPr>
        <w:lastRenderedPageBreak/>
        <w:t>II.</w:t>
      </w:r>
    </w:p>
    <w:p w14:paraId="6D8F109A" w14:textId="77777777" w:rsidR="00485CC9" w:rsidRPr="00CF37F4" w:rsidRDefault="00485CC9" w:rsidP="000D59BF">
      <w:pPr>
        <w:spacing w:line="240" w:lineRule="auto"/>
        <w:jc w:val="center"/>
        <w:rPr>
          <w:b/>
          <w:bCs w:val="0"/>
          <w:sz w:val="22"/>
          <w:szCs w:val="22"/>
        </w:rPr>
      </w:pPr>
      <w:r w:rsidRPr="00CF37F4">
        <w:rPr>
          <w:b/>
          <w:sz w:val="22"/>
          <w:szCs w:val="22"/>
        </w:rPr>
        <w:t xml:space="preserve">Stanowiska, kwalifikacje i miesięczne minimalne stawki wynagrodzenia zasadniczego </w:t>
      </w:r>
    </w:p>
    <w:p w14:paraId="247CD0AB" w14:textId="77777777" w:rsidR="00485CC9" w:rsidRPr="00CF37F4" w:rsidRDefault="00485CC9" w:rsidP="000D59BF">
      <w:pPr>
        <w:spacing w:line="240" w:lineRule="auto"/>
        <w:jc w:val="center"/>
        <w:rPr>
          <w:b/>
          <w:bCs w:val="0"/>
          <w:sz w:val="22"/>
          <w:szCs w:val="22"/>
        </w:rPr>
      </w:pPr>
      <w:r w:rsidRPr="00CF37F4">
        <w:rPr>
          <w:b/>
          <w:sz w:val="22"/>
          <w:szCs w:val="22"/>
        </w:rPr>
        <w:t xml:space="preserve">pozostałych pracowników bibliotecznych </w:t>
      </w:r>
    </w:p>
    <w:p w14:paraId="635DF92D" w14:textId="77777777" w:rsidR="00485CC9" w:rsidRPr="00CF37F4" w:rsidRDefault="00485CC9" w:rsidP="000D59BF">
      <w:pPr>
        <w:spacing w:after="120" w:line="240" w:lineRule="auto"/>
        <w:jc w:val="center"/>
        <w:rPr>
          <w:b/>
          <w:bCs w:val="0"/>
          <w:sz w:val="22"/>
          <w:szCs w:val="22"/>
        </w:rPr>
      </w:pPr>
      <w:r w:rsidRPr="00CF37F4">
        <w:rPr>
          <w:b/>
          <w:sz w:val="22"/>
          <w:szCs w:val="22"/>
        </w:rPr>
        <w:t>oraz pracowników dokumentacji i informacji naukowej</w:t>
      </w:r>
    </w:p>
    <w:tbl>
      <w:tblPr>
        <w:tblStyle w:val="TableNormal17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499"/>
        <w:gridCol w:w="3179"/>
        <w:gridCol w:w="1843"/>
        <w:gridCol w:w="1701"/>
        <w:gridCol w:w="1196"/>
        <w:gridCol w:w="1197"/>
      </w:tblGrid>
      <w:tr w:rsidR="00485CC9" w:rsidRPr="00CF37F4" w14:paraId="4ABFBEAC" w14:textId="77777777" w:rsidTr="002B5331">
        <w:trPr>
          <w:cantSplit/>
          <w:trHeight w:val="397"/>
        </w:trPr>
        <w:tc>
          <w:tcPr>
            <w:tcW w:w="49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2D1103" w14:textId="77777777" w:rsidR="00485CC9" w:rsidRPr="00CF37F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eastAsia="Times New Roman"/>
                <w:sz w:val="18"/>
                <w:szCs w:val="18"/>
                <w:bdr w:val="none" w:sz="0" w:space="0" w:color="auto"/>
              </w:rPr>
            </w:pPr>
            <w:r w:rsidRPr="00CF37F4">
              <w:rPr>
                <w:rFonts w:eastAsia="Times New Roman"/>
                <w:sz w:val="18"/>
                <w:szCs w:val="18"/>
                <w:bdr w:val="none" w:sz="0" w:space="0" w:color="auto"/>
              </w:rPr>
              <w:t>Lp.</w:t>
            </w:r>
          </w:p>
        </w:tc>
        <w:tc>
          <w:tcPr>
            <w:tcW w:w="31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F25584" w14:textId="77777777" w:rsidR="00485CC9" w:rsidRPr="00CF37F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eastAsia="Times New Roman"/>
                <w:sz w:val="18"/>
                <w:szCs w:val="18"/>
                <w:bdr w:val="none" w:sz="0" w:space="0" w:color="auto"/>
              </w:rPr>
            </w:pPr>
            <w:r w:rsidRPr="00CF37F4">
              <w:rPr>
                <w:rFonts w:eastAsia="Times New Roman"/>
                <w:sz w:val="18"/>
                <w:szCs w:val="18"/>
                <w:bdr w:val="none" w:sz="0" w:space="0" w:color="auto"/>
              </w:rPr>
              <w:t xml:space="preserve">Stanowisko </w:t>
            </w:r>
            <w:r w:rsidRPr="00CF37F4">
              <w:rPr>
                <w:rFonts w:eastAsia="Times New Roman"/>
                <w:sz w:val="18"/>
                <w:szCs w:val="18"/>
                <w:bdr w:val="none" w:sz="0" w:space="0" w:color="auto"/>
              </w:rPr>
              <w:br/>
              <w:t>(lub stanowisko równorzędne)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C76FFD" w14:textId="77777777" w:rsidR="00485CC9" w:rsidRPr="00CF37F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eastAsia="Times New Roman"/>
                <w:sz w:val="18"/>
                <w:szCs w:val="18"/>
                <w:bdr w:val="none" w:sz="0" w:space="0" w:color="auto"/>
              </w:rPr>
            </w:pPr>
            <w:r w:rsidRPr="00CF37F4">
              <w:rPr>
                <w:rFonts w:eastAsia="Times New Roman"/>
                <w:sz w:val="18"/>
                <w:szCs w:val="18"/>
                <w:bdr w:val="none" w:sz="0" w:space="0" w:color="auto"/>
              </w:rPr>
              <w:t xml:space="preserve">Kwalifikacje </w:t>
            </w:r>
          </w:p>
        </w:tc>
        <w:tc>
          <w:tcPr>
            <w:tcW w:w="239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1FF7E2" w14:textId="77777777" w:rsidR="00485CC9" w:rsidRPr="00CF37F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eastAsia="Times New Roman"/>
                <w:sz w:val="18"/>
                <w:szCs w:val="18"/>
                <w:bdr w:val="none" w:sz="0" w:space="0" w:color="auto"/>
              </w:rPr>
            </w:pPr>
            <w:r w:rsidRPr="00CF37F4">
              <w:rPr>
                <w:rFonts w:eastAsia="Times New Roman"/>
                <w:sz w:val="18"/>
                <w:szCs w:val="18"/>
                <w:bdr w:val="none" w:sz="0" w:space="0" w:color="auto"/>
              </w:rPr>
              <w:t xml:space="preserve">Minimalne wynagrodzenie zasadnicze </w:t>
            </w:r>
          </w:p>
          <w:p w14:paraId="4C754AB4" w14:textId="77777777" w:rsidR="00485CC9" w:rsidRPr="00CF37F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eastAsia="Times New Roman"/>
                <w:sz w:val="20"/>
                <w:bdr w:val="none" w:sz="0" w:space="0" w:color="auto"/>
              </w:rPr>
            </w:pPr>
            <w:r w:rsidRPr="00CF37F4">
              <w:rPr>
                <w:rFonts w:eastAsia="Times New Roman"/>
                <w:sz w:val="18"/>
                <w:szCs w:val="18"/>
                <w:bdr w:val="none" w:sz="0" w:space="0" w:color="auto"/>
              </w:rPr>
              <w:t>(zł)</w:t>
            </w:r>
          </w:p>
        </w:tc>
      </w:tr>
      <w:tr w:rsidR="00485CC9" w:rsidRPr="00CF37F4" w14:paraId="26CE5C8F" w14:textId="77777777" w:rsidTr="002B5331">
        <w:trPr>
          <w:trHeight w:hRule="exact" w:val="567"/>
        </w:trPr>
        <w:tc>
          <w:tcPr>
            <w:tcW w:w="49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80" w:type="dxa"/>
              <w:bottom w:w="0" w:type="dxa"/>
              <w:right w:w="80" w:type="dxa"/>
            </w:tcMar>
            <w:vAlign w:val="center"/>
          </w:tcPr>
          <w:p w14:paraId="390299D0" w14:textId="77777777" w:rsidR="00485CC9" w:rsidRPr="00CF37F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eastAsia="Times New Roman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317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80" w:type="dxa"/>
              <w:bottom w:w="0" w:type="dxa"/>
              <w:right w:w="80" w:type="dxa"/>
            </w:tcMar>
            <w:vAlign w:val="center"/>
          </w:tcPr>
          <w:p w14:paraId="33D3856C" w14:textId="77777777" w:rsidR="00485CC9" w:rsidRPr="00CF37F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eastAsia="Times New Roman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80" w:type="dxa"/>
              <w:bottom w:w="0" w:type="dxa"/>
              <w:right w:w="80" w:type="dxa"/>
            </w:tcMar>
            <w:vAlign w:val="center"/>
          </w:tcPr>
          <w:p w14:paraId="54B2574D" w14:textId="77777777" w:rsidR="00485CC9" w:rsidRPr="00CF37F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eastAsia="Times New Roman"/>
                <w:sz w:val="18"/>
                <w:szCs w:val="18"/>
                <w:bdr w:val="none" w:sz="0" w:space="0" w:color="auto"/>
              </w:rPr>
            </w:pPr>
            <w:r w:rsidRPr="00CF37F4">
              <w:rPr>
                <w:rFonts w:eastAsia="Times New Roman"/>
                <w:sz w:val="18"/>
                <w:szCs w:val="18"/>
                <w:bdr w:val="none" w:sz="0" w:space="0" w:color="auto"/>
              </w:rPr>
              <w:t>wykształceni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CC015C" w14:textId="77777777" w:rsidR="00485CC9" w:rsidRPr="00CF37F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eastAsia="Times New Roman"/>
                <w:sz w:val="18"/>
                <w:szCs w:val="18"/>
                <w:bdr w:val="none" w:sz="0" w:space="0" w:color="auto"/>
              </w:rPr>
            </w:pPr>
            <w:r w:rsidRPr="00CF37F4">
              <w:rPr>
                <w:rFonts w:eastAsia="Times New Roman"/>
                <w:sz w:val="18"/>
                <w:szCs w:val="18"/>
                <w:bdr w:val="none" w:sz="0" w:space="0" w:color="auto"/>
              </w:rPr>
              <w:t>liczba lat pracy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80" w:type="dxa"/>
              <w:bottom w:w="0" w:type="dxa"/>
              <w:right w:w="80" w:type="dxa"/>
            </w:tcMar>
            <w:vAlign w:val="center"/>
          </w:tcPr>
          <w:p w14:paraId="255CFED7" w14:textId="77777777" w:rsidR="00485CC9" w:rsidRPr="00CF37F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eastAsia="Times New Roman"/>
                <w:sz w:val="16"/>
                <w:szCs w:val="16"/>
                <w:bdr w:val="none" w:sz="0" w:space="0" w:color="auto"/>
              </w:rPr>
            </w:pPr>
            <w:r>
              <w:rPr>
                <w:rFonts w:eastAsia="Times New Roman"/>
                <w:sz w:val="16"/>
                <w:szCs w:val="16"/>
                <w:bdr w:val="none" w:sz="0" w:space="0" w:color="auto"/>
              </w:rPr>
              <w:t>od 1 stycznia</w:t>
            </w:r>
            <w:r>
              <w:rPr>
                <w:rFonts w:eastAsia="Times New Roman"/>
                <w:sz w:val="16"/>
                <w:szCs w:val="16"/>
                <w:bdr w:val="none" w:sz="0" w:space="0" w:color="auto"/>
              </w:rPr>
              <w:br/>
              <w:t>2023 r.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A93E77" w14:textId="77777777" w:rsidR="00485CC9" w:rsidRPr="00CF37F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eastAsia="Times New Roman"/>
                <w:sz w:val="16"/>
                <w:szCs w:val="16"/>
                <w:bdr w:val="none" w:sz="0" w:space="0" w:color="auto"/>
              </w:rPr>
            </w:pPr>
            <w:r>
              <w:rPr>
                <w:rFonts w:eastAsia="Times New Roman"/>
                <w:sz w:val="16"/>
                <w:szCs w:val="16"/>
                <w:bdr w:val="none" w:sz="0" w:space="0" w:color="auto"/>
              </w:rPr>
              <w:t>od 1 lipca</w:t>
            </w:r>
            <w:r>
              <w:rPr>
                <w:rFonts w:eastAsia="Times New Roman"/>
                <w:sz w:val="16"/>
                <w:szCs w:val="16"/>
                <w:bdr w:val="none" w:sz="0" w:space="0" w:color="auto"/>
              </w:rPr>
              <w:br/>
              <w:t>2023 r.</w:t>
            </w:r>
          </w:p>
        </w:tc>
      </w:tr>
      <w:tr w:rsidR="008261F5" w:rsidRPr="00CF37F4" w14:paraId="5E1AD562" w14:textId="77777777" w:rsidTr="003849A5">
        <w:trPr>
          <w:trHeight w:val="170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55C1A134" w14:textId="77777777" w:rsidR="008261F5" w:rsidRPr="00CF37F4" w:rsidRDefault="008261F5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eastAsia="Times New Roman"/>
                <w:sz w:val="20"/>
                <w:bdr w:val="none" w:sz="0" w:space="0" w:color="auto"/>
              </w:rPr>
            </w:pPr>
            <w:r w:rsidRPr="00CF37F4">
              <w:rPr>
                <w:rFonts w:eastAsia="Times New Roman"/>
                <w:sz w:val="16"/>
                <w:szCs w:val="16"/>
                <w:bdr w:val="none" w:sz="0" w:space="0" w:color="auto"/>
              </w:rPr>
              <w:t>1</w:t>
            </w:r>
          </w:p>
        </w:tc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00523E22" w14:textId="77777777" w:rsidR="008261F5" w:rsidRPr="00CF37F4" w:rsidRDefault="008261F5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eastAsia="Times New Roman"/>
                <w:sz w:val="20"/>
                <w:bdr w:val="none" w:sz="0" w:space="0" w:color="auto"/>
              </w:rPr>
            </w:pPr>
            <w:r w:rsidRPr="00CF37F4">
              <w:rPr>
                <w:rFonts w:eastAsia="Times New Roman"/>
                <w:sz w:val="16"/>
                <w:szCs w:val="16"/>
                <w:bdr w:val="none" w:sz="0" w:space="0" w:color="auto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6E264397" w14:textId="77777777" w:rsidR="008261F5" w:rsidRPr="00CF37F4" w:rsidRDefault="008261F5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contextualSpacing/>
              <w:jc w:val="center"/>
              <w:rPr>
                <w:rFonts w:eastAsia="Times New Roman"/>
                <w:sz w:val="20"/>
                <w:bdr w:val="none" w:sz="0" w:space="0" w:color="auto"/>
              </w:rPr>
            </w:pPr>
            <w:r w:rsidRPr="00CF37F4">
              <w:rPr>
                <w:rFonts w:eastAsia="Times New Roman"/>
                <w:sz w:val="16"/>
                <w:szCs w:val="16"/>
                <w:bdr w:val="none" w:sz="0" w:space="0" w:color="auto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FBDC43" w14:textId="77777777" w:rsidR="008261F5" w:rsidRPr="00CF37F4" w:rsidRDefault="008261F5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contextualSpacing/>
              <w:jc w:val="center"/>
              <w:rPr>
                <w:rFonts w:eastAsia="Times New Roman"/>
                <w:sz w:val="16"/>
                <w:szCs w:val="16"/>
                <w:bdr w:val="none" w:sz="0" w:space="0" w:color="auto"/>
              </w:rPr>
            </w:pPr>
            <w:r w:rsidRPr="00CF37F4">
              <w:rPr>
                <w:rFonts w:eastAsia="Times New Roman"/>
                <w:sz w:val="16"/>
                <w:szCs w:val="16"/>
                <w:bdr w:val="none" w:sz="0" w:space="0" w:color="auto"/>
              </w:rPr>
              <w:t>4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2F36FFEB" w14:textId="77777777" w:rsidR="008261F5" w:rsidRPr="00CF37F4" w:rsidRDefault="008261F5" w:rsidP="000D59BF">
            <w:pPr>
              <w:spacing w:line="240" w:lineRule="auto"/>
              <w:jc w:val="center"/>
              <w:rPr>
                <w:sz w:val="20"/>
              </w:rPr>
            </w:pPr>
            <w:r w:rsidRPr="00CF37F4">
              <w:rPr>
                <w:rFonts w:eastAsia="Times New Roman"/>
                <w:sz w:val="16"/>
                <w:szCs w:val="16"/>
                <w:bdr w:val="none" w:sz="0" w:space="0" w:color="auto"/>
              </w:rPr>
              <w:t>5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3DC77C" w14:textId="6C04A645" w:rsidR="008261F5" w:rsidRPr="00CF37F4" w:rsidRDefault="008261F5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eastAsia="Times New Roman"/>
                <w:sz w:val="20"/>
                <w:bdr w:val="none" w:sz="0" w:space="0" w:color="auto"/>
              </w:rPr>
            </w:pPr>
            <w:r>
              <w:rPr>
                <w:rFonts w:eastAsia="Times New Roman"/>
                <w:sz w:val="20"/>
                <w:bdr w:val="none" w:sz="0" w:space="0" w:color="auto"/>
              </w:rPr>
              <w:t>6</w:t>
            </w:r>
          </w:p>
        </w:tc>
      </w:tr>
      <w:tr w:rsidR="00A344C4" w:rsidRPr="00A344C4" w14:paraId="0DF29DEA" w14:textId="77777777" w:rsidTr="002B5331">
        <w:trPr>
          <w:trHeight w:val="340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4678FBD3" w14:textId="77777777" w:rsidR="00485CC9" w:rsidRPr="00A344C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eastAsia="Times New Roman"/>
                <w:sz w:val="20"/>
                <w:bdr w:val="none" w:sz="0" w:space="0" w:color="auto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1</w:t>
            </w:r>
          </w:p>
        </w:tc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2A61A4B8" w14:textId="77777777" w:rsidR="00485CC9" w:rsidRPr="00A344C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eastAsia="Times New Roman"/>
                <w:sz w:val="20"/>
                <w:bdr w:val="none" w:sz="0" w:space="0" w:color="auto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Kustosz biblioteczny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7EF9033A" w14:textId="77777777" w:rsidR="00485CC9" w:rsidRPr="00A344C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contextualSpacing/>
              <w:jc w:val="center"/>
              <w:rPr>
                <w:rFonts w:eastAsia="Times New Roman"/>
                <w:sz w:val="20"/>
                <w:bdr w:val="none" w:sz="0" w:space="0" w:color="auto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wyższe magisterski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FDC6DA" w14:textId="77777777" w:rsidR="00485CC9" w:rsidRPr="00A344C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eastAsia="Times New Roman"/>
                <w:sz w:val="20"/>
                <w:bdr w:val="none" w:sz="0" w:space="0" w:color="auto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10</w:t>
            </w:r>
          </w:p>
        </w:tc>
        <w:tc>
          <w:tcPr>
            <w:tcW w:w="23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6FC2598E" w14:textId="77777777" w:rsidR="00485CC9" w:rsidRPr="00A344C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eastAsia="Times New Roman"/>
                <w:sz w:val="20"/>
                <w:bdr w:val="none" w:sz="0" w:space="0" w:color="auto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3300</w:t>
            </w:r>
          </w:p>
        </w:tc>
      </w:tr>
      <w:tr w:rsidR="00A344C4" w:rsidRPr="00A344C4" w14:paraId="5BDE402D" w14:textId="77777777" w:rsidTr="002B5331">
        <w:trPr>
          <w:trHeight w:val="340"/>
        </w:trPr>
        <w:tc>
          <w:tcPr>
            <w:tcW w:w="49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2FA0E144" w14:textId="77777777" w:rsidR="00485CC9" w:rsidRPr="00A344C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eastAsia="Times New Roman"/>
                <w:sz w:val="20"/>
                <w:bdr w:val="none" w:sz="0" w:space="0" w:color="auto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2</w:t>
            </w:r>
          </w:p>
        </w:tc>
        <w:tc>
          <w:tcPr>
            <w:tcW w:w="31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49EEBD94" w14:textId="77777777" w:rsidR="00485CC9" w:rsidRPr="00A344C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left"/>
              <w:rPr>
                <w:rFonts w:eastAsia="Times New Roman"/>
                <w:sz w:val="20"/>
                <w:bdr w:val="none" w:sz="0" w:space="0" w:color="auto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Starszy bibliotekarz, starszy dokumentalist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66EBA25E" w14:textId="77777777" w:rsidR="00485CC9" w:rsidRPr="00A344C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contextualSpacing/>
              <w:jc w:val="center"/>
              <w:rPr>
                <w:rFonts w:eastAsia="Times New Roman"/>
                <w:sz w:val="20"/>
                <w:bdr w:val="none" w:sz="0" w:space="0" w:color="auto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wykształceni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C0D48D" w14:textId="77777777" w:rsidR="00485CC9" w:rsidRPr="00A344C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eastAsia="Times New Roman"/>
                <w:sz w:val="20"/>
                <w:bdr w:val="none" w:sz="0" w:space="0" w:color="auto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6</w:t>
            </w:r>
          </w:p>
        </w:tc>
        <w:tc>
          <w:tcPr>
            <w:tcW w:w="23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18A70E5A" w14:textId="77777777" w:rsidR="00485CC9" w:rsidRPr="00A344C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eastAsia="Times New Roman"/>
                <w:sz w:val="20"/>
                <w:bdr w:val="none" w:sz="0" w:space="0" w:color="auto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3200</w:t>
            </w:r>
          </w:p>
        </w:tc>
      </w:tr>
      <w:tr w:rsidR="00A344C4" w:rsidRPr="00A344C4" w14:paraId="4F37E677" w14:textId="77777777" w:rsidTr="002B5331">
        <w:trPr>
          <w:trHeight w:val="340"/>
        </w:trPr>
        <w:tc>
          <w:tcPr>
            <w:tcW w:w="49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7850E200" w14:textId="77777777" w:rsidR="00485CC9" w:rsidRPr="00A344C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eastAsia="Times New Roman"/>
                <w:sz w:val="20"/>
                <w:bdr w:val="none" w:sz="0" w:space="0" w:color="auto"/>
              </w:rPr>
            </w:pPr>
          </w:p>
        </w:tc>
        <w:tc>
          <w:tcPr>
            <w:tcW w:w="317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51FB0A2B" w14:textId="77777777" w:rsidR="00485CC9" w:rsidRPr="00A344C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left"/>
              <w:rPr>
                <w:rFonts w:eastAsia="Times New Roman"/>
                <w:sz w:val="20"/>
                <w:bdr w:val="none" w:sz="0" w:space="0" w:color="auto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26C1EA51" w14:textId="77777777" w:rsidR="00485CC9" w:rsidRPr="00A344C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eastAsia="Times New Roman"/>
                <w:sz w:val="20"/>
                <w:bdr w:val="none" w:sz="0" w:space="0" w:color="auto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średni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46DEF8" w14:textId="77777777" w:rsidR="00485CC9" w:rsidRPr="00A344C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eastAsia="Times New Roman"/>
                <w:sz w:val="20"/>
                <w:bdr w:val="none" w:sz="0" w:space="0" w:color="auto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10</w:t>
            </w:r>
          </w:p>
        </w:tc>
        <w:tc>
          <w:tcPr>
            <w:tcW w:w="239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51E4BD1D" w14:textId="77777777" w:rsidR="00485CC9" w:rsidRPr="00A344C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eastAsia="Times New Roman"/>
                <w:sz w:val="20"/>
                <w:bdr w:val="none" w:sz="0" w:space="0" w:color="auto"/>
              </w:rPr>
            </w:pPr>
          </w:p>
        </w:tc>
      </w:tr>
      <w:tr w:rsidR="00A344C4" w:rsidRPr="00A344C4" w14:paraId="6B648B7A" w14:textId="77777777" w:rsidTr="002B5331">
        <w:trPr>
          <w:trHeight w:val="340"/>
        </w:trPr>
        <w:tc>
          <w:tcPr>
            <w:tcW w:w="49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2E913068" w14:textId="77777777" w:rsidR="00485CC9" w:rsidRPr="00A344C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eastAsia="Times New Roman"/>
                <w:sz w:val="20"/>
                <w:bdr w:val="none" w:sz="0" w:space="0" w:color="auto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3</w:t>
            </w:r>
          </w:p>
        </w:tc>
        <w:tc>
          <w:tcPr>
            <w:tcW w:w="31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12FAE312" w14:textId="77777777" w:rsidR="00485CC9" w:rsidRPr="00A344C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left"/>
              <w:rPr>
                <w:rFonts w:eastAsia="Times New Roman"/>
                <w:sz w:val="20"/>
                <w:bdr w:val="none" w:sz="0" w:space="0" w:color="auto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Bibliotekarz, dokumentalista, konserwator książk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3DE5E27C" w14:textId="77777777" w:rsidR="00485CC9" w:rsidRPr="00A344C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eastAsia="Times New Roman"/>
                <w:sz w:val="20"/>
                <w:bdr w:val="none" w:sz="0" w:space="0" w:color="auto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wyższ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2E8AAF" w14:textId="77777777" w:rsidR="00485CC9" w:rsidRPr="00A344C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eastAsia="Times New Roman"/>
                <w:sz w:val="20"/>
                <w:bdr w:val="none" w:sz="0" w:space="0" w:color="auto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–</w:t>
            </w:r>
          </w:p>
        </w:tc>
        <w:tc>
          <w:tcPr>
            <w:tcW w:w="23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0F8B3B09" w14:textId="77777777" w:rsidR="00485CC9" w:rsidRPr="00A344C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eastAsia="Times New Roman"/>
                <w:sz w:val="20"/>
                <w:bdr w:val="none" w:sz="0" w:space="0" w:color="auto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3150</w:t>
            </w:r>
          </w:p>
        </w:tc>
      </w:tr>
      <w:tr w:rsidR="00A344C4" w:rsidRPr="00A344C4" w14:paraId="426EEE56" w14:textId="77777777" w:rsidTr="002B5331">
        <w:trPr>
          <w:trHeight w:val="340"/>
        </w:trPr>
        <w:tc>
          <w:tcPr>
            <w:tcW w:w="49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0B47C4E7" w14:textId="77777777" w:rsidR="00485CC9" w:rsidRPr="00A344C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eastAsia="Times New Roman"/>
                <w:sz w:val="20"/>
                <w:bdr w:val="none" w:sz="0" w:space="0" w:color="auto"/>
              </w:rPr>
            </w:pPr>
          </w:p>
        </w:tc>
        <w:tc>
          <w:tcPr>
            <w:tcW w:w="317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5B5995E0" w14:textId="77777777" w:rsidR="00485CC9" w:rsidRPr="00A344C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left"/>
              <w:rPr>
                <w:rFonts w:eastAsia="Times New Roman"/>
                <w:sz w:val="20"/>
                <w:bdr w:val="none" w:sz="0" w:space="0" w:color="auto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16D7A8EA" w14:textId="77777777" w:rsidR="00485CC9" w:rsidRPr="00A344C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eastAsia="Times New Roman"/>
                <w:sz w:val="20"/>
                <w:bdr w:val="none" w:sz="0" w:space="0" w:color="auto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średni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77DA1E" w14:textId="77777777" w:rsidR="00485CC9" w:rsidRPr="00A344C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eastAsia="Times New Roman"/>
                <w:sz w:val="20"/>
                <w:bdr w:val="none" w:sz="0" w:space="0" w:color="auto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4</w:t>
            </w:r>
          </w:p>
        </w:tc>
        <w:tc>
          <w:tcPr>
            <w:tcW w:w="239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12F7AB2F" w14:textId="77777777" w:rsidR="00485CC9" w:rsidRPr="00A344C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eastAsia="Times New Roman"/>
                <w:sz w:val="20"/>
                <w:bdr w:val="none" w:sz="0" w:space="0" w:color="auto"/>
              </w:rPr>
            </w:pPr>
          </w:p>
        </w:tc>
      </w:tr>
      <w:tr w:rsidR="00A344C4" w:rsidRPr="00A344C4" w14:paraId="65125DC3" w14:textId="77777777" w:rsidTr="002B5331">
        <w:trPr>
          <w:trHeight w:val="340"/>
        </w:trPr>
        <w:tc>
          <w:tcPr>
            <w:tcW w:w="49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34BA1EED" w14:textId="77777777" w:rsidR="00485CC9" w:rsidRPr="00A344C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eastAsia="Times New Roman"/>
                <w:sz w:val="20"/>
                <w:bdr w:val="none" w:sz="0" w:space="0" w:color="auto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4</w:t>
            </w:r>
          </w:p>
        </w:tc>
        <w:tc>
          <w:tcPr>
            <w:tcW w:w="31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63414116" w14:textId="77777777" w:rsidR="00485CC9" w:rsidRPr="00A344C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left"/>
              <w:rPr>
                <w:rFonts w:eastAsia="Times New Roman"/>
                <w:sz w:val="20"/>
                <w:bdr w:val="none" w:sz="0" w:space="0" w:color="auto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Starszy technik dokumentalist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596AE4C6" w14:textId="77777777" w:rsidR="00485CC9" w:rsidRPr="00A344C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eastAsia="Times New Roman"/>
                <w:sz w:val="20"/>
                <w:bdr w:val="none" w:sz="0" w:space="0" w:color="auto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wyższ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D75C77" w14:textId="77777777" w:rsidR="00485CC9" w:rsidRPr="00A344C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eastAsia="Times New Roman"/>
                <w:sz w:val="20"/>
                <w:bdr w:val="none" w:sz="0" w:space="0" w:color="auto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–</w:t>
            </w:r>
          </w:p>
        </w:tc>
        <w:tc>
          <w:tcPr>
            <w:tcW w:w="23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05032796" w14:textId="77777777" w:rsidR="00485CC9" w:rsidRPr="00A344C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eastAsia="Times New Roman"/>
                <w:sz w:val="20"/>
                <w:bdr w:val="none" w:sz="0" w:space="0" w:color="auto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3100</w:t>
            </w:r>
          </w:p>
        </w:tc>
      </w:tr>
      <w:tr w:rsidR="00A344C4" w:rsidRPr="00A344C4" w14:paraId="10F22239" w14:textId="77777777" w:rsidTr="002B5331">
        <w:trPr>
          <w:trHeight w:val="454"/>
        </w:trPr>
        <w:tc>
          <w:tcPr>
            <w:tcW w:w="49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0CA3EB7E" w14:textId="77777777" w:rsidR="00485CC9" w:rsidRPr="00A344C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eastAsia="Times New Roman"/>
                <w:sz w:val="20"/>
                <w:bdr w:val="none" w:sz="0" w:space="0" w:color="auto"/>
              </w:rPr>
            </w:pPr>
          </w:p>
        </w:tc>
        <w:tc>
          <w:tcPr>
            <w:tcW w:w="317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078DF899" w14:textId="77777777" w:rsidR="00485CC9" w:rsidRPr="00A344C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left"/>
              <w:rPr>
                <w:rFonts w:eastAsia="Times New Roman"/>
                <w:sz w:val="20"/>
                <w:bdr w:val="none" w:sz="0" w:space="0" w:color="auto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6C86C56B" w14:textId="77777777" w:rsidR="00485CC9" w:rsidRPr="00A344C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eastAsia="Times New Roman"/>
                <w:sz w:val="20"/>
                <w:bdr w:val="none" w:sz="0" w:space="0" w:color="auto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średni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5090C9" w14:textId="77777777" w:rsidR="00485CC9" w:rsidRPr="00A344C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eastAsia="Times New Roman"/>
                <w:sz w:val="20"/>
                <w:bdr w:val="none" w:sz="0" w:space="0" w:color="auto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4</w:t>
            </w:r>
          </w:p>
        </w:tc>
        <w:tc>
          <w:tcPr>
            <w:tcW w:w="239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72CF2CAF" w14:textId="77777777" w:rsidR="00485CC9" w:rsidRPr="00A344C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eastAsia="Times New Roman"/>
                <w:sz w:val="20"/>
                <w:bdr w:val="none" w:sz="0" w:space="0" w:color="auto"/>
              </w:rPr>
            </w:pPr>
          </w:p>
        </w:tc>
      </w:tr>
      <w:tr w:rsidR="00A344C4" w:rsidRPr="00A344C4" w14:paraId="2E1812FB" w14:textId="77777777" w:rsidTr="002B5331">
        <w:trPr>
          <w:trHeight w:val="454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3417A6DF" w14:textId="77777777" w:rsidR="00485CC9" w:rsidRPr="00A344C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eastAsia="Times New Roman"/>
                <w:sz w:val="20"/>
                <w:bdr w:val="none" w:sz="0" w:space="0" w:color="auto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5</w:t>
            </w:r>
          </w:p>
        </w:tc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0A697B67" w14:textId="77777777" w:rsidR="00485CC9" w:rsidRPr="00A344C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left"/>
              <w:rPr>
                <w:rFonts w:eastAsia="Times New Roman"/>
                <w:sz w:val="20"/>
                <w:bdr w:val="none" w:sz="0" w:space="0" w:color="auto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Młodszy bibliotekarz, młodszy dokumentalista, młodszy konserwator książk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0BAFCF5A" w14:textId="77777777" w:rsidR="00485CC9" w:rsidRPr="00A344C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eastAsia="Times New Roman"/>
                <w:sz w:val="20"/>
                <w:bdr w:val="none" w:sz="0" w:space="0" w:color="auto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średni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B25442" w14:textId="77777777" w:rsidR="00485CC9" w:rsidRPr="00A344C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eastAsia="Times New Roman"/>
                <w:sz w:val="20"/>
                <w:bdr w:val="none" w:sz="0" w:space="0" w:color="auto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–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3E575A64" w14:textId="77777777" w:rsidR="00485CC9" w:rsidRPr="00A344C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eastAsia="Times New Roman"/>
                <w:sz w:val="20"/>
                <w:bdr w:val="none" w:sz="0" w:space="0" w:color="auto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2910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339641" w14:textId="77777777" w:rsidR="00485CC9" w:rsidRPr="00A344C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eastAsia="Times New Roman"/>
                <w:sz w:val="20"/>
                <w:bdr w:val="none" w:sz="0" w:space="0" w:color="auto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3000</w:t>
            </w:r>
          </w:p>
        </w:tc>
      </w:tr>
      <w:tr w:rsidR="00A344C4" w:rsidRPr="00A344C4" w14:paraId="31837176" w14:textId="77777777" w:rsidTr="002B5331">
        <w:trPr>
          <w:trHeight w:val="454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6C9CF914" w14:textId="77777777" w:rsidR="00485CC9" w:rsidRPr="00A344C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eastAsia="Times New Roman"/>
                <w:sz w:val="20"/>
                <w:bdr w:val="none" w:sz="0" w:space="0" w:color="auto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6</w:t>
            </w:r>
          </w:p>
        </w:tc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5D0C628F" w14:textId="77777777" w:rsidR="00485CC9" w:rsidRPr="00A344C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left"/>
              <w:rPr>
                <w:rFonts w:eastAsia="Times New Roman"/>
                <w:sz w:val="20"/>
                <w:bdr w:val="none" w:sz="0" w:space="0" w:color="auto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Technik dokumentalist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3F2DF02D" w14:textId="77777777" w:rsidR="00485CC9" w:rsidRPr="00A344C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eastAsia="Times New Roman"/>
                <w:sz w:val="20"/>
                <w:bdr w:val="none" w:sz="0" w:space="0" w:color="auto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średni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63BB39" w14:textId="77777777" w:rsidR="00485CC9" w:rsidRPr="00A344C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eastAsia="Times New Roman"/>
                <w:sz w:val="20"/>
                <w:bdr w:val="none" w:sz="0" w:space="0" w:color="auto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–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6D12617B" w14:textId="77777777" w:rsidR="00485CC9" w:rsidRPr="00A344C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eastAsia="Times New Roman"/>
                <w:sz w:val="20"/>
                <w:bdr w:val="none" w:sz="0" w:space="0" w:color="auto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2910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329B79" w14:textId="77777777" w:rsidR="00485CC9" w:rsidRPr="00A344C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eastAsia="Times New Roman"/>
                <w:sz w:val="20"/>
                <w:bdr w:val="none" w:sz="0" w:space="0" w:color="auto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3000</w:t>
            </w:r>
          </w:p>
        </w:tc>
      </w:tr>
      <w:tr w:rsidR="00A344C4" w:rsidRPr="00A344C4" w14:paraId="4677909E" w14:textId="77777777" w:rsidTr="002B5331">
        <w:trPr>
          <w:trHeight w:val="340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1AA48320" w14:textId="77777777" w:rsidR="00485CC9" w:rsidRPr="00A344C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eastAsia="Times New Roman"/>
                <w:sz w:val="20"/>
                <w:bdr w:val="none" w:sz="0" w:space="0" w:color="auto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7</w:t>
            </w:r>
          </w:p>
        </w:tc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34473280" w14:textId="77777777" w:rsidR="00485CC9" w:rsidRPr="00A344C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left"/>
              <w:rPr>
                <w:rFonts w:eastAsia="Times New Roman"/>
                <w:sz w:val="20"/>
                <w:bdr w:val="none" w:sz="0" w:space="0" w:color="auto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Starszy magazynier biblioteczny, starszy technik dokumentalist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2A69241B" w14:textId="77777777" w:rsidR="00485CC9" w:rsidRPr="00A344C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eastAsia="Times New Roman"/>
                <w:sz w:val="20"/>
                <w:bdr w:val="none" w:sz="0" w:space="0" w:color="auto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średnie</w:t>
            </w:r>
            <w:r w:rsidRPr="00A344C4">
              <w:t xml:space="preserve"> </w:t>
            </w:r>
            <w:r w:rsidRPr="00A344C4">
              <w:rPr>
                <w:rFonts w:eastAsia="Times New Roman"/>
                <w:sz w:val="20"/>
                <w:bdr w:val="none" w:sz="0" w:space="0" w:color="auto"/>
              </w:rPr>
              <w:t>lub zasadnicze zawodow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9ADDDA" w14:textId="77777777" w:rsidR="00485CC9" w:rsidRPr="00A344C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eastAsia="Times New Roman"/>
                <w:sz w:val="20"/>
                <w:bdr w:val="none" w:sz="0" w:space="0" w:color="auto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–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363DB6F5" w14:textId="77777777" w:rsidR="00485CC9" w:rsidRPr="00A344C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eastAsia="Times New Roman"/>
                <w:sz w:val="20"/>
                <w:bdr w:val="none" w:sz="0" w:space="0" w:color="auto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2910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A0A8C5" w14:textId="77777777" w:rsidR="00485CC9" w:rsidRPr="00A344C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eastAsia="Times New Roman"/>
                <w:sz w:val="20"/>
                <w:bdr w:val="none" w:sz="0" w:space="0" w:color="auto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3000</w:t>
            </w:r>
          </w:p>
        </w:tc>
      </w:tr>
      <w:tr w:rsidR="00A344C4" w:rsidRPr="00A344C4" w14:paraId="18B35501" w14:textId="77777777" w:rsidTr="002B5331">
        <w:trPr>
          <w:trHeight w:val="340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73F3CB65" w14:textId="77777777" w:rsidR="00485CC9" w:rsidRPr="00A344C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eastAsia="Times New Roman"/>
                <w:sz w:val="20"/>
                <w:bdr w:val="none" w:sz="0" w:space="0" w:color="auto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8</w:t>
            </w:r>
          </w:p>
        </w:tc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6ACEE543" w14:textId="77777777" w:rsidR="00485CC9" w:rsidRPr="00A344C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left"/>
              <w:rPr>
                <w:rFonts w:eastAsia="Times New Roman"/>
                <w:sz w:val="20"/>
                <w:bdr w:val="none" w:sz="0" w:space="0" w:color="auto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Magazynier biblioteczny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1E3E3A0C" w14:textId="77777777" w:rsidR="00485CC9" w:rsidRPr="00A344C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eastAsia="Times New Roman"/>
                <w:sz w:val="20"/>
                <w:bdr w:val="none" w:sz="0" w:space="0" w:color="auto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średnie lub zasadnicze zawodow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4597D4" w14:textId="77777777" w:rsidR="00485CC9" w:rsidRPr="00A344C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eastAsia="Times New Roman"/>
                <w:sz w:val="20"/>
                <w:bdr w:val="none" w:sz="0" w:space="0" w:color="auto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–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0CDE8612" w14:textId="77777777" w:rsidR="00485CC9" w:rsidRPr="00A344C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eastAsia="Times New Roman"/>
                <w:sz w:val="20"/>
                <w:bdr w:val="none" w:sz="0" w:space="0" w:color="auto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2910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CA2326" w14:textId="77777777" w:rsidR="00485CC9" w:rsidRPr="00A344C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eastAsia="Times New Roman"/>
                <w:sz w:val="20"/>
                <w:bdr w:val="none" w:sz="0" w:space="0" w:color="auto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3000</w:t>
            </w:r>
          </w:p>
        </w:tc>
      </w:tr>
      <w:tr w:rsidR="00A344C4" w:rsidRPr="00A344C4" w14:paraId="47B60E1A" w14:textId="77777777" w:rsidTr="002B5331">
        <w:trPr>
          <w:trHeight w:val="454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32D0C5EE" w14:textId="77777777" w:rsidR="00485CC9" w:rsidRPr="00A344C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eastAsia="Times New Roman"/>
                <w:sz w:val="20"/>
                <w:bdr w:val="none" w:sz="0" w:space="0" w:color="auto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9</w:t>
            </w:r>
          </w:p>
        </w:tc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0E4608A4" w14:textId="77777777" w:rsidR="00485CC9" w:rsidRPr="00A344C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left"/>
              <w:rPr>
                <w:rFonts w:eastAsia="Times New Roman"/>
                <w:sz w:val="20"/>
                <w:bdr w:val="none" w:sz="0" w:space="0" w:color="auto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Technik-konserwator książki, młodszy technik dokumentalist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2FC63280" w14:textId="77777777" w:rsidR="00485CC9" w:rsidRPr="00A344C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eastAsia="Times New Roman"/>
                <w:sz w:val="20"/>
                <w:bdr w:val="none" w:sz="0" w:space="0" w:color="auto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średni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8C37CF" w14:textId="77777777" w:rsidR="00485CC9" w:rsidRPr="00A344C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eastAsia="Times New Roman"/>
                <w:sz w:val="20"/>
                <w:bdr w:val="none" w:sz="0" w:space="0" w:color="auto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–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5B45DBD6" w14:textId="77777777" w:rsidR="00485CC9" w:rsidRPr="00A344C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eastAsia="Times New Roman"/>
                <w:sz w:val="20"/>
                <w:bdr w:val="none" w:sz="0" w:space="0" w:color="auto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2910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0F8034" w14:textId="77777777" w:rsidR="00485CC9" w:rsidRPr="00A344C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eastAsia="Times New Roman"/>
                <w:sz w:val="20"/>
                <w:bdr w:val="none" w:sz="0" w:space="0" w:color="auto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3000</w:t>
            </w:r>
          </w:p>
        </w:tc>
      </w:tr>
      <w:tr w:rsidR="00A344C4" w:rsidRPr="00A344C4" w14:paraId="1DA5D297" w14:textId="77777777" w:rsidTr="002B5331">
        <w:trPr>
          <w:trHeight w:val="510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3018F15" w14:textId="77777777" w:rsidR="00485CC9" w:rsidRPr="00A344C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eastAsia="Times New Roman"/>
                <w:sz w:val="20"/>
                <w:bdr w:val="none" w:sz="0" w:space="0" w:color="auto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10</w:t>
            </w:r>
          </w:p>
        </w:tc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4DDB1469" w14:textId="77777777" w:rsidR="00485CC9" w:rsidRPr="00A344C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left"/>
              <w:rPr>
                <w:rFonts w:eastAsia="Times New Roman"/>
                <w:sz w:val="20"/>
                <w:bdr w:val="none" w:sz="0" w:space="0" w:color="auto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Pomocnik biblioteczny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68AADCAE" w14:textId="77777777" w:rsidR="00485CC9" w:rsidRPr="00A344C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eastAsia="Times New Roman"/>
                <w:sz w:val="20"/>
                <w:bdr w:val="none" w:sz="0" w:space="0" w:color="auto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podstawow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E0E58F" w14:textId="77777777" w:rsidR="00485CC9" w:rsidRPr="00A344C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eastAsia="Times New Roman"/>
                <w:sz w:val="20"/>
                <w:bdr w:val="none" w:sz="0" w:space="0" w:color="auto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–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7D3A3CC" w14:textId="77777777" w:rsidR="00485CC9" w:rsidRPr="00A344C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eastAsia="Times New Roman"/>
                <w:sz w:val="20"/>
                <w:bdr w:val="none" w:sz="0" w:space="0" w:color="auto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2910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3FA4E5" w14:textId="77777777" w:rsidR="00485CC9" w:rsidRPr="00A344C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eastAsia="Times New Roman"/>
                <w:sz w:val="20"/>
                <w:bdr w:val="none" w:sz="0" w:space="0" w:color="auto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3000</w:t>
            </w:r>
          </w:p>
        </w:tc>
      </w:tr>
    </w:tbl>
    <w:bookmarkEnd w:id="11"/>
    <w:p w14:paraId="7D8CA5D2" w14:textId="77777777" w:rsidR="00485CC9" w:rsidRPr="00CF37F4" w:rsidRDefault="00485CC9" w:rsidP="000D59BF">
      <w:pPr>
        <w:spacing w:before="480" w:line="240" w:lineRule="auto"/>
        <w:jc w:val="center"/>
        <w:rPr>
          <w:rStyle w:val="Ppogrubienie"/>
          <w:sz w:val="22"/>
          <w:szCs w:val="22"/>
        </w:rPr>
      </w:pPr>
      <w:r w:rsidRPr="00CF37F4">
        <w:rPr>
          <w:rStyle w:val="Ppogrubienie"/>
          <w:sz w:val="22"/>
          <w:szCs w:val="22"/>
        </w:rPr>
        <w:t xml:space="preserve">III. </w:t>
      </w:r>
    </w:p>
    <w:p w14:paraId="17C2679F" w14:textId="77777777" w:rsidR="00485CC9" w:rsidRPr="00CF37F4" w:rsidRDefault="00485CC9" w:rsidP="000D59BF">
      <w:pPr>
        <w:spacing w:after="120" w:line="240" w:lineRule="auto"/>
        <w:jc w:val="center"/>
        <w:rPr>
          <w:b/>
          <w:bCs w:val="0"/>
          <w:sz w:val="22"/>
          <w:szCs w:val="22"/>
        </w:rPr>
      </w:pPr>
      <w:r w:rsidRPr="00CF37F4">
        <w:rPr>
          <w:b/>
          <w:sz w:val="22"/>
          <w:szCs w:val="22"/>
        </w:rPr>
        <w:t>Miesięczne stawki dodatku funkcyjnego dla pełniących funkcje kierownicze w bibliotece</w:t>
      </w:r>
    </w:p>
    <w:tbl>
      <w:tblPr>
        <w:tblStyle w:val="TableNormal18"/>
        <w:tblW w:w="914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96"/>
        <w:gridCol w:w="6054"/>
        <w:gridCol w:w="2592"/>
      </w:tblGrid>
      <w:tr w:rsidR="00485CC9" w:rsidRPr="00CF37F4" w14:paraId="4EBC2C9A" w14:textId="77777777" w:rsidTr="002B5331">
        <w:trPr>
          <w:trHeight w:val="743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180DFBD5" w14:textId="77777777" w:rsidR="00485CC9" w:rsidRPr="00CF37F4" w:rsidRDefault="00485CC9" w:rsidP="000D59BF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CF37F4">
              <w:rPr>
                <w:rFonts w:eastAsia="Times New Roman"/>
                <w:sz w:val="20"/>
              </w:rPr>
              <w:t>Lp.</w:t>
            </w:r>
          </w:p>
        </w:tc>
        <w:tc>
          <w:tcPr>
            <w:tcW w:w="6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6B82CF47" w14:textId="77777777" w:rsidR="00485CC9" w:rsidRPr="00CF37F4" w:rsidRDefault="00485CC9" w:rsidP="000D59BF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CF37F4">
              <w:rPr>
                <w:rFonts w:eastAsia="Times New Roman"/>
                <w:sz w:val="20"/>
              </w:rPr>
              <w:t>Funkcja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1456B9C7" w14:textId="77777777" w:rsidR="00485CC9" w:rsidRPr="00CF37F4" w:rsidRDefault="00485CC9" w:rsidP="000D59BF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CF37F4">
              <w:rPr>
                <w:rFonts w:eastAsia="Times New Roman"/>
                <w:sz w:val="20"/>
              </w:rPr>
              <w:t xml:space="preserve">Stawka minimalnego dodatku funkcyjnego </w:t>
            </w:r>
          </w:p>
          <w:p w14:paraId="5E21B8D2" w14:textId="77777777" w:rsidR="00485CC9" w:rsidRPr="00CF37F4" w:rsidRDefault="00485CC9" w:rsidP="000D59BF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CF37F4">
              <w:rPr>
                <w:rFonts w:eastAsia="Times New Roman"/>
                <w:sz w:val="20"/>
              </w:rPr>
              <w:t>(zł)</w:t>
            </w:r>
          </w:p>
        </w:tc>
      </w:tr>
      <w:tr w:rsidR="00485CC9" w:rsidRPr="00CF37F4" w14:paraId="6441BDD0" w14:textId="77777777" w:rsidTr="002B5331">
        <w:trPr>
          <w:trHeight w:val="170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2407E165" w14:textId="77777777" w:rsidR="00485CC9" w:rsidRPr="00CF37F4" w:rsidRDefault="00485CC9" w:rsidP="000D59BF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CF37F4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6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5D5EA42D" w14:textId="77777777" w:rsidR="00485CC9" w:rsidRPr="00CF37F4" w:rsidRDefault="00485CC9" w:rsidP="000D59BF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CF37F4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12CD2CF0" w14:textId="23D5DC7C" w:rsidR="00485CC9" w:rsidRPr="00CF37F4" w:rsidRDefault="003705BA" w:rsidP="000D59BF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</w:t>
            </w:r>
          </w:p>
        </w:tc>
      </w:tr>
      <w:tr w:rsidR="00485CC9" w:rsidRPr="00CF37F4" w14:paraId="7E5FBA81" w14:textId="77777777" w:rsidTr="002B5331">
        <w:trPr>
          <w:trHeight w:val="340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491BD178" w14:textId="77777777" w:rsidR="00485CC9" w:rsidRPr="00CF37F4" w:rsidRDefault="00485CC9" w:rsidP="000D59BF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CF37F4">
              <w:rPr>
                <w:rFonts w:eastAsia="Times New Roman"/>
                <w:sz w:val="20"/>
              </w:rPr>
              <w:t>1</w:t>
            </w:r>
          </w:p>
        </w:tc>
        <w:tc>
          <w:tcPr>
            <w:tcW w:w="6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4B3FBA91" w14:textId="77777777" w:rsidR="00485CC9" w:rsidRPr="00CF37F4" w:rsidRDefault="00485CC9" w:rsidP="000D59BF">
            <w:pPr>
              <w:spacing w:line="240" w:lineRule="auto"/>
              <w:rPr>
                <w:rFonts w:eastAsia="Times New Roman"/>
                <w:sz w:val="20"/>
              </w:rPr>
            </w:pPr>
            <w:r w:rsidRPr="00CF37F4">
              <w:rPr>
                <w:rFonts w:eastAsia="Times New Roman"/>
                <w:sz w:val="20"/>
              </w:rPr>
              <w:t>Dyrektor biblioteki głównej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66E51B93" w14:textId="77777777" w:rsidR="00485CC9" w:rsidRPr="00CF37F4" w:rsidRDefault="00485CC9" w:rsidP="000D59BF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CF37F4">
              <w:rPr>
                <w:rFonts w:eastAsia="Times New Roman"/>
                <w:sz w:val="20"/>
              </w:rPr>
              <w:t>962</w:t>
            </w:r>
          </w:p>
        </w:tc>
      </w:tr>
      <w:tr w:rsidR="00485CC9" w:rsidRPr="00CF37F4" w14:paraId="3D75CEE9" w14:textId="77777777" w:rsidTr="002B5331">
        <w:trPr>
          <w:trHeight w:val="340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3982DA7A" w14:textId="77777777" w:rsidR="00485CC9" w:rsidRPr="00CF37F4" w:rsidRDefault="00485CC9" w:rsidP="000D59BF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CF37F4">
              <w:rPr>
                <w:rFonts w:eastAsia="Times New Roman"/>
                <w:sz w:val="20"/>
              </w:rPr>
              <w:t>2</w:t>
            </w:r>
          </w:p>
        </w:tc>
        <w:tc>
          <w:tcPr>
            <w:tcW w:w="6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6C045EA6" w14:textId="77777777" w:rsidR="00485CC9" w:rsidRPr="00CF37F4" w:rsidRDefault="00485CC9" w:rsidP="000D59BF">
            <w:pPr>
              <w:spacing w:line="240" w:lineRule="auto"/>
              <w:rPr>
                <w:rFonts w:eastAsia="Times New Roman"/>
                <w:sz w:val="20"/>
              </w:rPr>
            </w:pPr>
            <w:r w:rsidRPr="00CF37F4">
              <w:rPr>
                <w:rFonts w:eastAsia="Times New Roman"/>
                <w:sz w:val="20"/>
              </w:rPr>
              <w:t>Zastępca dyrektora biblioteki głównej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7EAFE875" w14:textId="77777777" w:rsidR="00485CC9" w:rsidRPr="00CF37F4" w:rsidRDefault="00485CC9" w:rsidP="000D59BF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CF37F4">
              <w:rPr>
                <w:rFonts w:eastAsia="Times New Roman"/>
                <w:sz w:val="20"/>
              </w:rPr>
              <w:t>641</w:t>
            </w:r>
          </w:p>
        </w:tc>
      </w:tr>
      <w:tr w:rsidR="00485CC9" w:rsidRPr="00CF37F4" w14:paraId="01DA64A2" w14:textId="77777777" w:rsidTr="00F30780">
        <w:trPr>
          <w:trHeight w:val="567"/>
        </w:trPr>
        <w:tc>
          <w:tcPr>
            <w:tcW w:w="4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6B8F849A" w14:textId="77777777" w:rsidR="00485CC9" w:rsidRPr="00CF37F4" w:rsidRDefault="00485CC9" w:rsidP="000D59BF">
            <w:pPr>
              <w:spacing w:line="240" w:lineRule="auto"/>
              <w:jc w:val="left"/>
              <w:rPr>
                <w:rFonts w:eastAsia="Times New Roman"/>
                <w:sz w:val="20"/>
              </w:rPr>
            </w:pPr>
            <w:r w:rsidRPr="00CF37F4">
              <w:rPr>
                <w:rFonts w:eastAsia="Times New Roman"/>
                <w:sz w:val="20"/>
              </w:rPr>
              <w:t>3</w:t>
            </w:r>
          </w:p>
        </w:tc>
        <w:tc>
          <w:tcPr>
            <w:tcW w:w="6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7BDEFE7B" w14:textId="77777777" w:rsidR="00485CC9" w:rsidRPr="00CF37F4" w:rsidRDefault="00485CC9" w:rsidP="000D59BF">
            <w:pPr>
              <w:spacing w:line="240" w:lineRule="auto"/>
              <w:jc w:val="left"/>
              <w:rPr>
                <w:rFonts w:eastAsia="Times New Roman"/>
                <w:sz w:val="20"/>
              </w:rPr>
            </w:pPr>
            <w:r w:rsidRPr="00CF37F4">
              <w:rPr>
                <w:rFonts w:eastAsia="Times New Roman"/>
                <w:sz w:val="20"/>
              </w:rPr>
              <w:t xml:space="preserve">Kierownik oddziału (sekcji) w bibliotece głównej, kierownik biblioteki albo ośrodka informacji naukowej jednostki organizacyjnej Uczelni 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34D59C4F" w14:textId="77777777" w:rsidR="00485CC9" w:rsidRPr="00CF37F4" w:rsidRDefault="00485CC9" w:rsidP="00F30780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CF37F4">
              <w:rPr>
                <w:rFonts w:eastAsia="Times New Roman"/>
                <w:sz w:val="20"/>
              </w:rPr>
              <w:t>193</w:t>
            </w:r>
          </w:p>
        </w:tc>
      </w:tr>
      <w:tr w:rsidR="00485CC9" w:rsidRPr="00CF37F4" w14:paraId="1462B583" w14:textId="77777777" w:rsidTr="00F30780">
        <w:trPr>
          <w:trHeight w:val="567"/>
        </w:trPr>
        <w:tc>
          <w:tcPr>
            <w:tcW w:w="4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2535DD7" w14:textId="77777777" w:rsidR="00485CC9" w:rsidRPr="00CF37F4" w:rsidRDefault="00485CC9" w:rsidP="000D59BF">
            <w:pPr>
              <w:spacing w:line="240" w:lineRule="auto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6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4343C36B" w14:textId="77777777" w:rsidR="00485CC9" w:rsidRPr="00CF37F4" w:rsidRDefault="00485CC9" w:rsidP="000D59BF">
            <w:pPr>
              <w:spacing w:line="240" w:lineRule="auto"/>
              <w:jc w:val="left"/>
              <w:rPr>
                <w:rFonts w:eastAsia="Times New Roman"/>
                <w:sz w:val="20"/>
              </w:rPr>
            </w:pPr>
            <w:r w:rsidRPr="00CF37F4">
              <w:rPr>
                <w:rFonts w:eastAsia="Times New Roman"/>
                <w:sz w:val="20"/>
              </w:rPr>
              <w:t>Zastępca kierownika oddziału (sekcji) w bibliotece lub ośrodku informacji naukowej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9ACC733" w14:textId="77777777" w:rsidR="00485CC9" w:rsidRPr="00CF37F4" w:rsidRDefault="00485CC9" w:rsidP="00F30780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CF37F4">
              <w:rPr>
                <w:rFonts w:eastAsia="Times New Roman"/>
                <w:sz w:val="20"/>
              </w:rPr>
              <w:t>64</w:t>
            </w:r>
          </w:p>
        </w:tc>
      </w:tr>
    </w:tbl>
    <w:p w14:paraId="324D70A7" w14:textId="77777777" w:rsidR="00485CC9" w:rsidRPr="00CF37F4" w:rsidRDefault="00485CC9" w:rsidP="00485CC9">
      <w:pPr>
        <w:rPr>
          <w:b/>
          <w:bCs w:val="0"/>
          <w:sz w:val="22"/>
          <w:szCs w:val="22"/>
        </w:rPr>
      </w:pPr>
    </w:p>
    <w:p w14:paraId="5FE794B4" w14:textId="77777777" w:rsidR="00485CC9" w:rsidRPr="00CF37F4" w:rsidRDefault="00485CC9" w:rsidP="00F30780">
      <w:pPr>
        <w:pageBreakBefore/>
        <w:spacing w:line="240" w:lineRule="auto"/>
        <w:ind w:left="357" w:hanging="357"/>
        <w:jc w:val="center"/>
        <w:rPr>
          <w:b/>
          <w:bCs w:val="0"/>
          <w:sz w:val="22"/>
          <w:szCs w:val="22"/>
        </w:rPr>
      </w:pPr>
      <w:r w:rsidRPr="00CF37F4">
        <w:rPr>
          <w:b/>
          <w:sz w:val="22"/>
          <w:szCs w:val="22"/>
        </w:rPr>
        <w:lastRenderedPageBreak/>
        <w:t>Tabela D</w:t>
      </w:r>
    </w:p>
    <w:p w14:paraId="524095A8" w14:textId="77777777" w:rsidR="00485CC9" w:rsidRPr="00CF37F4" w:rsidRDefault="00485CC9" w:rsidP="00F30780">
      <w:pPr>
        <w:spacing w:after="240" w:line="240" w:lineRule="auto"/>
        <w:jc w:val="center"/>
        <w:rPr>
          <w:rStyle w:val="Ppogrubienie"/>
          <w:sz w:val="22"/>
          <w:szCs w:val="22"/>
        </w:rPr>
      </w:pPr>
      <w:r w:rsidRPr="00CF37F4">
        <w:rPr>
          <w:rStyle w:val="Ppogrubienie"/>
          <w:sz w:val="22"/>
          <w:szCs w:val="22"/>
        </w:rPr>
        <w:t xml:space="preserve">Stanowiska, kwalifikacje i miesięczne minimalne wynagrodzenia </w:t>
      </w:r>
      <w:r w:rsidRPr="00CF37F4">
        <w:rPr>
          <w:rStyle w:val="Ppogrubienie"/>
          <w:sz w:val="22"/>
          <w:szCs w:val="22"/>
        </w:rPr>
        <w:br/>
        <w:t>pracowników działalności wydawniczej i poligraficznej</w:t>
      </w:r>
    </w:p>
    <w:tbl>
      <w:tblPr>
        <w:tblStyle w:val="TableNormal19"/>
        <w:tblW w:w="928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43"/>
        <w:gridCol w:w="3421"/>
        <w:gridCol w:w="1560"/>
        <w:gridCol w:w="1064"/>
        <w:gridCol w:w="1440"/>
        <w:gridCol w:w="1260"/>
      </w:tblGrid>
      <w:tr w:rsidR="00485CC9" w:rsidRPr="00CF37F4" w14:paraId="2BF4F9C4" w14:textId="77777777" w:rsidTr="00F30780">
        <w:trPr>
          <w:trHeight w:val="486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12BA26D3" w14:textId="77777777" w:rsidR="00485CC9" w:rsidRPr="00CF37F4" w:rsidRDefault="00485CC9" w:rsidP="00F30780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CF37F4">
              <w:rPr>
                <w:rFonts w:eastAsia="Times New Roman"/>
                <w:sz w:val="20"/>
              </w:rPr>
              <w:t>Lp.</w:t>
            </w: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0A70297F" w14:textId="77777777" w:rsidR="00485CC9" w:rsidRPr="00CF37F4" w:rsidRDefault="00485CC9" w:rsidP="00F30780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CF37F4">
              <w:rPr>
                <w:rFonts w:eastAsia="Times New Roman"/>
                <w:sz w:val="20"/>
              </w:rPr>
              <w:t>Stanowisko</w:t>
            </w:r>
          </w:p>
          <w:p w14:paraId="0BF4B37F" w14:textId="77777777" w:rsidR="00485CC9" w:rsidRPr="00CF37F4" w:rsidRDefault="00485CC9" w:rsidP="00F30780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CF37F4">
              <w:rPr>
                <w:rFonts w:eastAsia="Times New Roman"/>
                <w:sz w:val="20"/>
              </w:rPr>
              <w:t>(lub stanowisko równorzędne)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4596D81E" w14:textId="77777777" w:rsidR="00485CC9" w:rsidRPr="00CF37F4" w:rsidRDefault="00485CC9" w:rsidP="00F30780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CF37F4">
              <w:rPr>
                <w:rFonts w:eastAsia="Times New Roman"/>
                <w:sz w:val="20"/>
              </w:rPr>
              <w:t>Wymagania kwalifikacyjne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46EDCD97" w14:textId="77777777" w:rsidR="00485CC9" w:rsidRPr="00CF37F4" w:rsidRDefault="00485CC9" w:rsidP="00F30780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CF37F4">
              <w:rPr>
                <w:rFonts w:eastAsia="Times New Roman"/>
                <w:sz w:val="20"/>
              </w:rPr>
              <w:t xml:space="preserve">Minimalna wysokość (zł) </w:t>
            </w:r>
          </w:p>
        </w:tc>
      </w:tr>
      <w:tr w:rsidR="00485CC9" w:rsidRPr="00CF37F4" w14:paraId="34737E85" w14:textId="77777777" w:rsidTr="00F30780">
        <w:trPr>
          <w:trHeight w:val="473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01E9ADC" w14:textId="77777777" w:rsidR="00485CC9" w:rsidRPr="00CF37F4" w:rsidRDefault="00485CC9" w:rsidP="00F30780">
            <w:pPr>
              <w:spacing w:line="240" w:lineRule="auto"/>
              <w:rPr>
                <w:rFonts w:eastAsia="Times New Roman"/>
                <w:sz w:val="20"/>
              </w:rPr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127CEC6" w14:textId="77777777" w:rsidR="00485CC9" w:rsidRPr="00CF37F4" w:rsidRDefault="00485CC9" w:rsidP="00F30780">
            <w:pPr>
              <w:spacing w:line="240" w:lineRule="auto"/>
              <w:rPr>
                <w:rFonts w:eastAsia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4F346EA6" w14:textId="77777777" w:rsidR="00485CC9" w:rsidRPr="00CF37F4" w:rsidRDefault="00485CC9" w:rsidP="00F30780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CF37F4">
              <w:rPr>
                <w:rFonts w:eastAsia="Times New Roman"/>
                <w:sz w:val="20"/>
              </w:rPr>
              <w:t>wykształcenie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2985C5A6" w14:textId="77777777" w:rsidR="00485CC9" w:rsidRPr="00CF37F4" w:rsidRDefault="00485CC9" w:rsidP="00F30780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CF37F4">
              <w:rPr>
                <w:rFonts w:eastAsia="Times New Roman"/>
                <w:sz w:val="20"/>
              </w:rPr>
              <w:t>liczba lat prac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0BFC4800" w14:textId="77777777" w:rsidR="00485CC9" w:rsidRPr="00CF37F4" w:rsidRDefault="00485CC9" w:rsidP="00F30780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CF37F4">
              <w:rPr>
                <w:rFonts w:eastAsia="Times New Roman"/>
                <w:sz w:val="20"/>
              </w:rPr>
              <w:t>wynagrodzenia zasadniczeg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6862E18B" w14:textId="77777777" w:rsidR="00485CC9" w:rsidRPr="00CF37F4" w:rsidRDefault="00485CC9" w:rsidP="00F30780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CF37F4">
              <w:rPr>
                <w:rFonts w:eastAsia="Times New Roman"/>
                <w:sz w:val="20"/>
              </w:rPr>
              <w:t>dodatku funkcyjnego</w:t>
            </w:r>
          </w:p>
        </w:tc>
      </w:tr>
      <w:tr w:rsidR="00A344C4" w:rsidRPr="00A344C4" w14:paraId="463471C6" w14:textId="77777777" w:rsidTr="00F30780">
        <w:trPr>
          <w:trHeight w:val="397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4DC972CE" w14:textId="77777777" w:rsidR="00485CC9" w:rsidRPr="00A344C4" w:rsidRDefault="00485CC9" w:rsidP="00F30780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44463568" w14:textId="77777777" w:rsidR="00485CC9" w:rsidRPr="00A344C4" w:rsidRDefault="00485CC9" w:rsidP="00F30780">
            <w:pPr>
              <w:spacing w:line="240" w:lineRule="auto"/>
              <w:jc w:val="left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</w:rPr>
              <w:t>Kierownik (dyrektor) wydawnictwa, redaktor naczeln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547BB830" w14:textId="77777777" w:rsidR="00485CC9" w:rsidRPr="00A344C4" w:rsidRDefault="00485CC9" w:rsidP="00F30780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</w:rPr>
              <w:t>wyższe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2955E860" w14:textId="77777777" w:rsidR="00485CC9" w:rsidRPr="00A344C4" w:rsidRDefault="00485CC9" w:rsidP="00F30780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5FC063AB" w14:textId="77777777" w:rsidR="00485CC9" w:rsidRPr="00A344C4" w:rsidRDefault="00485CC9" w:rsidP="00F30780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</w:rPr>
              <w:t>359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72BC8B2F" w14:textId="77777777" w:rsidR="00485CC9" w:rsidRPr="00A344C4" w:rsidRDefault="00485CC9" w:rsidP="00F30780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</w:rPr>
              <w:t>321</w:t>
            </w:r>
          </w:p>
        </w:tc>
      </w:tr>
      <w:tr w:rsidR="00A344C4" w:rsidRPr="00A344C4" w14:paraId="77B1DCA6" w14:textId="77777777" w:rsidTr="00F30780">
        <w:trPr>
          <w:trHeight w:val="397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64FDA1C1" w14:textId="77777777" w:rsidR="00485CC9" w:rsidRPr="00A344C4" w:rsidRDefault="00485CC9" w:rsidP="00F30780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</w:rPr>
              <w:t>2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7133475F" w14:textId="77777777" w:rsidR="00485CC9" w:rsidRPr="00A344C4" w:rsidRDefault="00485CC9" w:rsidP="00F30780">
            <w:pPr>
              <w:spacing w:line="240" w:lineRule="auto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</w:rPr>
              <w:t>Starszy redakto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5745F4AE" w14:textId="77777777" w:rsidR="00485CC9" w:rsidRPr="00A344C4" w:rsidRDefault="00485CC9" w:rsidP="00F30780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</w:rPr>
              <w:t>wyższe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31C8AA14" w14:textId="77777777" w:rsidR="00485CC9" w:rsidRPr="00A344C4" w:rsidRDefault="00485CC9" w:rsidP="00F30780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7A318632" w14:textId="77777777" w:rsidR="00485CC9" w:rsidRPr="00A344C4" w:rsidRDefault="00485CC9" w:rsidP="00F30780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</w:rPr>
              <w:t>32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58F63090" w14:textId="77777777" w:rsidR="00485CC9" w:rsidRPr="00A344C4" w:rsidRDefault="00485CC9" w:rsidP="00F30780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</w:rPr>
              <w:t>–</w:t>
            </w:r>
          </w:p>
        </w:tc>
      </w:tr>
      <w:tr w:rsidR="00A344C4" w:rsidRPr="00A344C4" w14:paraId="1BC94A54" w14:textId="77777777" w:rsidTr="00F30780">
        <w:trPr>
          <w:trHeight w:val="397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7D6AD26C" w14:textId="77777777" w:rsidR="00485CC9" w:rsidRPr="00A344C4" w:rsidRDefault="00485CC9" w:rsidP="00F30780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</w:rPr>
              <w:t>3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06177ED6" w14:textId="77777777" w:rsidR="00485CC9" w:rsidRPr="00A344C4" w:rsidRDefault="00485CC9" w:rsidP="00F30780">
            <w:pPr>
              <w:spacing w:line="240" w:lineRule="auto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</w:rPr>
              <w:t>Redaktor techniczn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4E69861F" w14:textId="77777777" w:rsidR="00485CC9" w:rsidRPr="00A344C4" w:rsidRDefault="00485CC9" w:rsidP="00F30780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</w:rPr>
              <w:t>średnie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414B3DCF" w14:textId="77777777" w:rsidR="00485CC9" w:rsidRPr="00A344C4" w:rsidRDefault="00485CC9" w:rsidP="00F30780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7E8F1346" w14:textId="77777777" w:rsidR="00485CC9" w:rsidRPr="00A344C4" w:rsidRDefault="00485CC9" w:rsidP="00F30780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</w:rPr>
              <w:t>31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51E365E8" w14:textId="77777777" w:rsidR="00485CC9" w:rsidRPr="00A344C4" w:rsidRDefault="00485CC9" w:rsidP="00F30780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</w:rPr>
              <w:t>–</w:t>
            </w:r>
          </w:p>
        </w:tc>
      </w:tr>
      <w:tr w:rsidR="00A344C4" w:rsidRPr="00A344C4" w14:paraId="71B981D6" w14:textId="77777777" w:rsidTr="00F30780">
        <w:trPr>
          <w:trHeight w:val="397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14353237" w14:textId="77777777" w:rsidR="00485CC9" w:rsidRPr="00A344C4" w:rsidRDefault="00485CC9" w:rsidP="00F30780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</w:rPr>
              <w:t>4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57D41636" w14:textId="77777777" w:rsidR="00485CC9" w:rsidRPr="00A344C4" w:rsidRDefault="00485CC9" w:rsidP="00F30780">
            <w:pPr>
              <w:spacing w:line="240" w:lineRule="auto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</w:rPr>
              <w:t>Redakto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7E64F23A" w14:textId="77777777" w:rsidR="00485CC9" w:rsidRPr="00A344C4" w:rsidRDefault="00485CC9" w:rsidP="00F30780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</w:rPr>
              <w:t>wyższe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01AD8865" w14:textId="77777777" w:rsidR="00485CC9" w:rsidRPr="00A344C4" w:rsidRDefault="00485CC9" w:rsidP="00F30780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79563EC3" w14:textId="77777777" w:rsidR="00485CC9" w:rsidRPr="00A344C4" w:rsidRDefault="00485CC9" w:rsidP="00F30780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</w:rPr>
              <w:t>31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7CB2C842" w14:textId="77777777" w:rsidR="00485CC9" w:rsidRPr="00A344C4" w:rsidRDefault="00485CC9" w:rsidP="00F30780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</w:rPr>
              <w:t>–</w:t>
            </w:r>
          </w:p>
        </w:tc>
      </w:tr>
      <w:tr w:rsidR="00A344C4" w:rsidRPr="00A344C4" w14:paraId="39166218" w14:textId="77777777" w:rsidTr="00F30780">
        <w:trPr>
          <w:trHeight w:val="397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74B6E44D" w14:textId="77777777" w:rsidR="00485CC9" w:rsidRPr="00A344C4" w:rsidRDefault="00485CC9" w:rsidP="00F30780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</w:rPr>
              <w:t>5</w:t>
            </w: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27615E07" w14:textId="77777777" w:rsidR="00485CC9" w:rsidRPr="00A344C4" w:rsidRDefault="00485CC9" w:rsidP="00F30780">
            <w:pPr>
              <w:spacing w:line="240" w:lineRule="auto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</w:rPr>
              <w:t>Grafi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5D60F65A" w14:textId="77777777" w:rsidR="00485CC9" w:rsidRPr="00A344C4" w:rsidRDefault="00485CC9" w:rsidP="00F30780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</w:rPr>
              <w:t xml:space="preserve">wyższe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6BD7C34B" w14:textId="77777777" w:rsidR="00485CC9" w:rsidRPr="00A344C4" w:rsidRDefault="00485CC9" w:rsidP="00F30780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</w:rPr>
              <w:t>1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4F6C03F7" w14:textId="77777777" w:rsidR="00485CC9" w:rsidRPr="00A344C4" w:rsidRDefault="00485CC9" w:rsidP="00F30780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</w:rPr>
              <w:t>3100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7DE0EDF9" w14:textId="77777777" w:rsidR="00485CC9" w:rsidRPr="00A344C4" w:rsidRDefault="00485CC9" w:rsidP="00F30780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</w:rPr>
              <w:t>–</w:t>
            </w:r>
          </w:p>
        </w:tc>
      </w:tr>
      <w:tr w:rsidR="00A344C4" w:rsidRPr="00A344C4" w14:paraId="31DC4659" w14:textId="77777777" w:rsidTr="00F30780">
        <w:trPr>
          <w:trHeight w:val="397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ABDF748" w14:textId="77777777" w:rsidR="00485CC9" w:rsidRPr="00A344C4" w:rsidRDefault="00485CC9" w:rsidP="00F30780">
            <w:pPr>
              <w:spacing w:line="240" w:lineRule="auto"/>
              <w:rPr>
                <w:rFonts w:eastAsia="Times New Roman"/>
                <w:sz w:val="20"/>
              </w:rPr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4C44059" w14:textId="77777777" w:rsidR="00485CC9" w:rsidRPr="00A344C4" w:rsidRDefault="00485CC9" w:rsidP="00F30780">
            <w:pPr>
              <w:spacing w:line="240" w:lineRule="auto"/>
              <w:rPr>
                <w:rFonts w:eastAsia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07E58335" w14:textId="77777777" w:rsidR="00485CC9" w:rsidRPr="00A344C4" w:rsidRDefault="00485CC9" w:rsidP="00F30780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</w:rPr>
              <w:t>średnie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0AE738D0" w14:textId="77777777" w:rsidR="00485CC9" w:rsidRPr="00A344C4" w:rsidRDefault="00485CC9" w:rsidP="00F30780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</w:rPr>
              <w:t>2</w:t>
            </w:r>
          </w:p>
        </w:tc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637B2BA6" w14:textId="77777777" w:rsidR="00485CC9" w:rsidRPr="00A344C4" w:rsidRDefault="00485CC9" w:rsidP="00F30780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7465FF7" w14:textId="77777777" w:rsidR="00485CC9" w:rsidRPr="00A344C4" w:rsidRDefault="00485CC9" w:rsidP="00F30780">
            <w:pPr>
              <w:spacing w:line="240" w:lineRule="auto"/>
              <w:rPr>
                <w:rFonts w:eastAsia="Times New Roman"/>
                <w:sz w:val="20"/>
              </w:rPr>
            </w:pPr>
          </w:p>
        </w:tc>
      </w:tr>
      <w:tr w:rsidR="00A344C4" w:rsidRPr="00A344C4" w14:paraId="7E62BC4B" w14:textId="77777777" w:rsidTr="00F30780">
        <w:trPr>
          <w:trHeight w:val="397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6A837FF9" w14:textId="77777777" w:rsidR="00485CC9" w:rsidRPr="00A344C4" w:rsidRDefault="00485CC9" w:rsidP="00F30780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</w:rPr>
              <w:t>6</w:t>
            </w: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51D163C6" w14:textId="644F49D4" w:rsidR="00485CC9" w:rsidRPr="00A344C4" w:rsidRDefault="00485CC9" w:rsidP="00F30780">
            <w:pPr>
              <w:spacing w:line="240" w:lineRule="auto"/>
              <w:jc w:val="left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</w:rPr>
              <w:t>Operator składu komputerowego lub</w:t>
            </w:r>
            <w:r w:rsidR="00F30780" w:rsidRPr="00A344C4">
              <w:rPr>
                <w:rFonts w:eastAsia="Times New Roman"/>
                <w:sz w:val="20"/>
              </w:rPr>
              <w:t> </w:t>
            </w:r>
            <w:r w:rsidRPr="00A344C4">
              <w:rPr>
                <w:rFonts w:eastAsia="Times New Roman"/>
                <w:sz w:val="20"/>
              </w:rPr>
              <w:t>grafiki komputerowej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68ED877B" w14:textId="77777777" w:rsidR="00485CC9" w:rsidRPr="00A344C4" w:rsidRDefault="00485CC9" w:rsidP="00F30780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</w:rPr>
              <w:t>wyższe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7B7370BE" w14:textId="77777777" w:rsidR="00485CC9" w:rsidRPr="00A344C4" w:rsidRDefault="00485CC9" w:rsidP="00F30780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16B91AEB" w14:textId="77777777" w:rsidR="00485CC9" w:rsidRPr="00A344C4" w:rsidRDefault="00485CC9" w:rsidP="00F30780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</w:rPr>
              <w:t>3100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564A6071" w14:textId="77777777" w:rsidR="00485CC9" w:rsidRPr="00A344C4" w:rsidRDefault="00485CC9" w:rsidP="00F30780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</w:rPr>
              <w:t>–</w:t>
            </w:r>
          </w:p>
        </w:tc>
      </w:tr>
      <w:tr w:rsidR="00A344C4" w:rsidRPr="00A344C4" w14:paraId="59689A19" w14:textId="77777777" w:rsidTr="00F30780">
        <w:trPr>
          <w:trHeight w:val="397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DE8302" w14:textId="77777777" w:rsidR="00485CC9" w:rsidRPr="00A344C4" w:rsidRDefault="00485CC9" w:rsidP="00F30780">
            <w:pPr>
              <w:spacing w:line="240" w:lineRule="auto"/>
              <w:rPr>
                <w:rFonts w:eastAsia="Times New Roman"/>
                <w:sz w:val="20"/>
              </w:rPr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F549DA5" w14:textId="77777777" w:rsidR="00485CC9" w:rsidRPr="00A344C4" w:rsidRDefault="00485CC9" w:rsidP="00F30780">
            <w:pPr>
              <w:spacing w:line="240" w:lineRule="auto"/>
              <w:rPr>
                <w:rFonts w:eastAsia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1C30AC71" w14:textId="77777777" w:rsidR="00485CC9" w:rsidRPr="00A344C4" w:rsidRDefault="00485CC9" w:rsidP="00F30780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</w:rPr>
              <w:t>średnie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12543B4D" w14:textId="77777777" w:rsidR="00485CC9" w:rsidRPr="00A344C4" w:rsidRDefault="00485CC9" w:rsidP="00F30780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</w:rPr>
              <w:t>2</w:t>
            </w:r>
          </w:p>
        </w:tc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4473C10E" w14:textId="77777777" w:rsidR="00485CC9" w:rsidRPr="00A344C4" w:rsidRDefault="00485CC9" w:rsidP="00F30780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7C205E3" w14:textId="77777777" w:rsidR="00485CC9" w:rsidRPr="00A344C4" w:rsidRDefault="00485CC9" w:rsidP="00F30780">
            <w:pPr>
              <w:spacing w:line="240" w:lineRule="auto"/>
              <w:rPr>
                <w:rFonts w:eastAsia="Times New Roman"/>
                <w:sz w:val="20"/>
              </w:rPr>
            </w:pPr>
          </w:p>
        </w:tc>
      </w:tr>
      <w:tr w:rsidR="00A344C4" w:rsidRPr="00A344C4" w14:paraId="284B77B8" w14:textId="77777777" w:rsidTr="00F30780">
        <w:trPr>
          <w:trHeight w:val="397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1CEC999C" w14:textId="77777777" w:rsidR="00485CC9" w:rsidRPr="00A344C4" w:rsidRDefault="00485CC9" w:rsidP="00F30780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</w:rPr>
              <w:t>7</w:t>
            </w: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3BCDB80F" w14:textId="77777777" w:rsidR="00485CC9" w:rsidRPr="00A344C4" w:rsidRDefault="00485CC9" w:rsidP="00F30780">
            <w:pPr>
              <w:spacing w:line="240" w:lineRule="auto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</w:rPr>
              <w:t>Informaty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5E1AEEBD" w14:textId="77777777" w:rsidR="00485CC9" w:rsidRPr="00A344C4" w:rsidRDefault="00485CC9" w:rsidP="00F30780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</w:rPr>
              <w:t>wyższe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4A45B9F4" w14:textId="77777777" w:rsidR="00485CC9" w:rsidRPr="00A344C4" w:rsidRDefault="00485CC9" w:rsidP="00F30780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6FFB91B1" w14:textId="77777777" w:rsidR="00485CC9" w:rsidRPr="00A344C4" w:rsidRDefault="00485CC9" w:rsidP="00F30780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</w:rPr>
              <w:t>3100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21111B27" w14:textId="77777777" w:rsidR="00485CC9" w:rsidRPr="00A344C4" w:rsidRDefault="00485CC9" w:rsidP="00F30780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</w:rPr>
              <w:t>–</w:t>
            </w:r>
          </w:p>
        </w:tc>
      </w:tr>
      <w:tr w:rsidR="00A344C4" w:rsidRPr="00A344C4" w14:paraId="72FA8C79" w14:textId="77777777" w:rsidTr="00F30780">
        <w:trPr>
          <w:trHeight w:val="397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23C8B6F" w14:textId="77777777" w:rsidR="00485CC9" w:rsidRPr="00A344C4" w:rsidRDefault="00485CC9" w:rsidP="00F30780">
            <w:pPr>
              <w:spacing w:line="240" w:lineRule="auto"/>
              <w:rPr>
                <w:rFonts w:eastAsia="Times New Roman"/>
                <w:sz w:val="20"/>
              </w:rPr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7BE0701" w14:textId="77777777" w:rsidR="00485CC9" w:rsidRPr="00A344C4" w:rsidRDefault="00485CC9" w:rsidP="00F30780">
            <w:pPr>
              <w:spacing w:line="240" w:lineRule="auto"/>
              <w:rPr>
                <w:rFonts w:eastAsia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701F7792" w14:textId="77777777" w:rsidR="00485CC9" w:rsidRPr="00A344C4" w:rsidRDefault="00485CC9" w:rsidP="00F30780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</w:rPr>
              <w:t>średnie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023AFD73" w14:textId="77777777" w:rsidR="00485CC9" w:rsidRPr="00A344C4" w:rsidRDefault="00485CC9" w:rsidP="00F30780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</w:rPr>
              <w:t>2</w:t>
            </w:r>
          </w:p>
        </w:tc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2C19DD5A" w14:textId="77777777" w:rsidR="00485CC9" w:rsidRPr="00A344C4" w:rsidRDefault="00485CC9" w:rsidP="00F30780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74D7E7E" w14:textId="77777777" w:rsidR="00485CC9" w:rsidRPr="00A344C4" w:rsidRDefault="00485CC9" w:rsidP="00F30780">
            <w:pPr>
              <w:spacing w:line="240" w:lineRule="auto"/>
              <w:rPr>
                <w:rFonts w:eastAsia="Times New Roman"/>
                <w:sz w:val="20"/>
              </w:rPr>
            </w:pPr>
          </w:p>
        </w:tc>
      </w:tr>
      <w:tr w:rsidR="00A344C4" w:rsidRPr="00A344C4" w14:paraId="5643770A" w14:textId="77777777" w:rsidTr="00F30780">
        <w:trPr>
          <w:trHeight w:val="397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10EC02F5" w14:textId="77777777" w:rsidR="00485CC9" w:rsidRPr="00A344C4" w:rsidRDefault="00485CC9" w:rsidP="00F30780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</w:rPr>
              <w:t>8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493A345D" w14:textId="77777777" w:rsidR="00485CC9" w:rsidRPr="00A344C4" w:rsidRDefault="00485CC9" w:rsidP="00F30780">
            <w:pPr>
              <w:spacing w:line="240" w:lineRule="auto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</w:rPr>
              <w:t>Korekto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58F7B8F0" w14:textId="77777777" w:rsidR="00485CC9" w:rsidRPr="00A344C4" w:rsidRDefault="00485CC9" w:rsidP="00F30780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</w:rPr>
              <w:t>Średnie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327EB145" w14:textId="77777777" w:rsidR="00485CC9" w:rsidRPr="00A344C4" w:rsidRDefault="00485CC9" w:rsidP="00F30780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416374FD" w14:textId="77777777" w:rsidR="00485CC9" w:rsidRPr="00A344C4" w:rsidRDefault="00485CC9" w:rsidP="00F30780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</w:rPr>
              <w:t>3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1F8BEE58" w14:textId="77777777" w:rsidR="00485CC9" w:rsidRPr="00A344C4" w:rsidRDefault="00485CC9" w:rsidP="00F30780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</w:rPr>
              <w:t>–</w:t>
            </w:r>
          </w:p>
        </w:tc>
      </w:tr>
    </w:tbl>
    <w:p w14:paraId="634DDC38" w14:textId="77777777" w:rsidR="007963EE" w:rsidRPr="00807FA8" w:rsidRDefault="007963EE" w:rsidP="00F30780">
      <w:pPr>
        <w:pStyle w:val="rektorpodpis"/>
        <w:spacing w:before="0" w:line="960" w:lineRule="auto"/>
        <w:ind w:left="0"/>
        <w:jc w:val="both"/>
      </w:pPr>
    </w:p>
    <w:sectPr w:rsidR="007963EE" w:rsidRPr="00807FA8" w:rsidSect="00BC6243">
      <w:headerReference w:type="default" r:id="rId15"/>
      <w:pgSz w:w="11900" w:h="16840"/>
      <w:pgMar w:top="454" w:right="851" w:bottom="454" w:left="1418" w:header="340" w:footer="22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56658" w14:textId="77777777" w:rsidR="00310A1C" w:rsidRDefault="00310A1C" w:rsidP="00310A1C">
      <w:pPr>
        <w:spacing w:line="240" w:lineRule="auto"/>
      </w:pPr>
      <w:r>
        <w:separator/>
      </w:r>
    </w:p>
  </w:endnote>
  <w:endnote w:type="continuationSeparator" w:id="0">
    <w:p w14:paraId="172C2D14" w14:textId="77777777" w:rsidR="00310A1C" w:rsidRDefault="00310A1C" w:rsidP="00310A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7CF22" w14:textId="77777777" w:rsidR="006B55AB" w:rsidRDefault="006B55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EFD32" w14:textId="77777777" w:rsidR="006B55AB" w:rsidRDefault="006B55A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DBDD3" w14:textId="77777777" w:rsidR="006B55AB" w:rsidRDefault="006B55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D5AAF" w14:textId="77777777" w:rsidR="00310A1C" w:rsidRDefault="00310A1C" w:rsidP="00310A1C">
      <w:pPr>
        <w:spacing w:line="240" w:lineRule="auto"/>
      </w:pPr>
      <w:r>
        <w:separator/>
      </w:r>
    </w:p>
  </w:footnote>
  <w:footnote w:type="continuationSeparator" w:id="0">
    <w:p w14:paraId="66638252" w14:textId="77777777" w:rsidR="00310A1C" w:rsidRDefault="00310A1C" w:rsidP="00310A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14A2A" w14:textId="77777777" w:rsidR="006B55AB" w:rsidRDefault="006B55A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1B992" w14:textId="77777777" w:rsidR="00B94750" w:rsidRPr="00B94750" w:rsidRDefault="00B94750" w:rsidP="00B94750">
    <w:pPr>
      <w:pStyle w:val="numeracja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EE1A7" w14:textId="77777777" w:rsidR="006B55AB" w:rsidRDefault="006B55AB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25431" w14:textId="77777777" w:rsidR="00C12E97" w:rsidRPr="00265CDC" w:rsidRDefault="002569AD">
    <w:pPr>
      <w:pStyle w:val="Nagwekistopka"/>
      <w:rPr>
        <w:rFonts w:hint="eastAsi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1" w15:restartNumberingAfterBreak="0">
    <w:nsid w:val="0CAF43AA"/>
    <w:multiLevelType w:val="hybridMultilevel"/>
    <w:tmpl w:val="DABE6C00"/>
    <w:lvl w:ilvl="0" w:tplc="BD806D74">
      <w:start w:val="1"/>
      <w:numFmt w:val="decimal"/>
      <w:lvlText w:val="§ %1."/>
      <w:lvlJc w:val="center"/>
      <w:pPr>
        <w:ind w:left="129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2" w15:restartNumberingAfterBreak="0">
    <w:nsid w:val="0F585E20"/>
    <w:multiLevelType w:val="hybridMultilevel"/>
    <w:tmpl w:val="44246AC8"/>
    <w:lvl w:ilvl="0" w:tplc="E5326AE2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3" w15:restartNumberingAfterBreak="0">
    <w:nsid w:val="11441B86"/>
    <w:multiLevelType w:val="hybridMultilevel"/>
    <w:tmpl w:val="559468A2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4" w15:restartNumberingAfterBreak="0">
    <w:nsid w:val="12EB65A7"/>
    <w:multiLevelType w:val="hybridMultilevel"/>
    <w:tmpl w:val="E728A48A"/>
    <w:lvl w:ilvl="0" w:tplc="F7AABD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8481F"/>
    <w:multiLevelType w:val="hybridMultilevel"/>
    <w:tmpl w:val="4A1C9148"/>
    <w:lvl w:ilvl="0" w:tplc="25045AFC">
      <w:start w:val="1"/>
      <w:numFmt w:val="lowerLetter"/>
      <w:lvlText w:val="%1)"/>
      <w:lvlJc w:val="left"/>
      <w:pPr>
        <w:ind w:left="647" w:hanging="360"/>
      </w:pPr>
      <w:rPr>
        <w:rFonts w:ascii="Times New Roman" w:hAnsi="Times New Roman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</w:abstractNum>
  <w:abstractNum w:abstractNumId="6" w15:restartNumberingAfterBreak="0">
    <w:nsid w:val="19835E9C"/>
    <w:multiLevelType w:val="hybridMultilevel"/>
    <w:tmpl w:val="C480163A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E920B78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32C"/>
    <w:multiLevelType w:val="hybridMultilevel"/>
    <w:tmpl w:val="EB629604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8" w15:restartNumberingAfterBreak="0">
    <w:nsid w:val="22D9124E"/>
    <w:multiLevelType w:val="hybridMultilevel"/>
    <w:tmpl w:val="A7F01E18"/>
    <w:lvl w:ilvl="0" w:tplc="B96630E8">
      <w:start w:val="5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9" w15:restartNumberingAfterBreak="0">
    <w:nsid w:val="25270902"/>
    <w:multiLevelType w:val="hybridMultilevel"/>
    <w:tmpl w:val="3D228D44"/>
    <w:lvl w:ilvl="0" w:tplc="A3520612">
      <w:start w:val="5"/>
      <w:numFmt w:val="decimal"/>
      <w:lvlText w:val="%1."/>
      <w:lvlJc w:val="left"/>
      <w:pPr>
        <w:ind w:left="13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18" w:hanging="360"/>
      </w:pPr>
    </w:lvl>
    <w:lvl w:ilvl="2" w:tplc="0415001B" w:tentative="1">
      <w:start w:val="1"/>
      <w:numFmt w:val="lowerRoman"/>
      <w:lvlText w:val="%3."/>
      <w:lvlJc w:val="right"/>
      <w:pPr>
        <w:ind w:left="2838" w:hanging="180"/>
      </w:pPr>
    </w:lvl>
    <w:lvl w:ilvl="3" w:tplc="0415000F" w:tentative="1">
      <w:start w:val="1"/>
      <w:numFmt w:val="decimal"/>
      <w:lvlText w:val="%4."/>
      <w:lvlJc w:val="left"/>
      <w:pPr>
        <w:ind w:left="3558" w:hanging="360"/>
      </w:pPr>
    </w:lvl>
    <w:lvl w:ilvl="4" w:tplc="04150019" w:tentative="1">
      <w:start w:val="1"/>
      <w:numFmt w:val="lowerLetter"/>
      <w:lvlText w:val="%5."/>
      <w:lvlJc w:val="left"/>
      <w:pPr>
        <w:ind w:left="4278" w:hanging="360"/>
      </w:pPr>
    </w:lvl>
    <w:lvl w:ilvl="5" w:tplc="0415001B" w:tentative="1">
      <w:start w:val="1"/>
      <w:numFmt w:val="lowerRoman"/>
      <w:lvlText w:val="%6."/>
      <w:lvlJc w:val="right"/>
      <w:pPr>
        <w:ind w:left="4998" w:hanging="180"/>
      </w:pPr>
    </w:lvl>
    <w:lvl w:ilvl="6" w:tplc="0415000F" w:tentative="1">
      <w:start w:val="1"/>
      <w:numFmt w:val="decimal"/>
      <w:lvlText w:val="%7."/>
      <w:lvlJc w:val="left"/>
      <w:pPr>
        <w:ind w:left="5718" w:hanging="360"/>
      </w:pPr>
    </w:lvl>
    <w:lvl w:ilvl="7" w:tplc="04150019" w:tentative="1">
      <w:start w:val="1"/>
      <w:numFmt w:val="lowerLetter"/>
      <w:lvlText w:val="%8."/>
      <w:lvlJc w:val="left"/>
      <w:pPr>
        <w:ind w:left="6438" w:hanging="360"/>
      </w:pPr>
    </w:lvl>
    <w:lvl w:ilvl="8" w:tplc="0415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10" w15:restartNumberingAfterBreak="0">
    <w:nsid w:val="289F19BE"/>
    <w:multiLevelType w:val="hybridMultilevel"/>
    <w:tmpl w:val="8464734C"/>
    <w:lvl w:ilvl="0" w:tplc="DC6A8F14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9E74F0E"/>
    <w:multiLevelType w:val="hybridMultilevel"/>
    <w:tmpl w:val="DC1E13E6"/>
    <w:lvl w:ilvl="0" w:tplc="E7E252F4">
      <w:start w:val="1"/>
      <w:numFmt w:val="decimal"/>
      <w:lvlText w:val="%1)"/>
      <w:lvlJc w:val="left"/>
      <w:pPr>
        <w:ind w:left="719" w:hanging="360"/>
      </w:pPr>
      <w:rPr>
        <w:rFonts w:ascii="Times New Roman" w:hAnsi="Times New Roman" w:cs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2" w15:restartNumberingAfterBreak="0">
    <w:nsid w:val="2DD925F1"/>
    <w:multiLevelType w:val="hybridMultilevel"/>
    <w:tmpl w:val="443E5674"/>
    <w:lvl w:ilvl="0" w:tplc="2D10062E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A3FB1"/>
    <w:multiLevelType w:val="hybridMultilevel"/>
    <w:tmpl w:val="05AC149A"/>
    <w:lvl w:ilvl="0" w:tplc="AB0A4126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4" w15:restartNumberingAfterBreak="0">
    <w:nsid w:val="3B3C2E4D"/>
    <w:multiLevelType w:val="hybridMultilevel"/>
    <w:tmpl w:val="FDDC8DF2"/>
    <w:lvl w:ilvl="0" w:tplc="1336829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D7028CE"/>
    <w:multiLevelType w:val="hybridMultilevel"/>
    <w:tmpl w:val="8B92C024"/>
    <w:lvl w:ilvl="0" w:tplc="ED602316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3FAE3634"/>
    <w:multiLevelType w:val="hybridMultilevel"/>
    <w:tmpl w:val="65AC14F6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18" w15:restartNumberingAfterBreak="0">
    <w:nsid w:val="46B552E8"/>
    <w:multiLevelType w:val="multilevel"/>
    <w:tmpl w:val="FCEA400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19" w15:restartNumberingAfterBreak="0">
    <w:nsid w:val="488B50C4"/>
    <w:multiLevelType w:val="hybridMultilevel"/>
    <w:tmpl w:val="F3886EF6"/>
    <w:lvl w:ilvl="0" w:tplc="52BED41C">
      <w:start w:val="1"/>
      <w:numFmt w:val="decimal"/>
      <w:pStyle w:val="paragraf"/>
      <w:lvlText w:val="§ %1."/>
      <w:lvlJc w:val="center"/>
      <w:pPr>
        <w:ind w:left="360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0" w15:restartNumberingAfterBreak="0">
    <w:nsid w:val="4DF32298"/>
    <w:multiLevelType w:val="hybridMultilevel"/>
    <w:tmpl w:val="9D401B20"/>
    <w:lvl w:ilvl="0" w:tplc="9A8EEA56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260A3"/>
    <w:multiLevelType w:val="hybridMultilevel"/>
    <w:tmpl w:val="00F038A2"/>
    <w:lvl w:ilvl="0" w:tplc="147AFEEA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F2C30"/>
    <w:multiLevelType w:val="hybridMultilevel"/>
    <w:tmpl w:val="D0144106"/>
    <w:lvl w:ilvl="0" w:tplc="D4C6350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F54E3"/>
    <w:multiLevelType w:val="hybridMultilevel"/>
    <w:tmpl w:val="B48A80C4"/>
    <w:lvl w:ilvl="0" w:tplc="D4C6350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6F514B"/>
    <w:multiLevelType w:val="multilevel"/>
    <w:tmpl w:val="9B0A7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111A28"/>
    <w:multiLevelType w:val="multilevel"/>
    <w:tmpl w:val="790E8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none"/>
      <w:pStyle w:val="1wyliczanka0"/>
      <w:lvlText w:val="1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6" w15:restartNumberingAfterBreak="0">
    <w:nsid w:val="67934ADF"/>
    <w:multiLevelType w:val="hybridMultilevel"/>
    <w:tmpl w:val="670A5616"/>
    <w:lvl w:ilvl="0" w:tplc="04440B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A16D3D"/>
    <w:multiLevelType w:val="hybridMultilevel"/>
    <w:tmpl w:val="21AE7A64"/>
    <w:lvl w:ilvl="0" w:tplc="44D03170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675075"/>
    <w:multiLevelType w:val="hybridMultilevel"/>
    <w:tmpl w:val="C3C2A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58369164">
    <w:abstractNumId w:val="18"/>
  </w:num>
  <w:num w:numId="2" w16cid:durableId="129710910">
    <w:abstractNumId w:val="16"/>
  </w:num>
  <w:num w:numId="3" w16cid:durableId="1588533805">
    <w:abstractNumId w:val="27"/>
  </w:num>
  <w:num w:numId="4" w16cid:durableId="607663665">
    <w:abstractNumId w:val="21"/>
  </w:num>
  <w:num w:numId="5" w16cid:durableId="1258563710">
    <w:abstractNumId w:val="6"/>
  </w:num>
  <w:num w:numId="6" w16cid:durableId="955022309">
    <w:abstractNumId w:val="1"/>
  </w:num>
  <w:num w:numId="7" w16cid:durableId="1402748718">
    <w:abstractNumId w:val="25"/>
  </w:num>
  <w:num w:numId="8" w16cid:durableId="1710762469">
    <w:abstractNumId w:val="24"/>
  </w:num>
  <w:num w:numId="9" w16cid:durableId="1126004358">
    <w:abstractNumId w:val="12"/>
  </w:num>
  <w:num w:numId="10" w16cid:durableId="1257983889">
    <w:abstractNumId w:val="17"/>
  </w:num>
  <w:num w:numId="11" w16cid:durableId="1784424365">
    <w:abstractNumId w:val="13"/>
  </w:num>
  <w:num w:numId="12" w16cid:durableId="1387214777">
    <w:abstractNumId w:val="2"/>
  </w:num>
  <w:num w:numId="13" w16cid:durableId="10073644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3016940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47153900">
    <w:abstractNumId w:val="25"/>
  </w:num>
  <w:num w:numId="16" w16cid:durableId="1439179467">
    <w:abstractNumId w:val="7"/>
  </w:num>
  <w:num w:numId="17" w16cid:durableId="2049182262">
    <w:abstractNumId w:val="3"/>
  </w:num>
  <w:num w:numId="18" w16cid:durableId="903028997">
    <w:abstractNumId w:val="25"/>
  </w:num>
  <w:num w:numId="19" w16cid:durableId="606667712">
    <w:abstractNumId w:val="25"/>
  </w:num>
  <w:num w:numId="20" w16cid:durableId="924073951">
    <w:abstractNumId w:val="19"/>
  </w:num>
  <w:num w:numId="21" w16cid:durableId="99360807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22651747">
    <w:abstractNumId w:val="28"/>
  </w:num>
  <w:num w:numId="23" w16cid:durableId="698508395">
    <w:abstractNumId w:val="0"/>
  </w:num>
  <w:num w:numId="24" w16cid:durableId="437992259">
    <w:abstractNumId w:val="26"/>
  </w:num>
  <w:num w:numId="25" w16cid:durableId="1017997178">
    <w:abstractNumId w:val="19"/>
  </w:num>
  <w:num w:numId="26" w16cid:durableId="1981224490">
    <w:abstractNumId w:val="25"/>
  </w:num>
  <w:num w:numId="27" w16cid:durableId="1157184479">
    <w:abstractNumId w:val="25"/>
  </w:num>
  <w:num w:numId="28" w16cid:durableId="1041171562">
    <w:abstractNumId w:val="25"/>
  </w:num>
  <w:num w:numId="29" w16cid:durableId="2242894">
    <w:abstractNumId w:val="22"/>
  </w:num>
  <w:num w:numId="30" w16cid:durableId="1015497576">
    <w:abstractNumId w:val="23"/>
  </w:num>
  <w:num w:numId="31" w16cid:durableId="423453990">
    <w:abstractNumId w:val="11"/>
  </w:num>
  <w:num w:numId="32" w16cid:durableId="1057436581">
    <w:abstractNumId w:val="25"/>
  </w:num>
  <w:num w:numId="33" w16cid:durableId="1580093615">
    <w:abstractNumId w:val="25"/>
  </w:num>
  <w:num w:numId="34" w16cid:durableId="2023315875">
    <w:abstractNumId w:val="15"/>
  </w:num>
  <w:num w:numId="35" w16cid:durableId="1180388725">
    <w:abstractNumId w:val="25"/>
  </w:num>
  <w:num w:numId="36" w16cid:durableId="217396510">
    <w:abstractNumId w:val="25"/>
  </w:num>
  <w:num w:numId="37" w16cid:durableId="1972124719">
    <w:abstractNumId w:val="25"/>
  </w:num>
  <w:num w:numId="38" w16cid:durableId="1535649514">
    <w:abstractNumId w:val="4"/>
  </w:num>
  <w:num w:numId="39" w16cid:durableId="288359513">
    <w:abstractNumId w:val="5"/>
  </w:num>
  <w:num w:numId="40" w16cid:durableId="1175998343">
    <w:abstractNumId w:val="5"/>
    <w:lvlOverride w:ilvl="0">
      <w:startOverride w:val="1"/>
    </w:lvlOverride>
  </w:num>
  <w:num w:numId="41" w16cid:durableId="276451832">
    <w:abstractNumId w:val="14"/>
  </w:num>
  <w:num w:numId="42" w16cid:durableId="452867640">
    <w:abstractNumId w:val="10"/>
  </w:num>
  <w:num w:numId="43" w16cid:durableId="1629432043">
    <w:abstractNumId w:val="20"/>
  </w:num>
  <w:num w:numId="44" w16cid:durableId="1795441495">
    <w:abstractNumId w:val="25"/>
  </w:num>
  <w:num w:numId="45" w16cid:durableId="404648871">
    <w:abstractNumId w:val="8"/>
  </w:num>
  <w:num w:numId="46" w16cid:durableId="427847196">
    <w:abstractNumId w:val="9"/>
  </w:num>
  <w:num w:numId="47" w16cid:durableId="20858363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DEA"/>
    <w:rsid w:val="000012E3"/>
    <w:rsid w:val="00003526"/>
    <w:rsid w:val="00007C46"/>
    <w:rsid w:val="00031469"/>
    <w:rsid w:val="000C011D"/>
    <w:rsid w:val="000C274B"/>
    <w:rsid w:val="000D59BF"/>
    <w:rsid w:val="000E4004"/>
    <w:rsid w:val="00131934"/>
    <w:rsid w:val="001475A0"/>
    <w:rsid w:val="001A5C49"/>
    <w:rsid w:val="001D049C"/>
    <w:rsid w:val="00200433"/>
    <w:rsid w:val="00226C37"/>
    <w:rsid w:val="00236D31"/>
    <w:rsid w:val="002569AD"/>
    <w:rsid w:val="002D0DEA"/>
    <w:rsid w:val="002F1491"/>
    <w:rsid w:val="002F1774"/>
    <w:rsid w:val="00305D5E"/>
    <w:rsid w:val="00310A1C"/>
    <w:rsid w:val="00340AAB"/>
    <w:rsid w:val="00347E51"/>
    <w:rsid w:val="003705BA"/>
    <w:rsid w:val="003C0BD5"/>
    <w:rsid w:val="00485CC9"/>
    <w:rsid w:val="004A525D"/>
    <w:rsid w:val="004C39A1"/>
    <w:rsid w:val="004F1858"/>
    <w:rsid w:val="00507D49"/>
    <w:rsid w:val="0053358C"/>
    <w:rsid w:val="00550D21"/>
    <w:rsid w:val="00567CF6"/>
    <w:rsid w:val="005B0F6A"/>
    <w:rsid w:val="00605389"/>
    <w:rsid w:val="006079A3"/>
    <w:rsid w:val="0061662A"/>
    <w:rsid w:val="00694BEF"/>
    <w:rsid w:val="006B55AB"/>
    <w:rsid w:val="006D12A1"/>
    <w:rsid w:val="006E4099"/>
    <w:rsid w:val="0071374F"/>
    <w:rsid w:val="007224E3"/>
    <w:rsid w:val="00761424"/>
    <w:rsid w:val="00787289"/>
    <w:rsid w:val="007963EE"/>
    <w:rsid w:val="007A7472"/>
    <w:rsid w:val="00807FA8"/>
    <w:rsid w:val="008261F5"/>
    <w:rsid w:val="00873AC7"/>
    <w:rsid w:val="00881A49"/>
    <w:rsid w:val="008B02BD"/>
    <w:rsid w:val="008C47EB"/>
    <w:rsid w:val="008D3161"/>
    <w:rsid w:val="008E6BDA"/>
    <w:rsid w:val="008E72A0"/>
    <w:rsid w:val="008F0845"/>
    <w:rsid w:val="008F0F80"/>
    <w:rsid w:val="008F1F7C"/>
    <w:rsid w:val="00907D14"/>
    <w:rsid w:val="00923112"/>
    <w:rsid w:val="00961652"/>
    <w:rsid w:val="0097318D"/>
    <w:rsid w:val="0099699B"/>
    <w:rsid w:val="009978CD"/>
    <w:rsid w:val="009E689D"/>
    <w:rsid w:val="00A00273"/>
    <w:rsid w:val="00A01AB9"/>
    <w:rsid w:val="00A325E4"/>
    <w:rsid w:val="00A344C4"/>
    <w:rsid w:val="00A74696"/>
    <w:rsid w:val="00A87803"/>
    <w:rsid w:val="00A924C5"/>
    <w:rsid w:val="00A96D70"/>
    <w:rsid w:val="00AA6883"/>
    <w:rsid w:val="00AB3FB5"/>
    <w:rsid w:val="00AC4C4D"/>
    <w:rsid w:val="00AC5A7D"/>
    <w:rsid w:val="00B13ED4"/>
    <w:rsid w:val="00B46149"/>
    <w:rsid w:val="00B72842"/>
    <w:rsid w:val="00B94750"/>
    <w:rsid w:val="00BC3BDA"/>
    <w:rsid w:val="00BC6243"/>
    <w:rsid w:val="00C221FC"/>
    <w:rsid w:val="00C747B9"/>
    <w:rsid w:val="00CC4A14"/>
    <w:rsid w:val="00CD09F3"/>
    <w:rsid w:val="00CD1B92"/>
    <w:rsid w:val="00CF2B64"/>
    <w:rsid w:val="00CF6D5A"/>
    <w:rsid w:val="00D0080F"/>
    <w:rsid w:val="00D13A3A"/>
    <w:rsid w:val="00D85605"/>
    <w:rsid w:val="00D9564D"/>
    <w:rsid w:val="00DA71B3"/>
    <w:rsid w:val="00DC11F5"/>
    <w:rsid w:val="00DC41EE"/>
    <w:rsid w:val="00DC5C4F"/>
    <w:rsid w:val="00DD1926"/>
    <w:rsid w:val="00DE2AFC"/>
    <w:rsid w:val="00E123B1"/>
    <w:rsid w:val="00E137B3"/>
    <w:rsid w:val="00E27A6C"/>
    <w:rsid w:val="00E36557"/>
    <w:rsid w:val="00E437A8"/>
    <w:rsid w:val="00E611E1"/>
    <w:rsid w:val="00E82F00"/>
    <w:rsid w:val="00EC5A36"/>
    <w:rsid w:val="00EE0E88"/>
    <w:rsid w:val="00F05825"/>
    <w:rsid w:val="00F30780"/>
    <w:rsid w:val="00F36A77"/>
    <w:rsid w:val="00F56C58"/>
    <w:rsid w:val="00FA370F"/>
    <w:rsid w:val="00FE2680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CD8D28B"/>
  <w15:chartTrackingRefBased/>
  <w15:docId w15:val="{052E3651-0DB8-4C15-9E1C-47640CD06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locked/>
    <w:rsid w:val="00485C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507D49"/>
    <w:pPr>
      <w:jc w:val="center"/>
      <w:outlineLvl w:val="0"/>
    </w:pPr>
    <w:rPr>
      <w:b/>
      <w:bCs w:val="0"/>
      <w:caps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507D49"/>
    <w:rPr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E689D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9E689D"/>
    <w:rPr>
      <w:b/>
      <w:sz w:val="24"/>
    </w:rPr>
  </w:style>
  <w:style w:type="paragraph" w:styleId="Akapitzlist">
    <w:name w:val="List Paragraph"/>
    <w:basedOn w:val="Normalny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0C011D"/>
    <w:pPr>
      <w:spacing w:before="240" w:after="120"/>
      <w:jc w:val="both"/>
      <w:outlineLvl w:val="9"/>
    </w:pPr>
    <w:rPr>
      <w:b w:val="0"/>
    </w:rPr>
  </w:style>
  <w:style w:type="character" w:customStyle="1" w:styleId="dataZnak">
    <w:name w:val="data Znak"/>
    <w:basedOn w:val="PodtytuZnak"/>
    <w:link w:val="data"/>
    <w:rsid w:val="00507D49"/>
    <w:rPr>
      <w:b/>
      <w:sz w:val="24"/>
    </w:rPr>
  </w:style>
  <w:style w:type="paragraph" w:customStyle="1" w:styleId="paragraf">
    <w:name w:val="paragraf"/>
    <w:basedOn w:val="podstawaprawna"/>
    <w:next w:val="akapit"/>
    <w:link w:val="paragrafZnak"/>
    <w:qFormat/>
    <w:rsid w:val="00236D31"/>
    <w:pPr>
      <w:numPr>
        <w:ilvl w:val="0"/>
        <w:numId w:val="20"/>
      </w:numPr>
      <w:spacing w:before="120" w:after="0"/>
      <w:ind w:left="0" w:firstLine="0"/>
      <w:jc w:val="center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0C011D"/>
    <w:rPr>
      <w:b w:val="0"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236D31"/>
    <w:rPr>
      <w:b/>
      <w:sz w:val="24"/>
    </w:rPr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23"/>
      </w:numPr>
      <w:spacing w:before="0" w:after="60"/>
      <w:ind w:left="340" w:hanging="340"/>
      <w:jc w:val="both"/>
      <w:outlineLvl w:val="0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ilvl w:val="1"/>
        <w:numId w:val="15"/>
      </w:numPr>
      <w:outlineLvl w:val="1"/>
    </w:pPr>
  </w:style>
  <w:style w:type="character" w:customStyle="1" w:styleId="1wyliczankaZnak">
    <w:name w:val="1. wyliczanka Znak"/>
    <w:basedOn w:val="paragrafZnak"/>
    <w:link w:val="1wyliczanka"/>
    <w:rsid w:val="00E437A8"/>
    <w:rPr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ilvl w:val="0"/>
        <w:numId w:val="10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b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b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807FA8"/>
    <w:pPr>
      <w:outlineLvl w:val="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99699B"/>
    <w:pPr>
      <w:numPr>
        <w:numId w:val="0"/>
      </w:numPr>
      <w:spacing w:before="240" w:after="0" w:line="720" w:lineRule="auto"/>
      <w:ind w:left="5670"/>
      <w:jc w:val="center"/>
      <w:outlineLvl w:val="9"/>
    </w:pPr>
  </w:style>
  <w:style w:type="character" w:customStyle="1" w:styleId="1akwyliczankaZnak">
    <w:name w:val="1)ak wyliczanka Znak"/>
    <w:basedOn w:val="1wyliczankaZnak0"/>
    <w:link w:val="1akwyliczanka"/>
    <w:rsid w:val="00807FA8"/>
    <w:rPr>
      <w:b w:val="0"/>
      <w:sz w:val="24"/>
    </w:rPr>
  </w:style>
  <w:style w:type="character" w:customStyle="1" w:styleId="rektorpodpisZnak">
    <w:name w:val="rektor podpis Znak"/>
    <w:basedOn w:val="1wyliczankaZnak"/>
    <w:link w:val="rektorpodpis"/>
    <w:rsid w:val="0099699B"/>
    <w:rPr>
      <w:b w:val="0"/>
      <w:sz w:val="24"/>
    </w:rPr>
  </w:style>
  <w:style w:type="paragraph" w:customStyle="1" w:styleId="Tekstpodstawowy21">
    <w:name w:val="Tekst podstawowy 21"/>
    <w:basedOn w:val="Normalny"/>
    <w:rsid w:val="00C221FC"/>
    <w:pPr>
      <w:spacing w:line="240" w:lineRule="auto"/>
    </w:pPr>
    <w:rPr>
      <w:bCs w:val="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85CC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5CC9"/>
    <w:rPr>
      <w:bCs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485CC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5CC9"/>
    <w:rPr>
      <w:bCs/>
      <w:sz w:val="24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485CC9"/>
    <w:rPr>
      <w:rFonts w:asciiTheme="majorHAnsi" w:eastAsiaTheme="majorEastAsia" w:hAnsiTheme="majorHAnsi" w:cstheme="majorBidi"/>
      <w:bCs/>
      <w:color w:val="243F60" w:themeColor="accent1" w:themeShade="7F"/>
      <w:sz w:val="24"/>
      <w:szCs w:val="24"/>
    </w:rPr>
  </w:style>
  <w:style w:type="paragraph" w:customStyle="1" w:styleId="Nagwekistopka">
    <w:name w:val="Nagłówek i stopka"/>
    <w:rsid w:val="00485CC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l-PL"/>
    </w:rPr>
  </w:style>
  <w:style w:type="character" w:customStyle="1" w:styleId="Ppogrubienie">
    <w:name w:val="_P_ – pogrubienie"/>
    <w:rsid w:val="00485CC9"/>
    <w:rPr>
      <w:rFonts w:ascii="Times New Roman" w:hAnsi="Times New Roman"/>
      <w:b/>
      <w:bCs/>
    </w:rPr>
  </w:style>
  <w:style w:type="table" w:customStyle="1" w:styleId="TableNormal15">
    <w:name w:val="Table Normal15"/>
    <w:rsid w:val="00485CC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rsid w:val="00485CC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485CC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rsid w:val="00485CC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rsid w:val="00485CC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umeracjanagwek">
    <w:name w:val="numeracja nagłówek"/>
    <w:basedOn w:val="Nagwek"/>
    <w:link w:val="numeracjanagwekZnak"/>
    <w:autoRedefine/>
    <w:qFormat/>
    <w:rsid w:val="00B94750"/>
    <w:rPr>
      <w:sz w:val="16"/>
      <w:szCs w:val="16"/>
    </w:rPr>
  </w:style>
  <w:style w:type="character" w:customStyle="1" w:styleId="numeracjanagwekZnak">
    <w:name w:val="numeracja nagłówek Znak"/>
    <w:basedOn w:val="NagwekZnak"/>
    <w:link w:val="numeracjanagwek"/>
    <w:rsid w:val="00B94750"/>
    <w:rPr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AKTY%20PRAWNE%20ZUT\szablony%20akt&#243;w\zarz&#261;dzenie_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B673EDFD-74B1-43B4-AE60-3F03F2918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ądzenie_szablon</Template>
  <TotalTime>10</TotalTime>
  <Pages>7</Pages>
  <Words>1502</Words>
  <Characters>9015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 Rektora ZUT z dnia 2 stycznia 2023 r. zmieniające zarządzenie nr 39 Rektora ZUT z dnia 24 marca 2020 r. w sprawie wprowadzenia Regulaminu wynagradzania pracowników ZUT</vt:lpstr>
    </vt:vector>
  </TitlesOfParts>
  <Company/>
  <LinksUpToDate>false</LinksUpToDate>
  <CharactersWithSpaces>10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5 Rektora ZUT z dnia 23 stycznia 2023 r. zmieniające zarządzenie nr 39 Rektora ZUT z dnia 24 marca 2020 r. w sprawie wprowadzenia Regulaminu wynagradzania pracowników ZUT</dc:title>
  <dc:subject/>
  <dc:creator>Pasturczak</dc:creator>
  <cp:keywords/>
  <dc:description/>
  <cp:lastModifiedBy>Gabriela Pasturczak</cp:lastModifiedBy>
  <cp:revision>10</cp:revision>
  <cp:lastPrinted>2023-01-23T13:08:00Z</cp:lastPrinted>
  <dcterms:created xsi:type="dcterms:W3CDTF">2023-01-23T07:46:00Z</dcterms:created>
  <dcterms:modified xsi:type="dcterms:W3CDTF">2023-01-23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1-09-28T09:13:38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ec201b4b-e3af-4a09-9a3f-58da5c52ef9c</vt:lpwstr>
  </property>
  <property fmtid="{D5CDD505-2E9C-101B-9397-08002B2CF9AE}" pid="8" name="MSIP_Label_50945193-57ff-457d-9504-518e9bfb59a9_ContentBits">
    <vt:lpwstr>0</vt:lpwstr>
  </property>
</Properties>
</file>